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DABC" w14:textId="77777777" w:rsidR="0014591A" w:rsidRDefault="0014591A">
      <w:pPr>
        <w:rPr>
          <w:rtl/>
        </w:rPr>
      </w:pPr>
    </w:p>
    <w:p w14:paraId="62E91AFD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3BD3AB2" w14:textId="77777777"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0BD91FE" wp14:editId="6396950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8FE3" w14:textId="77777777" w:rsidR="00A02475" w:rsidRDefault="00A02475">
      <w:pPr>
        <w:rPr>
          <w:rtl/>
        </w:rPr>
      </w:pPr>
    </w:p>
    <w:p w14:paraId="5E79CD68" w14:textId="77777777" w:rsidR="00A02475" w:rsidRDefault="00A02475">
      <w:pPr>
        <w:rPr>
          <w:rtl/>
        </w:rPr>
      </w:pPr>
    </w:p>
    <w:p w14:paraId="01C9F5BD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BE4F6CD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59DCF795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0D12E932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988E361" w14:textId="54E2A655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</w:t>
      </w:r>
      <w:r w:rsidR="00E0299C">
        <w:rPr>
          <w:rFonts w:ascii="IranNastaliq" w:hAnsi="IranNastaliq" w:cs="B Nazanin" w:hint="cs"/>
          <w:rtl/>
          <w:lang w:bidi="ar-SA"/>
        </w:rPr>
        <w:t>دکتر حدادی</w:t>
      </w:r>
    </w:p>
    <w:p w14:paraId="0387CD45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0BDA790E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5762CF46" w14:textId="77777777" w:rsidR="00A02475" w:rsidRDefault="00A02475">
      <w:pPr>
        <w:rPr>
          <w:rtl/>
        </w:rPr>
      </w:pPr>
    </w:p>
    <w:p w14:paraId="04B68B52" w14:textId="596AA0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="00E0299C">
        <w:rPr>
          <w:rFonts w:cs="B Titr" w:hint="cs"/>
          <w:b/>
          <w:bCs/>
          <w:sz w:val="32"/>
          <w:szCs w:val="32"/>
          <w:rtl/>
        </w:rPr>
        <w:t xml:space="preserve"> 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6A0B88ED" w14:textId="07A40834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834CE7">
        <w:rPr>
          <w:rFonts w:cs="B Nazanin" w:hint="cs"/>
          <w:b/>
          <w:bCs/>
          <w:rtl/>
        </w:rPr>
        <w:t>نورو</w:t>
      </w:r>
      <w:r w:rsidR="00E0299C">
        <w:rPr>
          <w:rFonts w:cs="B Nazanin" w:hint="cs"/>
          <w:rtl/>
        </w:rPr>
        <w:t xml:space="preserve"> </w:t>
      </w:r>
      <w:r w:rsidR="00E0299C">
        <w:rPr>
          <w:rFonts w:cs="B Nazanin" w:hint="cs"/>
          <w:b/>
          <w:bCs/>
          <w:sz w:val="24"/>
          <w:szCs w:val="24"/>
          <w:rtl/>
        </w:rPr>
        <w:t>فارماکولوژی</w:t>
      </w:r>
      <w:r w:rsidR="00834CE7">
        <w:rPr>
          <w:rFonts w:cs="B Nazanin" w:hint="cs"/>
          <w:b/>
          <w:bCs/>
          <w:sz w:val="24"/>
          <w:szCs w:val="24"/>
          <w:rtl/>
        </w:rPr>
        <w:t xml:space="preserve"> تخصصی</w:t>
      </w:r>
      <w:r w:rsidR="00E0299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F373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34CE7">
        <w:rPr>
          <w:rFonts w:cs="B Nazanin" w:hint="cs"/>
          <w:b/>
          <w:bCs/>
          <w:sz w:val="24"/>
          <w:szCs w:val="24"/>
          <w:rtl/>
        </w:rPr>
        <w:t>علوم اعصاب</w:t>
      </w:r>
    </w:p>
    <w:p w14:paraId="5790D885" w14:textId="0FD599AB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E0299C">
        <w:rPr>
          <w:rFonts w:cs="B Nazanin" w:hint="cs"/>
          <w:b/>
          <w:bCs/>
          <w:rtl/>
        </w:rPr>
        <w:t xml:space="preserve"> دکتر رسول حدادی</w:t>
      </w:r>
    </w:p>
    <w:p w14:paraId="6ACF39C9" w14:textId="2127DA5C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E0299C">
        <w:rPr>
          <w:rFonts w:cs="B Nazanin" w:hint="cs"/>
          <w:b/>
          <w:bCs/>
          <w:rtl/>
        </w:rPr>
        <w:t xml:space="preserve">دکتر </w:t>
      </w:r>
      <w:r w:rsidR="001473C5">
        <w:rPr>
          <w:rFonts w:cs="B Nazanin" w:hint="cs"/>
          <w:b/>
          <w:bCs/>
          <w:rtl/>
        </w:rPr>
        <w:t>رسول حدادی</w:t>
      </w:r>
    </w:p>
    <w:p w14:paraId="2AE8BB33" w14:textId="48A9D8F8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E0299C">
        <w:rPr>
          <w:rFonts w:cs="B Nazanin" w:hint="cs"/>
          <w:b/>
          <w:bCs/>
          <w:rtl/>
        </w:rPr>
        <w:t xml:space="preserve"> دکتر امیر نیلی احمدآبادی</w:t>
      </w:r>
      <w:r w:rsidRPr="00B51384">
        <w:rPr>
          <w:rFonts w:cs="B Nazanin" w:hint="cs"/>
          <w:b/>
          <w:bCs/>
          <w:rtl/>
        </w:rPr>
        <w:tab/>
      </w:r>
    </w:p>
    <w:p w14:paraId="3D624BA6" w14:textId="290E505D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E0299C">
        <w:rPr>
          <w:rFonts w:cs="B Nazanin"/>
          <w:b/>
          <w:bCs/>
        </w:rPr>
        <w:sym w:font="Wingdings 2" w:char="F0BE"/>
      </w:r>
      <w:r>
        <w:rPr>
          <w:rFonts w:cs="B Nazanin" w:hint="cs"/>
          <w:rtl/>
        </w:rPr>
        <w:t xml:space="preserve">نظري  </w:t>
      </w:r>
      <w:r w:rsidR="0057237D">
        <w:rPr>
          <w:rFonts w:cs="B Nazanin" w:hint="cs"/>
          <w:rtl/>
        </w:rPr>
        <w:t>2</w:t>
      </w:r>
      <w:r w:rsidR="00E0299C">
        <w:rPr>
          <w:rFonts w:cs="B Nazanin" w:hint="cs"/>
          <w:rtl/>
        </w:rPr>
        <w:t xml:space="preserve"> از</w:t>
      </w:r>
      <w:r>
        <w:rPr>
          <w:rFonts w:cs="B Nazanin" w:hint="cs"/>
          <w:rtl/>
        </w:rPr>
        <w:t xml:space="preserve">   </w:t>
      </w:r>
      <w:r w:rsidR="0057237D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7EFCFB03" w14:textId="3B6D12C7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E0299C">
        <w:rPr>
          <w:rFonts w:cs="B Nazanin" w:hint="cs"/>
          <w:rtl/>
        </w:rPr>
        <w:t xml:space="preserve">  </w:t>
      </w:r>
      <w:r w:rsidR="00834CE7">
        <w:rPr>
          <w:rFonts w:cs="B Nazanin" w:hint="cs"/>
          <w:b/>
          <w:bCs/>
          <w:sz w:val="24"/>
          <w:szCs w:val="24"/>
          <w:rtl/>
        </w:rPr>
        <w:t>علوم اعصاب</w:t>
      </w:r>
      <w:r w:rsidR="00834CE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0299C">
        <w:rPr>
          <w:rFonts w:cs="B Nazanin" w:hint="cs"/>
          <w:b/>
          <w:bCs/>
          <w:sz w:val="24"/>
          <w:szCs w:val="24"/>
          <w:rtl/>
        </w:rPr>
        <w:t xml:space="preserve">/ </w:t>
      </w:r>
      <w:r w:rsidR="00EF3732">
        <w:rPr>
          <w:rFonts w:cs="B Nazanin" w:hint="cs"/>
          <w:b/>
          <w:bCs/>
          <w:sz w:val="24"/>
          <w:szCs w:val="24"/>
          <w:rtl/>
        </w:rPr>
        <w:t xml:space="preserve">دکتری </w:t>
      </w:r>
      <w:proofErr w:type="spellStart"/>
      <w:r w:rsidR="00834CE7">
        <w:rPr>
          <w:rFonts w:cs="B Nazanin"/>
          <w:b/>
          <w:bCs/>
          <w:sz w:val="24"/>
          <w:szCs w:val="24"/>
        </w:rPr>
        <w:t>Ph.D</w:t>
      </w:r>
      <w:proofErr w:type="spellEnd"/>
    </w:p>
    <w:p w14:paraId="4A36AEE1" w14:textId="432F5E28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834CE7">
        <w:rPr>
          <w:rFonts w:cs="B Nazanin" w:hint="cs"/>
          <w:rtl/>
        </w:rPr>
        <w:t>دوم</w:t>
      </w:r>
    </w:p>
    <w:p w14:paraId="2EDFD344" w14:textId="0FEFBE18" w:rsidR="00F12076" w:rsidRDefault="00C941AB" w:rsidP="00F25919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04400B">
        <w:rPr>
          <w:rFonts w:cs="B Nazanin" w:hint="cs"/>
          <w:rtl/>
        </w:rPr>
        <w:t xml:space="preserve">کلاس درس </w:t>
      </w:r>
      <w:r w:rsidR="0004400B" w:rsidRPr="007C4E19">
        <w:rPr>
          <w:rFonts w:cs="B Nazanin" w:hint="cs"/>
          <w:b/>
          <w:bCs/>
          <w:rtl/>
        </w:rPr>
        <w:t xml:space="preserve">دانشکده </w:t>
      </w:r>
      <w:r w:rsidR="00677E74">
        <w:rPr>
          <w:rFonts w:cs="B Nazanin" w:hint="cs"/>
          <w:b/>
          <w:bCs/>
          <w:sz w:val="24"/>
          <w:szCs w:val="24"/>
          <w:rtl/>
        </w:rPr>
        <w:t>علوم نوین</w:t>
      </w:r>
    </w:p>
    <w:p w14:paraId="5BB8B643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535" w:type="pct"/>
        <w:tblInd w:w="607" w:type="dxa"/>
        <w:tblLook w:val="04A0" w:firstRow="1" w:lastRow="0" w:firstColumn="1" w:lastColumn="0" w:noHBand="0" w:noVBand="1"/>
      </w:tblPr>
      <w:tblGrid>
        <w:gridCol w:w="546"/>
        <w:gridCol w:w="587"/>
        <w:gridCol w:w="1467"/>
        <w:gridCol w:w="2453"/>
        <w:gridCol w:w="1228"/>
        <w:gridCol w:w="1128"/>
        <w:gridCol w:w="629"/>
        <w:gridCol w:w="1050"/>
        <w:gridCol w:w="842"/>
        <w:gridCol w:w="51"/>
      </w:tblGrid>
      <w:tr w:rsidR="007C4E19" w:rsidRPr="00D54C9A" w14:paraId="3FB6CCC1" w14:textId="77777777" w:rsidTr="001473C5">
        <w:trPr>
          <w:cantSplit/>
          <w:trHeight w:val="1134"/>
        </w:trPr>
        <w:tc>
          <w:tcPr>
            <w:tcW w:w="274" w:type="pct"/>
            <w:textDirection w:val="tbRl"/>
          </w:tcPr>
          <w:p w14:paraId="58350B05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294" w:type="pct"/>
          </w:tcPr>
          <w:p w14:paraId="05F4A120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35" w:type="pct"/>
          </w:tcPr>
          <w:p w14:paraId="14D60818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229" w:type="pct"/>
          </w:tcPr>
          <w:p w14:paraId="72012E6C" w14:textId="77777777" w:rsidR="00C916B9" w:rsidRPr="00D54C9A" w:rsidRDefault="00C916B9" w:rsidP="001473C5">
            <w:pPr>
              <w:jc w:val="both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15" w:type="pct"/>
          </w:tcPr>
          <w:p w14:paraId="325EDDCC" w14:textId="77777777" w:rsidR="00C916B9" w:rsidRPr="00D54C9A" w:rsidRDefault="00C916B9" w:rsidP="009626EF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565" w:type="pct"/>
          </w:tcPr>
          <w:p w14:paraId="7C6F989F" w14:textId="77777777" w:rsidR="00C916B9" w:rsidRPr="00B70CFB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B70CFB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 w:rsidRPr="00B70CFB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15" w:type="pct"/>
          </w:tcPr>
          <w:p w14:paraId="603F10D5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526" w:type="pct"/>
          </w:tcPr>
          <w:p w14:paraId="6E75ABFE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47" w:type="pct"/>
            <w:gridSpan w:val="2"/>
          </w:tcPr>
          <w:p w14:paraId="33542FB4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CE0B6C" w14:paraId="63A81E5B" w14:textId="77777777" w:rsidTr="001473C5">
        <w:tc>
          <w:tcPr>
            <w:tcW w:w="274" w:type="pct"/>
          </w:tcPr>
          <w:p w14:paraId="62D9E313" w14:textId="77777777" w:rsidR="00CE0B6C" w:rsidRPr="00C21148" w:rsidRDefault="00CE0B6C" w:rsidP="00CE0B6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294" w:type="pct"/>
          </w:tcPr>
          <w:p w14:paraId="5BE93D5F" w14:textId="77777777" w:rsidR="00CE0B6C" w:rsidRPr="00C21148" w:rsidRDefault="00CE0B6C" w:rsidP="00CE0B6C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1DE44DD0" w14:textId="2B931741" w:rsidR="00CE0B6C" w:rsidRPr="00C3275E" w:rsidRDefault="00CE0B6C" w:rsidP="00CE0B6C">
            <w:pPr>
              <w:rPr>
                <w:rFonts w:cs="B Nazanin"/>
                <w:sz w:val="20"/>
                <w:szCs w:val="20"/>
                <w:rtl/>
              </w:rPr>
            </w:pPr>
            <w:r w:rsidRPr="007F359E">
              <w:rPr>
                <w:rFonts w:cs="B Nazanin"/>
                <w:b/>
                <w:bCs/>
                <w:sz w:val="24"/>
                <w:szCs w:val="24"/>
                <w:rtl/>
              </w:rPr>
              <w:t>مقدمه اي بر فارماكولوژي سيستم اعصاب خودك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 xml:space="preserve">ي  </w:t>
            </w:r>
          </w:p>
        </w:tc>
        <w:tc>
          <w:tcPr>
            <w:tcW w:w="1229" w:type="pct"/>
          </w:tcPr>
          <w:p w14:paraId="51D3D240" w14:textId="77777777" w:rsidR="00CE0B6C" w:rsidRPr="00CC009C" w:rsidRDefault="00CE0B6C" w:rsidP="001473C5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C00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نتظار می رود درپایان جلسه دانشجو بتواند </w:t>
            </w:r>
            <w:r w:rsidRPr="00CC009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635C547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1-1- </w:t>
            </w:r>
            <w:r w:rsidRPr="00450E3F">
              <w:rPr>
                <w:rFonts w:cs="B Nazanin"/>
                <w:sz w:val="24"/>
                <w:szCs w:val="24"/>
                <w:rtl/>
              </w:rPr>
              <w:t xml:space="preserve">جايگاه اعصاب اتونوم را در مقايسه با اعصاب حسي و حركتي ارادي بيان كند  </w:t>
            </w:r>
          </w:p>
          <w:p w14:paraId="17DE2171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2-1- </w:t>
            </w:r>
            <w:r w:rsidRPr="00450E3F">
              <w:rPr>
                <w:rFonts w:cs="B Nazanin"/>
                <w:sz w:val="24"/>
                <w:szCs w:val="24"/>
                <w:rtl/>
              </w:rPr>
              <w:t>اعصاب اتونوم را تقسيم بندي كند و عقده هاي عصبي ، فيبر هاي پيش عقده اي و پس عقده اي را شرح دهد .</w:t>
            </w:r>
          </w:p>
          <w:p w14:paraId="3FB5AE10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3-1- </w:t>
            </w:r>
            <w:r w:rsidRPr="00450E3F">
              <w:rPr>
                <w:rFonts w:cs="B Nazanin"/>
                <w:sz w:val="24"/>
                <w:szCs w:val="24"/>
                <w:rtl/>
              </w:rPr>
              <w:t>نحوه انتقال پيام (نوروترانسميژن) را در اعصاب كولينرژيك كه شامل مراحل ساخت، ذخيره سازي، آزاد سازي و خاتمه اثر استيل كولين است  شرح دهد</w:t>
            </w:r>
          </w:p>
          <w:p w14:paraId="37E376A0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4-1- </w:t>
            </w:r>
            <w:r w:rsidRPr="00450E3F">
              <w:rPr>
                <w:rFonts w:cs="B Nazanin"/>
                <w:sz w:val="24"/>
                <w:szCs w:val="24"/>
                <w:rtl/>
              </w:rPr>
              <w:t>نمونه هايي از داروهاي مؤثر بر مراحل ساخت، ذخيره سازي، آزاد سازي و خاتمه اثر سيستم  پاراسمپاتيك را نام ببرد</w:t>
            </w:r>
          </w:p>
          <w:p w14:paraId="2C4AB7A9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>5-1-</w:t>
            </w:r>
            <w:r w:rsidRPr="00450E3F">
              <w:rPr>
                <w:rFonts w:cs="B Nazanin"/>
                <w:sz w:val="24"/>
                <w:szCs w:val="24"/>
                <w:rtl/>
              </w:rPr>
              <w:t>گيرنده هاي  استيل كولين (كولينرژيك) را دسته بندي كند و انوع ، انتشار  و نحوه عمكرد آنها ر</w:t>
            </w:r>
            <w:r>
              <w:rPr>
                <w:rFonts w:cs="B Nazanin"/>
                <w:sz w:val="24"/>
                <w:szCs w:val="24"/>
                <w:rtl/>
              </w:rPr>
              <w:t>ا در بافتهاي مختلف توضيح ده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9749893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6-1- </w:t>
            </w:r>
            <w:r w:rsidRPr="00450E3F">
              <w:rPr>
                <w:rFonts w:cs="B Nazanin"/>
                <w:sz w:val="24"/>
                <w:szCs w:val="24"/>
                <w:rtl/>
              </w:rPr>
              <w:t>نحوه انتقال پيام را در اعصاب سمپاتيك (آدرنرژيك) كه شامل مراحل ساخت، ذخيره سازي، آزاد سازي و خاتمه اثر نورآدرنالين  است را شرح دهد</w:t>
            </w:r>
          </w:p>
          <w:p w14:paraId="190E1280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7-1- </w:t>
            </w:r>
            <w:r w:rsidRPr="00450E3F">
              <w:rPr>
                <w:rFonts w:cs="B Nazanin"/>
                <w:sz w:val="24"/>
                <w:szCs w:val="24"/>
                <w:rtl/>
              </w:rPr>
              <w:t>نمونه هايي از داروهاي مؤثر بر مراحل ساخت، ذخيره سازي، آزاد سازي و خاتمه اثر سيستم سمپاتيك را نام ببرد</w:t>
            </w:r>
          </w:p>
          <w:p w14:paraId="4BE87CD6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8-1- </w:t>
            </w:r>
            <w:r w:rsidRPr="00450E3F">
              <w:rPr>
                <w:rFonts w:cs="B Nazanin"/>
                <w:sz w:val="24"/>
                <w:szCs w:val="24"/>
                <w:rtl/>
              </w:rPr>
              <w:t xml:space="preserve">گيرنده هاي نورآدرنالين (آدرنرژيك) را تقسيم بندي كند انوع ، انتشار  و نحوه عمكرد آنها را در بافتهاي مختلف توضيح دهد </w:t>
            </w:r>
            <w:r w:rsidRPr="00450E3F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  <w:p w14:paraId="3109EA65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9-1- </w:t>
            </w:r>
            <w:r w:rsidRPr="00450E3F">
              <w:rPr>
                <w:rFonts w:cs="B Nazanin"/>
                <w:sz w:val="24"/>
                <w:szCs w:val="24"/>
                <w:rtl/>
              </w:rPr>
              <w:t>اثرات تحريك سيستمهاي پاراسمپاتيك و سمپاتيك را بر اندامهاي بدن شرح دهد  و اثرات متقابل آنها را ميتواند سه نوع باشد بيان كند</w:t>
            </w:r>
          </w:p>
          <w:p w14:paraId="6471F78F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10-1- </w:t>
            </w:r>
            <w:r w:rsidRPr="00450E3F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450E3F">
              <w:rPr>
                <w:rFonts w:cs="B Nazanin" w:hint="cs"/>
                <w:sz w:val="24"/>
                <w:szCs w:val="24"/>
                <w:rtl/>
              </w:rPr>
              <w:t>جايگاها</w:t>
            </w:r>
            <w:r w:rsidRPr="00450E3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450E3F">
              <w:rPr>
                <w:rFonts w:cs="B Nazanin"/>
                <w:sz w:val="24"/>
                <w:szCs w:val="24"/>
                <w:rtl/>
              </w:rPr>
              <w:t>نحوه تنظيم اعصاب اتونوم را كه ميتواند مركزي و محيطي باشد شرح دهد</w:t>
            </w:r>
          </w:p>
          <w:p w14:paraId="0333251C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11-1- </w:t>
            </w:r>
            <w:r w:rsidRPr="00450E3F">
              <w:rPr>
                <w:rFonts w:cs="B Nazanin"/>
                <w:sz w:val="24"/>
                <w:szCs w:val="24"/>
                <w:rtl/>
              </w:rPr>
              <w:t xml:space="preserve">ترانسميترهاي همراه ويا كمكي (كوترانسميتر ) را با مثال توضيح دهد </w:t>
            </w:r>
          </w:p>
          <w:p w14:paraId="5C2355D2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12-1- </w:t>
            </w:r>
            <w:r w:rsidRPr="00450E3F">
              <w:rPr>
                <w:rFonts w:cs="B Nazanin"/>
                <w:sz w:val="24"/>
                <w:szCs w:val="24"/>
                <w:rtl/>
              </w:rPr>
              <w:t>سيستم  اعصاب اتونوميك روده را  توضيح دهد</w:t>
            </w:r>
          </w:p>
          <w:p w14:paraId="52A05167" w14:textId="77777777" w:rsidR="00CE0B6C" w:rsidRPr="00450E3F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13-1- </w:t>
            </w:r>
            <w:r w:rsidRPr="00450E3F">
              <w:rPr>
                <w:rFonts w:cs="B Nazanin"/>
                <w:sz w:val="24"/>
                <w:szCs w:val="24"/>
                <w:rtl/>
              </w:rPr>
              <w:t xml:space="preserve">عملكرد اعصاب اتونوميك را در قلب و عروق و بخصوص در تنظيم </w:t>
            </w:r>
            <w:r w:rsidRPr="00450E3F">
              <w:rPr>
                <w:rFonts w:cs="B Nazanin"/>
                <w:sz w:val="24"/>
                <w:szCs w:val="24"/>
                <w:rtl/>
              </w:rPr>
              <w:lastRenderedPageBreak/>
              <w:t>فشار متوسط شرياني توضيح دهد.</w:t>
            </w:r>
          </w:p>
          <w:p w14:paraId="28D73F7E" w14:textId="0A4127DE" w:rsidR="00CE0B6C" w:rsidRPr="00CE0B6C" w:rsidRDefault="00CE0B6C" w:rsidP="001473C5">
            <w:pPr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450E3F">
              <w:rPr>
                <w:rFonts w:cs="B Nazanin" w:hint="cs"/>
                <w:sz w:val="24"/>
                <w:szCs w:val="24"/>
                <w:rtl/>
              </w:rPr>
              <w:t xml:space="preserve">14-1- </w:t>
            </w:r>
            <w:r w:rsidRPr="00450E3F">
              <w:rPr>
                <w:rFonts w:cs="B Nazanin"/>
                <w:sz w:val="24"/>
                <w:szCs w:val="24"/>
                <w:rtl/>
              </w:rPr>
              <w:t>عملكرد اعصاب اتونوميك را در چشم توضيح دهد</w:t>
            </w:r>
          </w:p>
        </w:tc>
        <w:tc>
          <w:tcPr>
            <w:tcW w:w="615" w:type="pct"/>
          </w:tcPr>
          <w:p w14:paraId="3EA14B65" w14:textId="17560C9C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B2E6C8D" w14:textId="1F0739B0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7605677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33CCDF5" w14:textId="7EB6129B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EBD1C28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7EDEF51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E02C686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B86E32F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0C6807C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5E1F47C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A3BB2A4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F41341E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86D3068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FE6ED43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928D0F9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3792F7A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B1F273A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5308FA0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3029F68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DE5ABB0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EF84081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9D1EDCA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6AA07B0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3F5B98B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4DBC25E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DBC64D2" w14:textId="77777777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0F748982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4CF45DD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EB8278B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4CC0311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19E578E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29194C9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605D7AF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B51B5D6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8B9B0DA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5E69624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A1AA6F7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B841AF0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FA3B8C8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6C27A6E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DDFA2A1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76EDE11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34A1B61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D090C9C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F35BB9B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6F49870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088DAF9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D457DEF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B6AD13F" w14:textId="77777777" w:rsidR="00CE0B6C" w:rsidRDefault="00CE0B6C" w:rsidP="00CE0B6C">
            <w:pPr>
              <w:jc w:val="center"/>
              <w:rPr>
                <w:rFonts w:cs="B Nazanin"/>
                <w:sz w:val="16"/>
                <w:szCs w:val="16"/>
              </w:rPr>
            </w:pPr>
          </w:p>
          <w:p w14:paraId="6BEA309B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2579888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6DFD4736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8A1D988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422F412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189BD42" w14:textId="77777777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45835460" w14:textId="77777777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2BFA4330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AF04A73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F64F897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FA19863" w14:textId="77777777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055FFE83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C2E5940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922E901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EB39452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A4DF87C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C42A00F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30358AF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26E075E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451B299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2A5AA86" w14:textId="77777777" w:rsidR="00CE0B6C" w:rsidRPr="001D7F25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BAE6960" w14:textId="33BA5C41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1348BA6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DE4390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4D2A023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F563ABA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A17CD83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E33C932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3D02CC1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8DD7143" w14:textId="0F720255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24EFD04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B4D6F07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4A91A96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66DCB6D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D21F3C2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A91272E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D98D10D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D3D39D3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A98A230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C92C356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55C810D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4AB9B77" w14:textId="05BDD533" w:rsidR="00CE0B6C" w:rsidRPr="00CE0B6C" w:rsidRDefault="00CE0B6C" w:rsidP="001473C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5B976736" w14:textId="77777777" w:rsidR="00CE0B6C" w:rsidRPr="00B70CFB" w:rsidRDefault="00CE0B6C" w:rsidP="00CE0B6C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1B6FD7E1" w14:textId="77777777" w:rsidR="00CE0B6C" w:rsidRPr="00B70CFB" w:rsidRDefault="00CE0B6C" w:rsidP="00CE0B6C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70BAE400" w14:textId="77777777" w:rsidR="00CE0B6C" w:rsidRPr="00B70CFB" w:rsidRDefault="00CE0B6C" w:rsidP="00CE0B6C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728BC6EA" w14:textId="77777777" w:rsidR="00CE0B6C" w:rsidRPr="00B70CFB" w:rsidRDefault="00CE0B6C" w:rsidP="00CE0B6C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26780424" w14:textId="5078BF47" w:rsidR="00CE0B6C" w:rsidRPr="00B70CFB" w:rsidRDefault="00CE0B6C" w:rsidP="00CE0B6C">
            <w:pPr>
              <w:rPr>
                <w:rFonts w:cs="B Nazanin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65439FBC" w14:textId="510EA3F9" w:rsidR="00CE0B6C" w:rsidRPr="00C21148" w:rsidRDefault="00CE0B6C" w:rsidP="00CE0B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47630205" w14:textId="77777777" w:rsidR="00CE0B6C" w:rsidRDefault="00CE0B6C" w:rsidP="00CE0B6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68F39147" w14:textId="149641A4" w:rsidR="00CE0B6C" w:rsidRPr="00613D56" w:rsidRDefault="00CE0B6C" w:rsidP="00CE0B6C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6E53D426" w14:textId="77777777" w:rsidR="00CE0B6C" w:rsidRPr="00C21148" w:rsidRDefault="00CE0B6C" w:rsidP="00CE0B6C">
            <w:pPr>
              <w:rPr>
                <w:rFonts w:cs="B Nazanin"/>
                <w:rtl/>
              </w:rPr>
            </w:pPr>
          </w:p>
        </w:tc>
        <w:tc>
          <w:tcPr>
            <w:tcW w:w="447" w:type="pct"/>
            <w:gridSpan w:val="2"/>
          </w:tcPr>
          <w:p w14:paraId="20FEA261" w14:textId="03D2312F" w:rsidR="00CE0B6C" w:rsidRPr="00613D56" w:rsidRDefault="00CE0B6C" w:rsidP="00CE0B6C">
            <w:pPr>
              <w:rPr>
                <w:rFonts w:cs="B Nazanin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CE0B6C" w14:paraId="3644A765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43A16EF6" w14:textId="77777777" w:rsidR="00CE0B6C" w:rsidRPr="00C21148" w:rsidRDefault="00CE0B6C" w:rsidP="00CE0B6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294" w:type="pct"/>
          </w:tcPr>
          <w:p w14:paraId="232AAE68" w14:textId="77777777" w:rsidR="00CE0B6C" w:rsidRPr="00C21148" w:rsidRDefault="00CE0B6C" w:rsidP="00CE0B6C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377199DB" w14:textId="3DC61AB4" w:rsidR="00CE0B6C" w:rsidRPr="00C3275E" w:rsidRDefault="00CE0B6C" w:rsidP="00CE0B6C">
            <w:pPr>
              <w:rPr>
                <w:rFonts w:cs="B Nazanin"/>
                <w:sz w:val="20"/>
                <w:szCs w:val="20"/>
                <w:rtl/>
              </w:rPr>
            </w:pP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>داروهاي تحريك كننده گيرنده هاي كولينرژيك موسكاري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>آنتي كولين استراز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9" w:type="pct"/>
          </w:tcPr>
          <w:p w14:paraId="00A862F8" w14:textId="77777777" w:rsidR="00CE0B6C" w:rsidRPr="00CC009C" w:rsidRDefault="00CE0B6C" w:rsidP="001473C5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C00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نتظار می رود درپایان جلسه دانشجو بتواند </w:t>
            </w:r>
            <w:r w:rsidRPr="00CC009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56E9630A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2-</w:t>
            </w:r>
            <w:r w:rsidRPr="001E5B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دسته بندي گيرنده هاي كولينرژيك موسكاريني ومحل انتشار آنها با مكانيسم عملكرد توضيح دهد. </w:t>
            </w:r>
          </w:p>
          <w:p w14:paraId="52895126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>2-2-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 دسته بندي  داروهاي كولينرژيك (كولينوميمتيك) را بيان كند </w:t>
            </w:r>
          </w:p>
          <w:p w14:paraId="78FAEDED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>3-2-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 اثرات استيل كولين را بر اندامهاي مهم  بدن (قلب- عروق- دستگاه گوارش- دستگاه ادراري، چشم و ... ) شرح دهد</w:t>
            </w:r>
          </w:p>
          <w:p w14:paraId="4D86961B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-2- </w:t>
            </w:r>
            <w:r w:rsidRPr="001E5B45">
              <w:rPr>
                <w:rFonts w:cs="B Nazanin"/>
                <w:sz w:val="24"/>
                <w:szCs w:val="24"/>
                <w:rtl/>
              </w:rPr>
              <w:t>كاربرد باليني اصلي داروهاي پاراسمپاتوميمتك مستقيم عمل كننده ( مانند بتانكول، پيلوكارپين و سويملين) را نام ببرد</w:t>
            </w:r>
          </w:p>
          <w:p w14:paraId="3F397123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 xml:space="preserve">5-2- </w:t>
            </w:r>
            <w:r w:rsidRPr="001E5B45">
              <w:rPr>
                <w:rFonts w:cs="B Nazanin"/>
                <w:sz w:val="24"/>
                <w:szCs w:val="24"/>
                <w:rtl/>
              </w:rPr>
              <w:t>داروهاي كولي نرژيك غير مستقيم عمل كننده را از نظر ساختار شيميايي دسته بندي و مقايسه كند.</w:t>
            </w:r>
          </w:p>
          <w:p w14:paraId="19B611B3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 xml:space="preserve">6-2- 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 كاربرد باليني داروهاي كولي نرژيك  غير مستقيم عمل كننده  با شناخت تفاوتهاي آنها( مانند ادروفونيوم، فيزوستگمين و......)  نام ببرد و توضيح دهد.</w:t>
            </w:r>
          </w:p>
          <w:p w14:paraId="78D1CC87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 xml:space="preserve">7-2- 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كاربرد باليني اصلي داروهاي كولي نرژيك غير مستقيم عمل كننده و با قابليت نفوذ بالا به سيستم </w:t>
            </w:r>
            <w:r w:rsidRPr="001E5B45">
              <w:rPr>
                <w:rFonts w:cs="B Nazanin"/>
                <w:sz w:val="24"/>
                <w:szCs w:val="24"/>
                <w:rtl/>
              </w:rPr>
              <w:lastRenderedPageBreak/>
              <w:t>اعصاب مركزي ( مانند تاكرين، ريواستگمين و........) را نام ببرد و اين داروها را با همديگر از نظر عوارض و خصوصيات كينتيكي  مقايسه كند .</w:t>
            </w:r>
          </w:p>
          <w:p w14:paraId="23A04258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>8-2-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 حشره كش هاي ارگانو فسفره و گازهاي شيمايي جنگي  مهم را نام ببرد .</w:t>
            </w:r>
          </w:p>
          <w:p w14:paraId="561DE1A4" w14:textId="77777777" w:rsidR="00CE0B6C" w:rsidRPr="001E5B45" w:rsidRDefault="00CE0B6C" w:rsidP="004C0201">
            <w:pPr>
              <w:ind w:left="72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 xml:space="preserve">9-2- </w:t>
            </w:r>
            <w:r w:rsidRPr="001E5B45">
              <w:rPr>
                <w:rFonts w:cs="B Nazanin"/>
                <w:sz w:val="24"/>
                <w:szCs w:val="24"/>
                <w:rtl/>
              </w:rPr>
              <w:t>علايم مسموميت با ارگانوفسفره ها را توضيح دهد</w:t>
            </w:r>
          </w:p>
          <w:p w14:paraId="536628D8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 xml:space="preserve">10-2- </w:t>
            </w:r>
            <w:r w:rsidRPr="001E5B45">
              <w:rPr>
                <w:rFonts w:cs="B Nazanin"/>
                <w:sz w:val="24"/>
                <w:szCs w:val="24"/>
                <w:rtl/>
              </w:rPr>
              <w:t>اقدامات درماني مهم را در  مسموميت با ارگانوفسفره ها شرح دهد</w:t>
            </w:r>
          </w:p>
          <w:p w14:paraId="1139BF43" w14:textId="77777777" w:rsidR="00CE0B6C" w:rsidRPr="001E5B45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>11-2-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 عوارض جانبي و موارد احتياط را در مورد داروهاي كولينرژيك موسكاريني و آنتي كولين استراز ها شرح دهد.</w:t>
            </w:r>
          </w:p>
          <w:p w14:paraId="1C284ABD" w14:textId="40923921" w:rsidR="00CE0B6C" w:rsidRPr="009626EF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E5B45">
              <w:rPr>
                <w:rFonts w:cs="B Nazanin" w:hint="cs"/>
                <w:sz w:val="24"/>
                <w:szCs w:val="24"/>
                <w:rtl/>
              </w:rPr>
              <w:t xml:space="preserve">12-2- </w:t>
            </w:r>
            <w:r w:rsidRPr="001E5B45">
              <w:rPr>
                <w:rFonts w:cs="B Nazanin"/>
                <w:sz w:val="24"/>
                <w:szCs w:val="24"/>
                <w:rtl/>
              </w:rPr>
              <w:t>فراورده هاي دارويي موجود از اين گروه داروها را نام ببرد 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22A7BEC1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84DB0FB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F65641C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FBE4351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496478F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4442572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55D60DB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A596E40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BC128BC" w14:textId="77777777" w:rsidR="001473C5" w:rsidRDefault="001473C5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7347600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028667D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8F0C5B8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32BD27C" w14:textId="0C44664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71476B1" w14:textId="77777777" w:rsidR="001473C5" w:rsidRDefault="001473C5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6913FD4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D4A891F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F7B53B0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77A990F" w14:textId="271A2BAC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20A2CAB" w14:textId="77777777" w:rsidR="001473C5" w:rsidRDefault="001473C5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C381954" w14:textId="030DCD52" w:rsidR="00CE0B6C" w:rsidRPr="004C0201" w:rsidRDefault="00CE0B6C" w:rsidP="004C02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C108D44" w14:textId="32084DBC" w:rsidR="001473C5" w:rsidRDefault="001473C5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39AEB95" w14:textId="77777777" w:rsidR="001473C5" w:rsidRDefault="001473C5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F305972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8F631D1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7E209B2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59AEBA6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34F0E0F" w14:textId="694C7523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536C0E4" w14:textId="1092CA5D" w:rsidR="001473C5" w:rsidRDefault="001473C5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ADB0541" w14:textId="77777777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62697E8B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4287D08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27AD298" w14:textId="2CEDD6FA" w:rsidR="001473C5" w:rsidRDefault="001473C5" w:rsidP="004C0201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3B5D12C8" w14:textId="7CA653F3" w:rsidR="001473C5" w:rsidRDefault="001473C5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3EF948E" w14:textId="6922C80D" w:rsidR="001473C5" w:rsidRDefault="001473C5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6618AF6" w14:textId="77777777" w:rsidR="001473C5" w:rsidRDefault="001473C5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F5108CC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2CB79B7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30921D9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6EEEF44" w14:textId="171D0352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4F150F52" w14:textId="75F98EE8" w:rsidR="001473C5" w:rsidRDefault="001473C5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01EC5D7C" w14:textId="63CB139E" w:rsidR="001473C5" w:rsidRDefault="001473C5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00BC8FBD" w14:textId="5CE2E906" w:rsidR="001473C5" w:rsidRDefault="001473C5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08128132" w14:textId="48F31D53" w:rsidR="001473C5" w:rsidRDefault="001473C5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1BB01473" w14:textId="4D0D3700" w:rsidR="001473C5" w:rsidRDefault="001473C5" w:rsidP="004C0201">
            <w:pPr>
              <w:spacing w:line="360" w:lineRule="auto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0F03CFD2" w14:textId="77777777" w:rsidR="001473C5" w:rsidRDefault="001473C5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5E267A4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0633BBB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9F73EBD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D2EAF47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3070FBB" w14:textId="77777777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70F36A13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5393F62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0415C68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682D866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73D175C" w14:textId="77777777" w:rsidR="004C0201" w:rsidRDefault="004C0201" w:rsidP="004C02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4B49A00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5DC83E0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02D2C34" w14:textId="77777777" w:rsidR="00CE0B6C" w:rsidRDefault="00CE0B6C" w:rsidP="004C0201">
            <w:pPr>
              <w:rPr>
                <w:b/>
                <w:bCs/>
                <w:sz w:val="16"/>
                <w:szCs w:val="16"/>
                <w:rtl/>
              </w:rPr>
            </w:pPr>
          </w:p>
          <w:p w14:paraId="634902AB" w14:textId="77777777" w:rsidR="00CE0B6C" w:rsidRPr="001D7F25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2F83B28" w14:textId="588F58C9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80229A1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603AC87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6F4AE03" w14:textId="0DB5F439" w:rsidR="00CE0B6C" w:rsidRDefault="00CE0B6C" w:rsidP="00CE0B6C">
            <w:pPr>
              <w:rPr>
                <w:rFonts w:cs="B Nazanin"/>
              </w:rPr>
            </w:pPr>
          </w:p>
          <w:p w14:paraId="1866F358" w14:textId="77777777" w:rsidR="004C0201" w:rsidRDefault="004C0201" w:rsidP="00CE0B6C">
            <w:pPr>
              <w:rPr>
                <w:rFonts w:cs="B Nazanin"/>
                <w:rtl/>
              </w:rPr>
            </w:pPr>
          </w:p>
          <w:p w14:paraId="50C808E1" w14:textId="7954BA31" w:rsidR="001473C5" w:rsidRPr="00C21148" w:rsidRDefault="001473C5" w:rsidP="001473C5">
            <w:pPr>
              <w:jc w:val="center"/>
              <w:rPr>
                <w:rFonts w:cs="B Nazanin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</w:tc>
        <w:tc>
          <w:tcPr>
            <w:tcW w:w="565" w:type="pct"/>
          </w:tcPr>
          <w:p w14:paraId="52B7A291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69E48777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</w:p>
          <w:p w14:paraId="7F2DC48E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19DA841C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</w:p>
          <w:p w14:paraId="25097FE0" w14:textId="6F0AD7D9" w:rsidR="00CE0B6C" w:rsidRPr="00B70CFB" w:rsidRDefault="00CE0B6C" w:rsidP="00CE0B6C">
            <w:pPr>
              <w:jc w:val="center"/>
              <w:rPr>
                <w:rFonts w:cs="B Nazanin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787B6992" w14:textId="37DEE6C8" w:rsidR="00CE0B6C" w:rsidRPr="00B70CFB" w:rsidRDefault="00CE0B6C" w:rsidP="00CE0B6C">
            <w:pPr>
              <w:rPr>
                <w:rFonts w:cs="B Nazanin"/>
                <w:rtl/>
              </w:rPr>
            </w:pPr>
            <w:r w:rsidRPr="00B70CFB"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7D485D0C" w14:textId="77777777" w:rsidR="00CE0B6C" w:rsidRDefault="00CE0B6C" w:rsidP="00CE0B6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5C267FC2" w14:textId="77777777" w:rsidR="00CE0B6C" w:rsidRPr="00613D56" w:rsidRDefault="00CE0B6C" w:rsidP="00CE0B6C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318E04E5" w14:textId="77777777" w:rsidR="00CE0B6C" w:rsidRPr="00C21148" w:rsidRDefault="00CE0B6C" w:rsidP="00CE0B6C">
            <w:pPr>
              <w:rPr>
                <w:rFonts w:cs="B Nazanin"/>
                <w:rtl/>
              </w:rPr>
            </w:pPr>
          </w:p>
        </w:tc>
        <w:tc>
          <w:tcPr>
            <w:tcW w:w="422" w:type="pct"/>
          </w:tcPr>
          <w:p w14:paraId="305E8C99" w14:textId="4C000C9E" w:rsidR="00CE0B6C" w:rsidRPr="00C21148" w:rsidRDefault="00CE0B6C" w:rsidP="00CE0B6C">
            <w:pPr>
              <w:rPr>
                <w:rFonts w:cs="B Nazanin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CE0B6C" w14:paraId="4067D217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02D6910E" w14:textId="77777777" w:rsidR="00CE0B6C" w:rsidRPr="00C21148" w:rsidRDefault="00CE0B6C" w:rsidP="00CE0B6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294" w:type="pct"/>
          </w:tcPr>
          <w:p w14:paraId="7C8784DF" w14:textId="77777777" w:rsidR="00CE0B6C" w:rsidRPr="00C21148" w:rsidRDefault="00CE0B6C" w:rsidP="00CE0B6C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76F6EA8D" w14:textId="2ED2F6CE" w:rsidR="00CE0B6C" w:rsidRPr="00C47A34" w:rsidRDefault="00CE0B6C" w:rsidP="00CE0B6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شنايي ب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تی کولینرژیک ها</w:t>
            </w: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>داروهاي پارا سمپاتوليتك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6016775" w14:textId="3B779E0B" w:rsidR="00CE0B6C" w:rsidRPr="00C3275E" w:rsidRDefault="00CE0B6C" w:rsidP="00CE0B6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pct"/>
          </w:tcPr>
          <w:p w14:paraId="517C5261" w14:textId="77777777" w:rsidR="00CE0B6C" w:rsidRPr="00CC009C" w:rsidRDefault="00CE0B6C" w:rsidP="001473C5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C00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نتظار می رود درپایان جلسه دانشجو بتواند </w:t>
            </w:r>
            <w:r w:rsidRPr="00CC009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297130FA" w14:textId="77777777" w:rsidR="00CE0B6C" w:rsidRPr="00822FD6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3-</w:t>
            </w:r>
            <w:r w:rsidRPr="00822FD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22FD6">
              <w:rPr>
                <w:rFonts w:cs="B Nazanin"/>
                <w:sz w:val="24"/>
                <w:szCs w:val="24"/>
                <w:rtl/>
              </w:rPr>
              <w:t>دسته  بندي داروهاي آنتي كولينرزيك را توضيح دهد و جايگاه داروهاي پاراسمپاتوليتك  را در اين دسته بند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2FD6">
              <w:rPr>
                <w:rFonts w:cs="B Nazanin"/>
                <w:sz w:val="24"/>
                <w:szCs w:val="24"/>
                <w:rtl/>
              </w:rPr>
              <w:t xml:space="preserve"> مشخص كند.</w:t>
            </w:r>
          </w:p>
          <w:p w14:paraId="7670A336" w14:textId="77777777" w:rsidR="00CE0B6C" w:rsidRPr="00822FD6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822FD6">
              <w:rPr>
                <w:rFonts w:cs="B Nazanin" w:hint="cs"/>
                <w:sz w:val="24"/>
                <w:szCs w:val="24"/>
                <w:rtl/>
              </w:rPr>
              <w:t xml:space="preserve">2-3- </w:t>
            </w:r>
            <w:r w:rsidRPr="00822FD6">
              <w:rPr>
                <w:rFonts w:cs="B Nazanin"/>
                <w:sz w:val="24"/>
                <w:szCs w:val="24"/>
                <w:rtl/>
              </w:rPr>
              <w:t>داروهاي پاراسمپاتوليتيك را تقسيم بندي كند و آنها را بر اساس  منشاء و ساختار شيميايي با همديگر  مقايسه كند</w:t>
            </w:r>
          </w:p>
          <w:p w14:paraId="5A3237E4" w14:textId="77777777" w:rsidR="00CE0B6C" w:rsidRPr="00822FD6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822FD6">
              <w:rPr>
                <w:rFonts w:cs="B Nazanin" w:hint="cs"/>
                <w:sz w:val="24"/>
                <w:szCs w:val="24"/>
                <w:rtl/>
              </w:rPr>
              <w:t xml:space="preserve">3-3- </w:t>
            </w:r>
            <w:r w:rsidRPr="00822FD6">
              <w:rPr>
                <w:rFonts w:cs="B Nazanin"/>
                <w:sz w:val="24"/>
                <w:szCs w:val="24"/>
                <w:rtl/>
              </w:rPr>
              <w:t xml:space="preserve">اثرات آتروپين را بر اندامهاي بدن شرح دهد.  اثرات آتروپين را  با اسكوپولامين در سيستم اعصاب مركزي مقايسه كند. </w:t>
            </w:r>
          </w:p>
          <w:p w14:paraId="5397079C" w14:textId="77777777" w:rsidR="00CE0B6C" w:rsidRPr="00822FD6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822FD6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4-3- </w:t>
            </w:r>
            <w:r w:rsidRPr="00822FD6">
              <w:rPr>
                <w:rFonts w:cs="B Nazanin"/>
                <w:sz w:val="24"/>
                <w:szCs w:val="24"/>
                <w:rtl/>
              </w:rPr>
              <w:t>علائم و درمان مسموميت با آتروپين را شرح دهد</w:t>
            </w:r>
          </w:p>
          <w:p w14:paraId="640BC715" w14:textId="77777777" w:rsidR="00CE0B6C" w:rsidRPr="00822FD6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822FD6">
              <w:rPr>
                <w:rFonts w:cs="B Nazanin" w:hint="cs"/>
                <w:sz w:val="24"/>
                <w:szCs w:val="24"/>
                <w:rtl/>
              </w:rPr>
              <w:t xml:space="preserve">5-3- </w:t>
            </w:r>
            <w:r w:rsidRPr="00822FD6">
              <w:rPr>
                <w:rFonts w:cs="B Nazanin"/>
                <w:sz w:val="24"/>
                <w:szCs w:val="24"/>
                <w:rtl/>
              </w:rPr>
              <w:t xml:space="preserve">موارد مصرف آنتاگونيست هاي موسكاريني را در رابطه با بيهوشي ،  بيماريهاي چشم، بيماريهاي دستگاه تنفسي (مانند آسم و انسداد مزمن راههاي هوايي)،  بيماريهاي دستگاه گوارش، دستگاه ادراري و ... توضيح دهد و ازبين داروهاي موجود براي هر مورد دارو و يا داروهاي انتخابي نام ببرد. </w:t>
            </w:r>
          </w:p>
          <w:p w14:paraId="32E1618C" w14:textId="77777777" w:rsidR="00CE0B6C" w:rsidRPr="00822FD6" w:rsidRDefault="00CE0B6C" w:rsidP="004C0201">
            <w:pPr>
              <w:ind w:left="72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822FD6">
              <w:rPr>
                <w:rFonts w:cs="B Nazanin" w:hint="cs"/>
                <w:sz w:val="24"/>
                <w:szCs w:val="24"/>
                <w:rtl/>
              </w:rPr>
              <w:t xml:space="preserve">6-3- </w:t>
            </w:r>
            <w:r w:rsidRPr="00822FD6">
              <w:rPr>
                <w:rFonts w:cs="B Nazanin"/>
                <w:sz w:val="24"/>
                <w:szCs w:val="24"/>
                <w:rtl/>
              </w:rPr>
              <w:t xml:space="preserve">عوار ض جانبي مهم داروهاي آنتي كولينرژيك موسكاريني را در اندامهاي مختلف مانند سيستم اعصاب مركزي، قلب و عروق و ... توضيح دهد </w:t>
            </w:r>
          </w:p>
          <w:p w14:paraId="0B680770" w14:textId="77777777" w:rsidR="00CE0B6C" w:rsidRPr="00822FD6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822FD6">
              <w:rPr>
                <w:rFonts w:cs="B Nazanin" w:hint="cs"/>
                <w:sz w:val="24"/>
                <w:szCs w:val="24"/>
                <w:rtl/>
              </w:rPr>
              <w:t xml:space="preserve">7-3- </w:t>
            </w:r>
            <w:r w:rsidRPr="00822FD6">
              <w:rPr>
                <w:rFonts w:cs="B Nazanin"/>
                <w:sz w:val="24"/>
                <w:szCs w:val="24"/>
                <w:rtl/>
              </w:rPr>
              <w:t>موارد احتياط مصرف داروهاي آنتي كولينرژيك هاي موسكاريني  در افرا مختلف و بخصوص در كودكان توضيح دهد.</w:t>
            </w:r>
          </w:p>
          <w:p w14:paraId="2EEADB6E" w14:textId="7004BDBB" w:rsidR="00CE0B6C" w:rsidRPr="00BD019A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822FD6">
              <w:rPr>
                <w:rFonts w:cs="B Nazanin" w:hint="cs"/>
                <w:sz w:val="24"/>
                <w:szCs w:val="24"/>
                <w:rtl/>
              </w:rPr>
              <w:t xml:space="preserve">8-3- </w:t>
            </w:r>
            <w:r w:rsidRPr="00822FD6">
              <w:rPr>
                <w:rFonts w:cs="B Nazanin"/>
                <w:sz w:val="24"/>
                <w:szCs w:val="24"/>
                <w:rtl/>
              </w:rPr>
              <w:t>فراورده هاي دارويي موجود از اين گروه داروها را نام ببرد</w:t>
            </w:r>
          </w:p>
        </w:tc>
        <w:tc>
          <w:tcPr>
            <w:tcW w:w="615" w:type="pct"/>
          </w:tcPr>
          <w:p w14:paraId="1528AC71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22DF35F" w14:textId="5DAE8ADA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77D7BF5" w14:textId="2AC15982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693A5B8" w14:textId="77777777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80D778D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7B00CEE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7ECBC7D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007B977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359C61F" w14:textId="761245FC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613D3A0" w14:textId="31AA7D5D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4982343" w14:textId="0B8DB050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5B1A0FD" w14:textId="1A79DF08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8A5855D" w14:textId="77777777" w:rsidR="00CE0B6C" w:rsidRDefault="00CE0B6C" w:rsidP="00BD019A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6003042E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A5F6DDF" w14:textId="4A06DCCD" w:rsidR="00BD019A" w:rsidRDefault="00BD019A" w:rsidP="004C0201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045187AF" w14:textId="77777777" w:rsidR="00BD019A" w:rsidRDefault="00BD019A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2FF3EC7" w14:textId="77777777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7B75B5EE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DD1758D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7979970" w14:textId="46CEE492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0887F6B" w14:textId="77777777" w:rsidR="00BD019A" w:rsidRDefault="00BD019A" w:rsidP="004C0201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2DE610DD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E21CA72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160614A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98120B0" w14:textId="77777777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712E0F26" w14:textId="77777777" w:rsidR="00CE0B6C" w:rsidRDefault="00CE0B6C" w:rsidP="004C0201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05181A62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F0824EF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67DAF87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EC3AB8D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3993471" w14:textId="1F8CF993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7E4F3DBD" w14:textId="4100647C" w:rsidR="00BD019A" w:rsidRDefault="00BD019A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4C22B1F0" w14:textId="0AAEB1CB" w:rsidR="00BD019A" w:rsidRDefault="00BD019A" w:rsidP="00CE0B6C">
            <w:pPr>
              <w:spacing w:line="360" w:lineRule="auto"/>
              <w:rPr>
                <w:rFonts w:cs="B Nazanin"/>
                <w:sz w:val="16"/>
                <w:szCs w:val="16"/>
              </w:rPr>
            </w:pPr>
          </w:p>
          <w:p w14:paraId="6AE75EF5" w14:textId="4932CF45" w:rsidR="004C0201" w:rsidRDefault="004C0201" w:rsidP="00CE0B6C">
            <w:pPr>
              <w:spacing w:line="360" w:lineRule="auto"/>
              <w:rPr>
                <w:rFonts w:cs="B Nazanin"/>
                <w:sz w:val="16"/>
                <w:szCs w:val="16"/>
              </w:rPr>
            </w:pPr>
          </w:p>
          <w:p w14:paraId="3D46640E" w14:textId="77777777" w:rsidR="004C0201" w:rsidRDefault="004C0201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3096C33D" w14:textId="22CCC57E" w:rsidR="00BD019A" w:rsidRDefault="00BD019A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24C12D72" w14:textId="77777777" w:rsidR="00BD019A" w:rsidRDefault="00BD019A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590B0384" w14:textId="1692D112" w:rsidR="00CE0B6C" w:rsidRDefault="00CE0B6C" w:rsidP="00CE0B6C">
            <w:pPr>
              <w:rPr>
                <w:b/>
                <w:bCs/>
                <w:sz w:val="16"/>
                <w:szCs w:val="16"/>
                <w:rtl/>
              </w:rPr>
            </w:pPr>
          </w:p>
          <w:p w14:paraId="66F6A73A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F7A59E1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3D6CAB4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22B3D8C" w14:textId="21F92A82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EE08AA0" w14:textId="37330E51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CB90C5F" w14:textId="221C7546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714DE8" w14:textId="7BC6891B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A86CA1F" w14:textId="77777777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FE4FBC0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F408B8D" w14:textId="50794CB2" w:rsidR="00CE0B6C" w:rsidRPr="004C0201" w:rsidRDefault="00CE0B6C" w:rsidP="004C020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A369051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537E60B" w14:textId="77777777" w:rsidR="00CE0B6C" w:rsidRDefault="00CE0B6C" w:rsidP="00BD019A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0C810AEB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D8C8175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24F462A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64378DF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2F0E268" w14:textId="22AC259C" w:rsidR="00CE0B6C" w:rsidRPr="00C21148" w:rsidRDefault="00CE0B6C" w:rsidP="00BD019A">
            <w:pPr>
              <w:rPr>
                <w:rFonts w:cs="B Nazanin"/>
                <w:rtl/>
              </w:rPr>
            </w:pPr>
          </w:p>
        </w:tc>
        <w:tc>
          <w:tcPr>
            <w:tcW w:w="565" w:type="pct"/>
          </w:tcPr>
          <w:p w14:paraId="0E078A15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524910FC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</w:p>
          <w:p w14:paraId="581D66B7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7AFA6C25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</w:p>
          <w:p w14:paraId="6E2A6248" w14:textId="7413B655" w:rsidR="00CE0B6C" w:rsidRPr="00B70CFB" w:rsidRDefault="00CE0B6C" w:rsidP="00CE0B6C">
            <w:pPr>
              <w:jc w:val="center"/>
              <w:rPr>
                <w:rFonts w:cs="B Nazanin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6B094E54" w14:textId="1056365D" w:rsidR="00CE0B6C" w:rsidRPr="00B70CFB" w:rsidRDefault="00CE0B6C" w:rsidP="00CE0B6C">
            <w:pPr>
              <w:rPr>
                <w:rFonts w:cs="B Nazanin"/>
                <w:rtl/>
              </w:rPr>
            </w:pPr>
            <w:r w:rsidRPr="00B70CFB"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567051BE" w14:textId="77777777" w:rsidR="00CE0B6C" w:rsidRDefault="00CE0B6C" w:rsidP="00CE0B6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2DFCDC90" w14:textId="77777777" w:rsidR="00CE0B6C" w:rsidRPr="00613D56" w:rsidRDefault="00CE0B6C" w:rsidP="00CE0B6C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5F0EEC1E" w14:textId="77777777" w:rsidR="00CE0B6C" w:rsidRPr="00C21148" w:rsidRDefault="00CE0B6C" w:rsidP="00CE0B6C">
            <w:pPr>
              <w:rPr>
                <w:rFonts w:cs="B Nazanin"/>
                <w:rtl/>
              </w:rPr>
            </w:pPr>
          </w:p>
        </w:tc>
        <w:tc>
          <w:tcPr>
            <w:tcW w:w="422" w:type="pct"/>
          </w:tcPr>
          <w:p w14:paraId="5A8521A0" w14:textId="58A6416D" w:rsidR="00CE0B6C" w:rsidRPr="00C21148" w:rsidRDefault="00CE0B6C" w:rsidP="00CE0B6C">
            <w:pPr>
              <w:rPr>
                <w:rFonts w:cs="B Nazanin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CE0B6C" w14:paraId="423CAC3D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69F38376" w14:textId="77777777" w:rsidR="00CE0B6C" w:rsidRPr="00C21148" w:rsidRDefault="00CE0B6C" w:rsidP="00CE0B6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294" w:type="pct"/>
          </w:tcPr>
          <w:p w14:paraId="3E072E2B" w14:textId="77777777" w:rsidR="00CE0B6C" w:rsidRPr="00C21148" w:rsidRDefault="00CE0B6C" w:rsidP="00CE0B6C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515C0F15" w14:textId="6CC48684" w:rsidR="00CE0B6C" w:rsidRPr="00C47A34" w:rsidRDefault="00CE0B6C" w:rsidP="00CE0B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 xml:space="preserve">فارماکولوژی داروهای سمپاتومیمتیک </w:t>
            </w:r>
          </w:p>
          <w:p w14:paraId="3482FB78" w14:textId="79912C43" w:rsidR="00CE0B6C" w:rsidRPr="00C3275E" w:rsidRDefault="00CE0B6C" w:rsidP="00CE0B6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pct"/>
          </w:tcPr>
          <w:p w14:paraId="1B368549" w14:textId="77777777" w:rsidR="00CE0B6C" w:rsidRPr="00120273" w:rsidRDefault="00CE0B6C" w:rsidP="004C0201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72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20273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نتظار می رود درپایان جلسه دانشجو بتواند </w:t>
            </w:r>
            <w:r w:rsidRPr="00120273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15A3FD8A" w14:textId="77777777" w:rsidR="00CE0B6C" w:rsidRPr="00CC009C" w:rsidRDefault="00CE0B6C" w:rsidP="004C0201">
            <w:pPr>
              <w:pStyle w:val="ListParagraph"/>
              <w:tabs>
                <w:tab w:val="right" w:pos="26"/>
              </w:tabs>
              <w:ind w:left="72"/>
              <w:jc w:val="both"/>
              <w:rPr>
                <w:rFonts w:ascii="Times New Roman" w:hAnsi="Times New Roman" w:cs="B Nazani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1</w:t>
            </w:r>
            <w:r w:rsidRPr="00CC009C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>-</w:t>
            </w:r>
            <w:r w:rsidRPr="00CC009C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4</w:t>
            </w:r>
            <w:r w:rsidRPr="00CC009C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>-</w:t>
            </w:r>
            <w:r w:rsidRPr="00CC009C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CC009C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>توزیع گیرنده های سیستم سمپاتیک در بدن و آثار ناشی از تحریک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 آنها</w:t>
            </w:r>
            <w:r w:rsidRPr="00CC009C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1F26CF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را 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>با مكانيسم عملكرد توضيح دهد.</w:t>
            </w:r>
          </w:p>
          <w:p w14:paraId="4F425D91" w14:textId="77777777" w:rsidR="00CE0B6C" w:rsidRPr="00CC009C" w:rsidRDefault="00CE0B6C" w:rsidP="004C0201">
            <w:pPr>
              <w:tabs>
                <w:tab w:val="right" w:pos="26"/>
              </w:tabs>
              <w:spacing w:before="100" w:beforeAutospacing="1" w:after="100" w:afterAutospacing="1"/>
              <w:ind w:left="72" w:right="386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C009C">
              <w:rPr>
                <w:rFonts w:cs="B Nazanin" w:hint="cs"/>
                <w:sz w:val="24"/>
                <w:szCs w:val="24"/>
                <w:rtl/>
              </w:rPr>
              <w:t xml:space="preserve">2-4- </w:t>
            </w:r>
            <w:r w:rsidRPr="00CC009C">
              <w:rPr>
                <w:rFonts w:cs="B Nazanin"/>
                <w:sz w:val="24"/>
                <w:szCs w:val="24"/>
                <w:rtl/>
              </w:rPr>
              <w:t xml:space="preserve">دسته جات مختلف داروهای سمپاتومیمتیک و داروهای هر دسته </w:t>
            </w:r>
            <w:r w:rsidRPr="001E5B45">
              <w:rPr>
                <w:rFonts w:cs="B Nazanin"/>
                <w:sz w:val="24"/>
                <w:szCs w:val="24"/>
                <w:rtl/>
              </w:rPr>
              <w:t>را بيان كند</w:t>
            </w:r>
            <w:r w:rsidRPr="00CC009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400C53A0" w14:textId="77777777" w:rsidR="00CE0B6C" w:rsidRPr="00CC009C" w:rsidRDefault="00CE0B6C" w:rsidP="004C0201">
            <w:pPr>
              <w:tabs>
                <w:tab w:val="right" w:pos="26"/>
              </w:tabs>
              <w:spacing w:before="100" w:beforeAutospacing="1" w:after="100" w:afterAutospacing="1"/>
              <w:ind w:left="72" w:right="386"/>
              <w:contextualSpacing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  <w:r w:rsidRPr="00CC009C">
              <w:rPr>
                <w:rFonts w:cs="B Nazanin" w:hint="cs"/>
                <w:sz w:val="24"/>
                <w:szCs w:val="24"/>
                <w:rtl/>
              </w:rPr>
              <w:t xml:space="preserve">-4- </w:t>
            </w:r>
            <w:r w:rsidRPr="00CC009C">
              <w:rPr>
                <w:rFonts w:cs="B Nazanin"/>
                <w:sz w:val="24"/>
                <w:szCs w:val="24"/>
                <w:rtl/>
              </w:rPr>
              <w:t xml:space="preserve">مکانیسیم اثر داروهای سمپاتومیمتیک را بطور کامل </w:t>
            </w:r>
            <w:r w:rsidRPr="001E5B45">
              <w:rPr>
                <w:rFonts w:cs="B Nazanin"/>
                <w:sz w:val="24"/>
                <w:szCs w:val="24"/>
                <w:rtl/>
              </w:rPr>
              <w:t>توضيح دهد.</w:t>
            </w:r>
          </w:p>
          <w:p w14:paraId="33F0F3B2" w14:textId="77777777" w:rsidR="00CE0B6C" w:rsidRPr="00CC009C" w:rsidRDefault="00CE0B6C" w:rsidP="004C0201">
            <w:pPr>
              <w:tabs>
                <w:tab w:val="right" w:pos="26"/>
              </w:tabs>
              <w:spacing w:before="100" w:beforeAutospacing="1" w:after="100" w:afterAutospacing="1"/>
              <w:ind w:left="72" w:right="386"/>
              <w:contextualSpacing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CC009C">
              <w:rPr>
                <w:rFonts w:cs="B Nazanin" w:hint="cs"/>
                <w:sz w:val="24"/>
                <w:szCs w:val="24"/>
                <w:rtl/>
              </w:rPr>
              <w:t xml:space="preserve">-4- </w:t>
            </w:r>
            <w:r w:rsidRPr="00CC009C">
              <w:rPr>
                <w:rFonts w:cs="B Nazanin"/>
                <w:sz w:val="24"/>
                <w:szCs w:val="24"/>
                <w:rtl/>
              </w:rPr>
              <w:t>آثار داروهای سمپاتومی</w:t>
            </w:r>
            <w:r>
              <w:rPr>
                <w:rFonts w:cs="B Nazanin"/>
                <w:sz w:val="24"/>
                <w:szCs w:val="24"/>
                <w:rtl/>
              </w:rPr>
              <w:t>متیک را بر ارگان های مختلف بدن توضيح دهد</w:t>
            </w:r>
            <w:r w:rsidRPr="00CC009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3DC1D3F3" w14:textId="77777777" w:rsidR="00CE0B6C" w:rsidRDefault="00CE0B6C" w:rsidP="004C0201">
            <w:pPr>
              <w:ind w:left="72"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C009C">
              <w:rPr>
                <w:rFonts w:cs="B Nazanin" w:hint="cs"/>
                <w:sz w:val="24"/>
                <w:szCs w:val="24"/>
                <w:rtl/>
              </w:rPr>
              <w:t xml:space="preserve">-4- </w:t>
            </w:r>
            <w:r w:rsidRPr="00CC009C">
              <w:rPr>
                <w:rFonts w:cs="B Nazanin"/>
                <w:sz w:val="24"/>
                <w:szCs w:val="24"/>
                <w:rtl/>
              </w:rPr>
              <w:t xml:space="preserve">کاربردهای بالینی داروهای سمپاتومیمتیک </w:t>
            </w:r>
            <w:r>
              <w:rPr>
                <w:rFonts w:cs="B Nazanin"/>
                <w:sz w:val="24"/>
                <w:szCs w:val="24"/>
                <w:rtl/>
              </w:rPr>
              <w:t xml:space="preserve">مستقيم عمل كننده </w:t>
            </w:r>
            <w:r w:rsidRPr="00CC009C">
              <w:rPr>
                <w:rFonts w:cs="B Nazanin"/>
                <w:sz w:val="24"/>
                <w:szCs w:val="24"/>
                <w:rtl/>
              </w:rPr>
              <w:t>را بطور کامل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 توضيح دهد.</w:t>
            </w:r>
          </w:p>
          <w:p w14:paraId="4FECD46A" w14:textId="77777777" w:rsidR="00CE0B6C" w:rsidRDefault="00CE0B6C" w:rsidP="004C0201">
            <w:pPr>
              <w:ind w:left="72"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6-4- </w:t>
            </w:r>
            <w:r w:rsidRPr="00CC009C">
              <w:rPr>
                <w:rFonts w:cs="B Nazanin"/>
                <w:sz w:val="24"/>
                <w:szCs w:val="24"/>
                <w:rtl/>
              </w:rPr>
              <w:t xml:space="preserve">کاربردهای بالینی داروهای سمپاتومیمتیک </w:t>
            </w:r>
            <w:r>
              <w:rPr>
                <w:rFonts w:cs="B Nazanin"/>
                <w:sz w:val="24"/>
                <w:szCs w:val="24"/>
                <w:rtl/>
              </w:rPr>
              <w:t xml:space="preserve">غير مستقيم عمل كننده </w:t>
            </w:r>
            <w:r w:rsidRPr="00CC009C">
              <w:rPr>
                <w:rFonts w:cs="B Nazanin"/>
                <w:sz w:val="24"/>
                <w:szCs w:val="24"/>
                <w:rtl/>
              </w:rPr>
              <w:t>را بطور کامل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 توضيح دهد.</w:t>
            </w:r>
          </w:p>
          <w:p w14:paraId="4B9DB6C1" w14:textId="77777777" w:rsidR="00CE0B6C" w:rsidRPr="001E5B45" w:rsidRDefault="00CE0B6C" w:rsidP="004C0201">
            <w:pPr>
              <w:ind w:left="72"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7-4- </w:t>
            </w:r>
            <w:r w:rsidRPr="001E5B45">
              <w:rPr>
                <w:rFonts w:cs="B Nazanin"/>
                <w:sz w:val="24"/>
                <w:szCs w:val="24"/>
                <w:rtl/>
              </w:rPr>
              <w:t>علايم مسمومي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عوارض جانبی</w:t>
            </w:r>
            <w:r w:rsidRPr="001E5B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C009C">
              <w:rPr>
                <w:rFonts w:cs="B Nazanin"/>
                <w:sz w:val="24"/>
                <w:szCs w:val="24"/>
                <w:rtl/>
              </w:rPr>
              <w:t>داروهای سمپاتومیمتی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ستقیم و </w:t>
            </w:r>
            <w:r>
              <w:rPr>
                <w:rFonts w:cs="B Nazanin"/>
                <w:sz w:val="24"/>
                <w:szCs w:val="24"/>
                <w:rtl/>
              </w:rPr>
              <w:t>غير مستقيم عمل كننده</w:t>
            </w:r>
            <w:r w:rsidRPr="00CC009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5B45">
              <w:rPr>
                <w:rFonts w:cs="B Nazanin"/>
                <w:sz w:val="24"/>
                <w:szCs w:val="24"/>
                <w:rtl/>
              </w:rPr>
              <w:t>را توضيح دهد</w:t>
            </w:r>
          </w:p>
          <w:p w14:paraId="1FF5E7E3" w14:textId="103B3057" w:rsidR="00CE0B6C" w:rsidRPr="00BD019A" w:rsidRDefault="00CE0B6C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1E5B4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1E5B45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1E5B45">
              <w:rPr>
                <w:rFonts w:cs="B Nazanin"/>
                <w:sz w:val="24"/>
                <w:szCs w:val="24"/>
                <w:rtl/>
              </w:rPr>
              <w:t>فراورده هاي دارويي موجود از اين گروه داروها را نام ببرد .</w:t>
            </w:r>
          </w:p>
        </w:tc>
        <w:tc>
          <w:tcPr>
            <w:tcW w:w="615" w:type="pct"/>
          </w:tcPr>
          <w:p w14:paraId="6B570675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9C12EF0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181CB1A" w14:textId="77777777" w:rsidR="00CE0B6C" w:rsidRDefault="00CE0B6C" w:rsidP="00CE0B6C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205058AC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5669015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482ED11" w14:textId="77777777" w:rsidR="00CE0B6C" w:rsidRDefault="00CE0B6C" w:rsidP="00CE0B6C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6B595D04" w14:textId="77777777" w:rsidR="00CE0B6C" w:rsidRDefault="00CE0B6C" w:rsidP="00CE0B6C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5DCD96EA" w14:textId="00EFB12A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CE6106C" w14:textId="6110D985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E75BECC" w14:textId="77777777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32384DF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4AD2E22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E52419D" w14:textId="66257F22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58274A5E" w14:textId="77777777" w:rsidR="00BD019A" w:rsidRDefault="00BD019A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681FFBBF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lastRenderedPageBreak/>
              <w:t>Cog</w:t>
            </w:r>
          </w:p>
          <w:p w14:paraId="2E09BABC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8FBFE2B" w14:textId="77777777" w:rsidR="00BD019A" w:rsidRDefault="00BD019A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7D29F69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63A36D1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255C832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FEDD896" w14:textId="77777777" w:rsidR="00CE0B6C" w:rsidRDefault="00CE0B6C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579D0730" w14:textId="3E29A02B" w:rsidR="00BD019A" w:rsidRDefault="00BD019A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5DF26264" w14:textId="77777777" w:rsidR="00BD019A" w:rsidRDefault="00BD019A" w:rsidP="00CE0B6C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0BDA38F8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DC8326C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CEFD7B1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832755F" w14:textId="36B58F30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E42FDC0" w14:textId="77777777" w:rsidR="00BD019A" w:rsidRDefault="00BD019A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4433925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2254E93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C443A9D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D94FE1E" w14:textId="07E5BC57" w:rsidR="00BD019A" w:rsidRDefault="00BD019A" w:rsidP="004C0201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1376F767" w14:textId="77777777" w:rsidR="00BD019A" w:rsidRDefault="00BD019A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32ED8F1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74535EC" w14:textId="77777777" w:rsidR="00CE0B6C" w:rsidRDefault="00CE0B6C" w:rsidP="00CE0B6C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5326431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5C72E20" w14:textId="35415C24" w:rsidR="00BD019A" w:rsidRDefault="00BD019A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1965B58" w14:textId="77777777" w:rsidR="00BD019A" w:rsidRDefault="00BD019A" w:rsidP="00BD019A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22CD8FB6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AC8B567" w14:textId="77777777" w:rsidR="00CE0B6C" w:rsidRDefault="00CE0B6C" w:rsidP="00CE0B6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0E413A0" w14:textId="77777777" w:rsidR="00CE0B6C" w:rsidRDefault="00CE0B6C" w:rsidP="00CE0B6C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7CDB945" w14:textId="059DDFDB" w:rsidR="00CE0B6C" w:rsidRPr="00C21148" w:rsidRDefault="00CE0B6C" w:rsidP="00CE0B6C">
            <w:pPr>
              <w:rPr>
                <w:rFonts w:cs="B Nazanin"/>
                <w:rtl/>
              </w:rPr>
            </w:pPr>
          </w:p>
        </w:tc>
        <w:tc>
          <w:tcPr>
            <w:tcW w:w="565" w:type="pct"/>
          </w:tcPr>
          <w:p w14:paraId="2074E593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3F980B0C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</w:p>
          <w:p w14:paraId="46ECB29C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018CF00E" w14:textId="77777777" w:rsidR="00CE0B6C" w:rsidRPr="00B70CFB" w:rsidRDefault="00CE0B6C" w:rsidP="00CE0B6C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</w:p>
          <w:p w14:paraId="6A4962AE" w14:textId="16E1F359" w:rsidR="00CE0B6C" w:rsidRPr="00B70CFB" w:rsidRDefault="00CE0B6C" w:rsidP="00CE0B6C">
            <w:pPr>
              <w:jc w:val="center"/>
              <w:rPr>
                <w:rFonts w:cs="B Nazanin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1C5BAC84" w14:textId="618839E0" w:rsidR="00CE0B6C" w:rsidRPr="00B70CFB" w:rsidRDefault="00CE0B6C" w:rsidP="00CE0B6C">
            <w:pPr>
              <w:rPr>
                <w:rFonts w:cs="B Nazanin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526" w:type="pct"/>
          </w:tcPr>
          <w:p w14:paraId="42212349" w14:textId="77777777" w:rsidR="00CE0B6C" w:rsidRDefault="00CE0B6C" w:rsidP="00CE0B6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0C538A5A" w14:textId="77777777" w:rsidR="00CE0B6C" w:rsidRPr="00613D56" w:rsidRDefault="00CE0B6C" w:rsidP="00CE0B6C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03F60EBC" w14:textId="77777777" w:rsidR="00CE0B6C" w:rsidRPr="00C21148" w:rsidRDefault="00CE0B6C" w:rsidP="00CE0B6C">
            <w:pPr>
              <w:rPr>
                <w:rFonts w:cs="B Nazanin"/>
                <w:rtl/>
              </w:rPr>
            </w:pPr>
          </w:p>
        </w:tc>
        <w:tc>
          <w:tcPr>
            <w:tcW w:w="422" w:type="pct"/>
          </w:tcPr>
          <w:p w14:paraId="11A0006A" w14:textId="7BEF6892" w:rsidR="00CE0B6C" w:rsidRPr="00C21148" w:rsidRDefault="00CE0B6C" w:rsidP="00CE0B6C">
            <w:pPr>
              <w:rPr>
                <w:rFonts w:cs="B Nazanin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1473C5" w14:paraId="0D60291D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7768B51B" w14:textId="3D15FE59" w:rsidR="001473C5" w:rsidRPr="00C21148" w:rsidRDefault="001473C5" w:rsidP="001473C5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94" w:type="pct"/>
          </w:tcPr>
          <w:p w14:paraId="06F8C419" w14:textId="77777777" w:rsidR="001473C5" w:rsidRPr="00C21148" w:rsidRDefault="001473C5" w:rsidP="001473C5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1087AD28" w14:textId="0FCB7ABF" w:rsidR="001473C5" w:rsidRPr="00C47A34" w:rsidRDefault="001473C5" w:rsidP="001473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7A34">
              <w:rPr>
                <w:rFonts w:cs="B Nazanin"/>
                <w:b/>
                <w:bCs/>
                <w:sz w:val="24"/>
                <w:szCs w:val="24"/>
                <w:rtl/>
              </w:rPr>
              <w:t>فارماکولوژی مسدود کننده های آدرنوسپتورها</w:t>
            </w:r>
          </w:p>
        </w:tc>
        <w:tc>
          <w:tcPr>
            <w:tcW w:w="1229" w:type="pct"/>
          </w:tcPr>
          <w:p w14:paraId="1B163A13" w14:textId="77777777" w:rsidR="001473C5" w:rsidRDefault="001473C5" w:rsidP="001473C5">
            <w:pPr>
              <w:ind w:left="884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120273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نتظار می رود درپایان جلسه دانشجو بتواند </w:t>
            </w:r>
            <w:r w:rsidRPr="00120273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3EBEB741" w14:textId="77777777" w:rsidR="001473C5" w:rsidRPr="00822FD6" w:rsidRDefault="001473C5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F26CF">
              <w:rPr>
                <w:rFonts w:cs="B Nazanin"/>
                <w:sz w:val="24"/>
                <w:szCs w:val="24"/>
                <w:rtl/>
              </w:rPr>
              <w:t>1-</w:t>
            </w:r>
            <w:r w:rsidRPr="001F26CF">
              <w:rPr>
                <w:rFonts w:cs="B Nazanin" w:hint="cs"/>
                <w:sz w:val="24"/>
                <w:szCs w:val="24"/>
                <w:rtl/>
              </w:rPr>
              <w:t>5-</w:t>
            </w:r>
            <w:r w:rsidRPr="001F26CF">
              <w:rPr>
                <w:rFonts w:cs="B Nazanin"/>
                <w:sz w:val="24"/>
                <w:szCs w:val="24"/>
                <w:rtl/>
              </w:rPr>
              <w:t xml:space="preserve"> تقسیم بندی داروهای مسدود کننده گیرند های سمپاتیک و مکانیسم کلی آنها </w:t>
            </w:r>
            <w:r>
              <w:rPr>
                <w:rFonts w:cs="B Nazanin"/>
                <w:sz w:val="24"/>
                <w:szCs w:val="24"/>
                <w:rtl/>
              </w:rPr>
              <w:t>را توضيح ده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58915FA" w14:textId="77777777" w:rsidR="001473C5" w:rsidRPr="00822FD6" w:rsidRDefault="001473C5" w:rsidP="004C0201">
            <w:pPr>
              <w:ind w:left="72"/>
              <w:jc w:val="both"/>
              <w:rPr>
                <w:rFonts w:cs="B Nazanin"/>
                <w:sz w:val="24"/>
                <w:szCs w:val="24"/>
                <w:rtl/>
              </w:rPr>
            </w:pPr>
            <w:r w:rsidRPr="001F26CF">
              <w:rPr>
                <w:rFonts w:cs="B Nazanin" w:hint="cs"/>
                <w:sz w:val="24"/>
                <w:szCs w:val="24"/>
                <w:rtl/>
              </w:rPr>
              <w:t>2-5-</w:t>
            </w:r>
            <w:r w:rsidRPr="001F26CF">
              <w:rPr>
                <w:rFonts w:cs="B Nazanin"/>
                <w:sz w:val="24"/>
                <w:szCs w:val="24"/>
                <w:rtl/>
              </w:rPr>
              <w:t xml:space="preserve"> داروهای آلفا و بتا بلاکر</w:t>
            </w:r>
            <w:r>
              <w:rPr>
                <w:rFonts w:cs="B Nazanin"/>
                <w:sz w:val="24"/>
                <w:szCs w:val="24"/>
                <w:rtl/>
              </w:rPr>
              <w:t xml:space="preserve"> اختصاصی و غیر اختصاصی را بدان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22FD6">
              <w:rPr>
                <w:rFonts w:cs="B Nazanin"/>
                <w:sz w:val="24"/>
                <w:szCs w:val="24"/>
                <w:rtl/>
              </w:rPr>
              <w:t xml:space="preserve">و جايگاه داروهاي </w:t>
            </w:r>
            <w:r>
              <w:rPr>
                <w:rFonts w:cs="B Nazanin"/>
                <w:sz w:val="24"/>
                <w:szCs w:val="24"/>
                <w:rtl/>
              </w:rPr>
              <w:t>سمپاتوليتك</w:t>
            </w:r>
            <w:r w:rsidRPr="00822FD6">
              <w:rPr>
                <w:rFonts w:cs="B Nazanin"/>
                <w:sz w:val="24"/>
                <w:szCs w:val="24"/>
                <w:rtl/>
              </w:rPr>
              <w:t xml:space="preserve"> را در اين دسته بند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2FD6">
              <w:rPr>
                <w:rFonts w:cs="B Nazanin"/>
                <w:sz w:val="24"/>
                <w:szCs w:val="24"/>
                <w:rtl/>
              </w:rPr>
              <w:t xml:space="preserve"> مشخص كند.</w:t>
            </w:r>
          </w:p>
          <w:p w14:paraId="671CD7BB" w14:textId="77777777" w:rsidR="001473C5" w:rsidRPr="001F26CF" w:rsidRDefault="001473C5" w:rsidP="004C0201">
            <w:pPr>
              <w:pStyle w:val="ListParagraph"/>
              <w:tabs>
                <w:tab w:val="right" w:pos="26"/>
              </w:tabs>
              <w:ind w:left="72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  <w:r w:rsidRPr="001F26CF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3-5-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 xml:space="preserve"> مکانیسم اثر و کاربرد های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بالینی و 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 xml:space="preserve">درمانی داروهای 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lastRenderedPageBreak/>
              <w:t>آلفا بلاکر را بطور کامل توضیح دهد.</w:t>
            </w:r>
          </w:p>
          <w:p w14:paraId="588D1ED0" w14:textId="77777777" w:rsidR="001473C5" w:rsidRPr="001F26CF" w:rsidRDefault="001473C5" w:rsidP="004C0201">
            <w:pPr>
              <w:pStyle w:val="ListParagraph"/>
              <w:tabs>
                <w:tab w:val="right" w:pos="26"/>
              </w:tabs>
              <w:ind w:left="72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  <w:r w:rsidRPr="001F26CF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4-5-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 xml:space="preserve"> مزیت آلفا یک بلاکر ها را نسبت به آلفا بلاکرهای غیر انتخابی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وضیح دهد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>.</w:t>
            </w:r>
          </w:p>
          <w:p w14:paraId="38E3F166" w14:textId="77777777" w:rsidR="001473C5" w:rsidRDefault="001473C5" w:rsidP="004C0201">
            <w:pPr>
              <w:pStyle w:val="ListParagraph"/>
              <w:tabs>
                <w:tab w:val="right" w:pos="26"/>
              </w:tabs>
              <w:ind w:left="72"/>
              <w:jc w:val="both"/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</w:pPr>
            <w:r w:rsidRPr="001F26CF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5-5-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 xml:space="preserve"> مکانیسم اثر و کاربردهای درمانی و عوارض و تداخلات داروهای بتا بلاکر را بطور کامل توضیح دهد.</w:t>
            </w:r>
          </w:p>
          <w:p w14:paraId="1BB095BF" w14:textId="77777777" w:rsidR="001473C5" w:rsidRPr="001F26CF" w:rsidRDefault="001473C5" w:rsidP="004C0201">
            <w:pPr>
              <w:pStyle w:val="ListParagraph"/>
              <w:tabs>
                <w:tab w:val="right" w:pos="26"/>
              </w:tabs>
              <w:ind w:left="72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6-5- 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>عوارض و تداخلات داروهای آلفا بلاکر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 انتخابی و غیر انتخابی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 xml:space="preserve"> را بطور کامل توضیح دهد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 و تفاوت بین آنها را 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>توضیح دهد.</w:t>
            </w:r>
          </w:p>
          <w:p w14:paraId="606D82FF" w14:textId="77777777" w:rsidR="001473C5" w:rsidRPr="001F26CF" w:rsidRDefault="001473C5" w:rsidP="004C0201">
            <w:pPr>
              <w:pStyle w:val="ListParagraph"/>
              <w:tabs>
                <w:tab w:val="right" w:pos="26"/>
              </w:tabs>
              <w:ind w:left="72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7-5- 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 xml:space="preserve">عوارض و تداخلات داروهای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بتا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 xml:space="preserve"> بلاکر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انتخابی و غیر انتخابی</w:t>
            </w:r>
            <w:r w:rsidRPr="001F26CF"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  <w:t xml:space="preserve"> را بطور کامل توضیح دهد.</w:t>
            </w:r>
          </w:p>
          <w:p w14:paraId="64475CD5" w14:textId="77777777" w:rsidR="001473C5" w:rsidRDefault="001473C5" w:rsidP="004C0201">
            <w:pPr>
              <w:ind w:left="72"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1F26CF">
              <w:rPr>
                <w:rFonts w:cs="B Nazanin" w:hint="cs"/>
                <w:sz w:val="24"/>
                <w:szCs w:val="24"/>
                <w:rtl/>
              </w:rPr>
              <w:t>-5-</w:t>
            </w:r>
            <w:r w:rsidRPr="001F26CF">
              <w:rPr>
                <w:rFonts w:cs="B Nazanin"/>
                <w:sz w:val="24"/>
                <w:szCs w:val="24"/>
                <w:rtl/>
              </w:rPr>
              <w:t xml:space="preserve"> با تفاوت های داروهای آلفا بلاکر  و بتا بلاکر از نظر کاربردهای درمانی آشنا باشد.</w:t>
            </w:r>
          </w:p>
          <w:p w14:paraId="400A823E" w14:textId="5D076DD3" w:rsidR="001473C5" w:rsidRPr="00C3275E" w:rsidRDefault="001473C5" w:rsidP="004C0201">
            <w:pPr>
              <w:ind w:left="72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9-5- </w:t>
            </w:r>
            <w:r w:rsidRPr="001E5B45">
              <w:rPr>
                <w:rFonts w:cs="B Nazanin"/>
                <w:sz w:val="24"/>
                <w:szCs w:val="24"/>
                <w:rtl/>
              </w:rPr>
              <w:t>فراورده هاي دارويي موجود از اين گروه داروها را نام ببرد .</w:t>
            </w:r>
          </w:p>
        </w:tc>
        <w:tc>
          <w:tcPr>
            <w:tcW w:w="615" w:type="pct"/>
          </w:tcPr>
          <w:p w14:paraId="73C2D84E" w14:textId="77777777" w:rsidR="001473C5" w:rsidRDefault="001473C5" w:rsidP="001473C5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32B8231" w14:textId="77777777" w:rsidR="00BD019A" w:rsidRDefault="00BD019A" w:rsidP="001473C5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FD00565" w14:textId="588019CF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6B0F89" w14:textId="373FE5D8" w:rsidR="004C0201" w:rsidRDefault="004C0201" w:rsidP="00BD019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61589A" w14:textId="77777777" w:rsidR="004C0201" w:rsidRDefault="004C0201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679F824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FFE8692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27D79AA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2B13483" w14:textId="77777777" w:rsidR="00BD019A" w:rsidRDefault="00BD019A" w:rsidP="00BD019A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133889EB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297F7FE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B117FA6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95ADBDF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0EE6FA2" w14:textId="77777777" w:rsidR="00BD019A" w:rsidRDefault="00BD019A" w:rsidP="004C0201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463D6B00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D3EADFA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8A51488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0314708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D7EE277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62B5474" w14:textId="77777777" w:rsidR="00BD019A" w:rsidRDefault="00BD019A" w:rsidP="00BD019A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17539FFD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E2D6913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F24F8A3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8763F1B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B5FD635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A6BC0F0" w14:textId="26A9A292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6A42F51" w14:textId="77777777" w:rsidR="00BD019A" w:rsidRDefault="00BD019A" w:rsidP="00BD019A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03B80C4C" w14:textId="607F490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E2180F7" w14:textId="1690CA3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</w:rPr>
            </w:pPr>
          </w:p>
          <w:p w14:paraId="4BAA5148" w14:textId="77777777" w:rsidR="004C0201" w:rsidRDefault="004C0201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6BC793B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7839A0F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BA122F" w14:textId="77777777" w:rsidR="00BD019A" w:rsidRDefault="00BD019A" w:rsidP="00BD019A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63585BA8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FC119EA" w14:textId="6AEECBE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E0C16B3" w14:textId="77777777" w:rsidR="00BD019A" w:rsidRDefault="00BD019A" w:rsidP="00BD019A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17CA6267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A2DBAB8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1BEBE32" w14:textId="77777777" w:rsidR="00BD019A" w:rsidRDefault="00BD019A" w:rsidP="00BD019A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5D9342F4" w14:textId="31AE5755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8591EEA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54C5EB5" w14:textId="365D3B0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DDA0E96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16E593F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162AE0A" w14:textId="77777777" w:rsidR="00BD019A" w:rsidRDefault="00BD019A" w:rsidP="00BD019A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1BB7B8B" w14:textId="77777777" w:rsidR="00BD019A" w:rsidRDefault="00BD019A" w:rsidP="00BD01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E334C87" w14:textId="60116E89" w:rsidR="00BD019A" w:rsidRDefault="00BD019A" w:rsidP="00BD019A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410BC63D" w14:textId="77777777" w:rsidR="001473C5" w:rsidRPr="00B70CFB" w:rsidRDefault="001473C5" w:rsidP="001473C5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315" w:type="pct"/>
          </w:tcPr>
          <w:p w14:paraId="7BC0DAEA" w14:textId="77777777" w:rsidR="001473C5" w:rsidRPr="00B70CFB" w:rsidRDefault="001473C5" w:rsidP="001473C5">
            <w:pPr>
              <w:rPr>
                <w:rFonts w:cs="B Nazanin" w:hint="cs"/>
                <w:rtl/>
              </w:rPr>
            </w:pPr>
          </w:p>
        </w:tc>
        <w:tc>
          <w:tcPr>
            <w:tcW w:w="526" w:type="pct"/>
          </w:tcPr>
          <w:p w14:paraId="309B2B29" w14:textId="77777777" w:rsidR="001473C5" w:rsidRPr="00613D56" w:rsidRDefault="001473C5" w:rsidP="001473C5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4BD389F4" w14:textId="77777777" w:rsidR="001473C5" w:rsidRPr="00613D56" w:rsidRDefault="001473C5" w:rsidP="001473C5">
            <w:pPr>
              <w:rPr>
                <w:rFonts w:ascii="BNazanin" w:cs="B Nazanin" w:hint="cs"/>
                <w:sz w:val="24"/>
                <w:szCs w:val="24"/>
                <w:rtl/>
              </w:rPr>
            </w:pPr>
          </w:p>
        </w:tc>
      </w:tr>
      <w:tr w:rsidR="00D73142" w14:paraId="3DAAD057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1821E8BC" w14:textId="010D17CA" w:rsidR="00D73142" w:rsidRDefault="00D73142" w:rsidP="00D7314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94" w:type="pct"/>
          </w:tcPr>
          <w:p w14:paraId="67EA3F73" w14:textId="77777777" w:rsidR="00D73142" w:rsidRPr="00C21148" w:rsidRDefault="00D73142" w:rsidP="00D73142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2090FFBD" w14:textId="7639A5E0" w:rsidR="00D73142" w:rsidRPr="00C47A34" w:rsidRDefault="00D73142" w:rsidP="00D7314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دمه ای بر فارماکولوژی سیستم عصبی مرکزی</w:t>
            </w:r>
          </w:p>
        </w:tc>
        <w:tc>
          <w:tcPr>
            <w:tcW w:w="1229" w:type="pct"/>
          </w:tcPr>
          <w:p w14:paraId="511F6BB4" w14:textId="77777777" w:rsidR="00D73142" w:rsidRPr="00C3275E" w:rsidRDefault="00D73142" w:rsidP="00D73142">
            <w:pPr>
              <w:rPr>
                <w:rFonts w:cs="B Nazanin"/>
              </w:rPr>
            </w:pPr>
            <w:r w:rsidRPr="00C3275E">
              <w:rPr>
                <w:rFonts w:cs="B Nazanin"/>
                <w:b/>
                <w:bCs/>
                <w:rtl/>
              </w:rPr>
              <w:t xml:space="preserve">انتظار می رود درپایان جلسه دانشجو بتواند </w:t>
            </w:r>
            <w:r w:rsidRPr="00C3275E">
              <w:rPr>
                <w:rFonts w:cs="B Nazanin" w:hint="cs"/>
                <w:b/>
                <w:bCs/>
                <w:rtl/>
              </w:rPr>
              <w:t>:</w:t>
            </w:r>
          </w:p>
          <w:p w14:paraId="3D73B8D3" w14:textId="77777777" w:rsidR="00D73142" w:rsidRDefault="00D73142" w:rsidP="00D73142">
            <w:pPr>
              <w:ind w:firstLine="54"/>
              <w:rPr>
                <w:rFonts w:cs="B Nazanin"/>
                <w:rtl/>
              </w:rPr>
            </w:pPr>
          </w:p>
          <w:p w14:paraId="1B8647BA" w14:textId="2BBB16B4" w:rsidR="00D73142" w:rsidRPr="00F8445A" w:rsidRDefault="00D73142" w:rsidP="00D7314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قاط هدف دارو در سیستم عصبی مرکزی </w:t>
            </w:r>
            <w:r w:rsidRPr="00F8445A">
              <w:rPr>
                <w:rFonts w:cs="B Nazanin" w:hint="cs"/>
                <w:rtl/>
              </w:rPr>
              <w:t xml:space="preserve"> را نام ببرد .</w:t>
            </w:r>
          </w:p>
          <w:p w14:paraId="097A7294" w14:textId="1E1E62F7" w:rsidR="00D73142" w:rsidRPr="009A638A" w:rsidRDefault="00D73142" w:rsidP="00D7314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کانال های یو</w:t>
            </w:r>
            <w:r w:rsidRPr="009A638A">
              <w:rPr>
                <w:rFonts w:cs="B Nazanin" w:hint="cs"/>
                <w:rtl/>
              </w:rPr>
              <w:t>ني را بشناسد و  توضيح دهد.</w:t>
            </w:r>
          </w:p>
          <w:p w14:paraId="398A6099" w14:textId="281D814A" w:rsidR="00D73142" w:rsidRPr="009A638A" w:rsidRDefault="00D73142" w:rsidP="00D7314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اتصالات کانال گیرنده را</w:t>
            </w:r>
            <w:r w:rsidRPr="009A638A">
              <w:rPr>
                <w:rFonts w:cs="B Nazanin" w:hint="cs"/>
                <w:rtl/>
              </w:rPr>
              <w:t xml:space="preserve"> درک کرده و توضيح دهد.</w:t>
            </w:r>
          </w:p>
          <w:p w14:paraId="0CA89657" w14:textId="5BB348F5" w:rsidR="00D73142" w:rsidRPr="009A638A" w:rsidRDefault="00D73142" w:rsidP="00D7314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قش جریان یون حمل شده توسط کانال را توضیح دهد</w:t>
            </w:r>
            <w:r w:rsidRPr="009A638A">
              <w:rPr>
                <w:rFonts w:cs="B Nazanin" w:hint="cs"/>
                <w:rtl/>
              </w:rPr>
              <w:t>.</w:t>
            </w:r>
          </w:p>
          <w:p w14:paraId="448C5A8C" w14:textId="77777777" w:rsidR="00492561" w:rsidRDefault="00D73142" w:rsidP="00492561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جایگاه و مکانیسم عمل داروها در </w:t>
            </w:r>
            <w:r>
              <w:rPr>
                <w:rFonts w:cs="B Nazanin"/>
              </w:rPr>
              <w:t>CNS</w:t>
            </w:r>
            <w:r w:rsidRPr="009A638A">
              <w:rPr>
                <w:rFonts w:cs="B Nazanin" w:hint="cs"/>
                <w:rtl/>
              </w:rPr>
              <w:t xml:space="preserve"> را درک کرده و توضيح دهد</w:t>
            </w:r>
          </w:p>
          <w:p w14:paraId="18B86D9A" w14:textId="33544FF6" w:rsidR="00D73142" w:rsidRPr="00492561" w:rsidRDefault="00492561" w:rsidP="00492561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</w:rPr>
            </w:pPr>
            <w:r w:rsidRPr="00492561">
              <w:rPr>
                <w:rFonts w:cs="B Nazanin" w:hint="cs"/>
                <w:rtl/>
              </w:rPr>
              <w:lastRenderedPageBreak/>
              <w:t>نقش تشکیلات سیستم عصبی مرکزی</w:t>
            </w:r>
            <w:r w:rsidR="00D73142" w:rsidRPr="00492561">
              <w:rPr>
                <w:rFonts w:cs="B Nazanin" w:hint="cs"/>
                <w:rtl/>
              </w:rPr>
              <w:t xml:space="preserve"> را درک و</w:t>
            </w:r>
            <w:r w:rsidRPr="00492561">
              <w:rPr>
                <w:rFonts w:cs="B Nazanin" w:hint="cs"/>
                <w:rtl/>
              </w:rPr>
              <w:t xml:space="preserve"> انواع سیستم های مربوطه را</w:t>
            </w:r>
            <w:r w:rsidR="00D73142" w:rsidRPr="00492561">
              <w:rPr>
                <w:rFonts w:cs="B Nazanin" w:hint="cs"/>
                <w:rtl/>
              </w:rPr>
              <w:t xml:space="preserve">  تفكيك كند</w:t>
            </w:r>
          </w:p>
          <w:p w14:paraId="7651727A" w14:textId="3EE7DB59" w:rsidR="00D73142" w:rsidRPr="009A638A" w:rsidRDefault="00492561" w:rsidP="00D7314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قل های سیناپس های مرکزی </w:t>
            </w:r>
            <w:r w:rsidR="00D73142" w:rsidRPr="009A638A">
              <w:rPr>
                <w:rFonts w:cs="B Nazanin" w:hint="cs"/>
                <w:rtl/>
              </w:rPr>
              <w:t xml:space="preserve"> را از نظر اثر بخشي درک و مقايسه كند.</w:t>
            </w:r>
          </w:p>
          <w:p w14:paraId="2DA1A1BD" w14:textId="291B5732" w:rsidR="00D73142" w:rsidRPr="009A638A" w:rsidRDefault="00492561" w:rsidP="00D7314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نوروترانسمیترهای عصبی</w:t>
            </w:r>
            <w:r w:rsidR="00D73142" w:rsidRPr="009A638A">
              <w:rPr>
                <w:rFonts w:cs="B Nazanin"/>
                <w:rtl/>
              </w:rPr>
              <w:t xml:space="preserve"> را  </w:t>
            </w:r>
            <w:r w:rsidR="00D73142" w:rsidRPr="009A638A">
              <w:rPr>
                <w:rFonts w:cs="B Nazanin" w:hint="cs"/>
                <w:rtl/>
              </w:rPr>
              <w:t>نام ببرد</w:t>
            </w:r>
            <w:r>
              <w:rPr>
                <w:rFonts w:cs="B Nazanin" w:hint="cs"/>
                <w:rtl/>
              </w:rPr>
              <w:t xml:space="preserve"> و </w:t>
            </w:r>
            <w:r w:rsidRPr="009A638A">
              <w:rPr>
                <w:rFonts w:cs="B Nazanin" w:hint="cs"/>
                <w:rtl/>
              </w:rPr>
              <w:t>مقايسه كند.</w:t>
            </w:r>
            <w:r w:rsidR="00D73142" w:rsidRPr="009A638A">
              <w:rPr>
                <w:rFonts w:cs="B Nazanin" w:hint="cs"/>
                <w:rtl/>
              </w:rPr>
              <w:t>.</w:t>
            </w:r>
          </w:p>
          <w:p w14:paraId="2CC6AD66" w14:textId="201739BA" w:rsidR="00D73142" w:rsidRPr="009A638A" w:rsidRDefault="00492561" w:rsidP="00D7314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فارماکولوژی نوروترانسمیترها در سیستم عصبی مرکزی </w:t>
            </w:r>
            <w:r w:rsidR="00D73142" w:rsidRPr="009A638A">
              <w:rPr>
                <w:rFonts w:cs="B Nazanin"/>
                <w:rtl/>
              </w:rPr>
              <w:t xml:space="preserve">را  </w:t>
            </w:r>
            <w:r w:rsidR="00D73142" w:rsidRPr="009A638A">
              <w:rPr>
                <w:rFonts w:cs="B Nazanin" w:hint="cs"/>
                <w:rtl/>
              </w:rPr>
              <w:t xml:space="preserve">درک و </w:t>
            </w:r>
            <w:r w:rsidR="00D73142" w:rsidRPr="009A638A">
              <w:rPr>
                <w:rFonts w:cs="B Nazanin"/>
                <w:rtl/>
              </w:rPr>
              <w:t>مقايسه كند.</w:t>
            </w:r>
          </w:p>
          <w:p w14:paraId="5CF6DE72" w14:textId="1C7C9F5C" w:rsidR="00D73142" w:rsidRPr="009A638A" w:rsidRDefault="00492561" w:rsidP="00D7314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نوروترانسمیترهای تحریکی</w:t>
            </w:r>
            <w:r w:rsidR="00D73142" w:rsidRPr="009A638A">
              <w:rPr>
                <w:rFonts w:cs="B Nazanin" w:hint="cs"/>
                <w:rtl/>
              </w:rPr>
              <w:t xml:space="preserve"> را درک کند و توضيح دهد</w:t>
            </w:r>
          </w:p>
          <w:p w14:paraId="75AFAAC8" w14:textId="02BED628" w:rsidR="00D73142" w:rsidRPr="00492561" w:rsidRDefault="00492561" w:rsidP="00492561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نوروترانسمیترهای مهاری ر</w:t>
            </w:r>
            <w:r w:rsidR="00D73142" w:rsidRPr="009A638A">
              <w:rPr>
                <w:rFonts w:cs="B Nazanin" w:hint="cs"/>
                <w:rtl/>
              </w:rPr>
              <w:t>ا درک و تفكيك نمايد.</w:t>
            </w:r>
          </w:p>
        </w:tc>
        <w:tc>
          <w:tcPr>
            <w:tcW w:w="615" w:type="pct"/>
          </w:tcPr>
          <w:p w14:paraId="04A89DC8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3B9B4E8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65E0B6A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0E8A0E6" w14:textId="77777777" w:rsidR="00D73142" w:rsidRPr="001D7F25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77164A7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42F575A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736D4C4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D8D181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8E2806D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465AD7E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BBD70B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D9A3AA7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0C9038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A98B98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012D42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D60A62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FD39197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285431F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6CBA1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F2B657B" w14:textId="77777777" w:rsidR="00D73142" w:rsidRPr="001D7F25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E1262E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E828E5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19BCBCA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0E5EDF5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FE6A738" w14:textId="77777777" w:rsidR="00D73142" w:rsidRPr="001D7F25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EA9F9AA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9DBE55E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3FB35AA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47F05C5" w14:textId="77777777" w:rsidR="00492561" w:rsidRDefault="00492561" w:rsidP="004925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2F096658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6A80082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6283A17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0496D68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80D40A9" w14:textId="77777777" w:rsidR="00492561" w:rsidRDefault="00492561" w:rsidP="004925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7D1E63EF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1ECBBBE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1EB1B8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F3AA46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7C0C52C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9592212" w14:textId="77777777" w:rsidR="00D73142" w:rsidRPr="001D7F25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7CD466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6EED07F2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656C647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A0152E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FD6623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822927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027182D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B5BC3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20152D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0828F84" w14:textId="77777777" w:rsidR="00D73142" w:rsidRDefault="00D73142" w:rsidP="00492561">
            <w:pPr>
              <w:rPr>
                <w:b/>
                <w:bCs/>
                <w:sz w:val="16"/>
                <w:szCs w:val="16"/>
                <w:rtl/>
              </w:rPr>
            </w:pPr>
          </w:p>
          <w:p w14:paraId="5BC8A832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BE9801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6F37B28A" w14:textId="77777777" w:rsidR="00D73142" w:rsidRDefault="00D73142" w:rsidP="00492561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36F04CBF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3BBD142D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5FBBE58D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46623EF2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46C949F3" w14:textId="421592E5" w:rsidR="00D73142" w:rsidRPr="00B70CFB" w:rsidRDefault="00D73142" w:rsidP="00D73142">
            <w:pPr>
              <w:jc w:val="center"/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 xml:space="preserve">روش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lastRenderedPageBreak/>
              <w:t>موضوع محور)</w:t>
            </w:r>
          </w:p>
        </w:tc>
        <w:tc>
          <w:tcPr>
            <w:tcW w:w="315" w:type="pct"/>
          </w:tcPr>
          <w:p w14:paraId="3326C5D2" w14:textId="50B131E2" w:rsidR="00D73142" w:rsidRPr="00B70CFB" w:rsidRDefault="00D73142" w:rsidP="00D73142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526" w:type="pct"/>
          </w:tcPr>
          <w:p w14:paraId="38D38B03" w14:textId="77777777" w:rsidR="00D73142" w:rsidRDefault="00D73142" w:rsidP="00D73142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2688B8C0" w14:textId="77777777" w:rsidR="00D73142" w:rsidRPr="00613D56" w:rsidRDefault="00D73142" w:rsidP="00D73142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717FDB42" w14:textId="77777777" w:rsidR="00D73142" w:rsidRPr="00613D56" w:rsidRDefault="00D73142" w:rsidP="00D73142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510B683D" w14:textId="66245C3D" w:rsidR="00D73142" w:rsidRPr="00613D56" w:rsidRDefault="00D73142" w:rsidP="00D73142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D73142" w14:paraId="3F9919BC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78FD5FB4" w14:textId="77777777" w:rsidR="00D73142" w:rsidRDefault="00D73142" w:rsidP="00D7314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  <w:p w14:paraId="3E9659A0" w14:textId="011E0DA0" w:rsidR="00D73142" w:rsidRDefault="00D73142" w:rsidP="00D73142">
            <w:pPr>
              <w:rPr>
                <w:rFonts w:cs="B Nazanin" w:hint="cs"/>
                <w:rtl/>
              </w:rPr>
            </w:pPr>
          </w:p>
        </w:tc>
        <w:tc>
          <w:tcPr>
            <w:tcW w:w="294" w:type="pct"/>
          </w:tcPr>
          <w:p w14:paraId="28F924EB" w14:textId="77777777" w:rsidR="00D73142" w:rsidRPr="00C21148" w:rsidRDefault="00D73142" w:rsidP="00D73142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790A2462" w14:textId="744A0B51" w:rsidR="00D73142" w:rsidRPr="00100D5B" w:rsidRDefault="00D73142" w:rsidP="00D7314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0D5B">
              <w:rPr>
                <w:rFonts w:cs="B Nazanin"/>
                <w:b/>
                <w:bCs/>
                <w:sz w:val="24"/>
                <w:szCs w:val="24"/>
                <w:rtl/>
              </w:rPr>
              <w:t>شناخت و آگاهي دانشجو</w:t>
            </w:r>
            <w:r w:rsidRPr="00100D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داروهای سداتیو و هیپنوتیک و انواع آنها</w:t>
            </w:r>
          </w:p>
        </w:tc>
        <w:tc>
          <w:tcPr>
            <w:tcW w:w="1229" w:type="pct"/>
          </w:tcPr>
          <w:p w14:paraId="57A129BF" w14:textId="77777777" w:rsidR="00D73142" w:rsidRPr="00C3275E" w:rsidRDefault="00D73142" w:rsidP="00D73142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firstLine="66"/>
              <w:jc w:val="center"/>
              <w:rPr>
                <w:rFonts w:cs="B Nazanin"/>
                <w:b/>
                <w:bCs/>
              </w:rPr>
            </w:pPr>
            <w:r w:rsidRPr="00C3275E">
              <w:rPr>
                <w:rFonts w:cs="B Nazanin"/>
                <w:b/>
                <w:bCs/>
                <w:rtl/>
              </w:rPr>
              <w:t xml:space="preserve">انتظار می رود درپایان جلسه دانشجو بتواند </w:t>
            </w:r>
            <w:r w:rsidRPr="00C3275E">
              <w:rPr>
                <w:rFonts w:cs="B Nazanin" w:hint="cs"/>
                <w:b/>
                <w:bCs/>
                <w:rtl/>
              </w:rPr>
              <w:t>:</w:t>
            </w:r>
          </w:p>
          <w:p w14:paraId="5CCB6006" w14:textId="60BEE044" w:rsidR="00D73142" w:rsidRPr="00C3275E" w:rsidRDefault="00D73142" w:rsidP="00D73142">
            <w:pPr>
              <w:ind w:firstLine="66"/>
              <w:jc w:val="center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واژه های اختصاصی داروهای سداتیو و هیپنوتیک را درک کند و توضیح دهد.</w:t>
            </w:r>
          </w:p>
          <w:p w14:paraId="012FA5A4" w14:textId="637B9727" w:rsidR="00D73142" w:rsidRPr="00C3275E" w:rsidRDefault="00D73142" w:rsidP="00D73142">
            <w:pPr>
              <w:ind w:firstLine="66"/>
              <w:jc w:val="center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انواع داروهای سداتیو و هیپنوتیک را بر اساس طول اثرات طبقه بندی کند و نام ببرد.</w:t>
            </w:r>
          </w:p>
          <w:p w14:paraId="1BF247CB" w14:textId="3C5DA52A" w:rsidR="00D73142" w:rsidRPr="00C3275E" w:rsidRDefault="00D73142" w:rsidP="00D73142">
            <w:pPr>
              <w:ind w:firstLine="66"/>
              <w:jc w:val="center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فارماکوکینتیک و متابولیسم داروهای سداتیو و هیپنوتیک را با شرح دهد.</w:t>
            </w:r>
          </w:p>
          <w:p w14:paraId="38B8E79A" w14:textId="6AF1B93A" w:rsidR="00D73142" w:rsidRPr="00C3275E" w:rsidRDefault="00D73142" w:rsidP="00D73142">
            <w:pPr>
              <w:ind w:firstLine="66"/>
              <w:jc w:val="center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4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گیرنده های دارویی و مکانیسم داروهای سداتیو و هیپنوتیک بنزودیازپینی و باربیتوراتی را توضیح دهد.</w:t>
            </w:r>
          </w:p>
          <w:p w14:paraId="2899CE69" w14:textId="1CD7B19D" w:rsidR="00D73142" w:rsidRPr="00C3275E" w:rsidRDefault="00D73142" w:rsidP="00D73142">
            <w:pPr>
              <w:ind w:firstLine="66"/>
              <w:jc w:val="center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5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اثرات فارماکولوژیک و و کاربردهای بالینی داروهای سداتیو و هیپنوتیک بنزودیازپینی را توضیح دهد.</w:t>
            </w:r>
          </w:p>
          <w:p w14:paraId="2F904AA4" w14:textId="4ABE54D2" w:rsidR="00D73142" w:rsidRPr="00C3275E" w:rsidRDefault="00D73142" w:rsidP="00D73142">
            <w:pPr>
              <w:ind w:firstLine="66"/>
              <w:jc w:val="center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عوارض جانب و تداخلات دارویی داروهای سداتیو و هیپنوتیک بنزودیازپینی را توضیح دهد.</w:t>
            </w:r>
          </w:p>
          <w:p w14:paraId="4D8C4DC5" w14:textId="6EA317F5" w:rsidR="00D73142" w:rsidRPr="00C3275E" w:rsidRDefault="00D73142" w:rsidP="00D73142">
            <w:pPr>
              <w:ind w:firstLine="66"/>
              <w:jc w:val="center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lastRenderedPageBreak/>
              <w:t>7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اثرات فارماکولوژیک و و کاربردهای بالینی داروهای سداتیو و هیپنوتیک باربیتوراتی را توضیح دهد.</w:t>
            </w:r>
          </w:p>
          <w:p w14:paraId="1A905064" w14:textId="4BF1C888" w:rsidR="00D73142" w:rsidRPr="00C3275E" w:rsidRDefault="00D73142" w:rsidP="00D73142">
            <w:pPr>
              <w:ind w:firstLine="66"/>
              <w:jc w:val="center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عوارض جانب و تداخلات دارویی داروهای سداتیو و هیپنوتیک باربیتوراتی را توضیح دهد.</w:t>
            </w:r>
          </w:p>
          <w:p w14:paraId="2D68CD4B" w14:textId="3CA584DE" w:rsidR="00D73142" w:rsidRPr="00C3275E" w:rsidRDefault="00D73142" w:rsidP="00D73142">
            <w:pPr>
              <w:ind w:firstLine="66"/>
              <w:jc w:val="center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9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علایم مسمومیت ناشی از داروهای سداتیو و هیپنوتیک بنزودیازپینی و باربیتوراتی را توضیح دهد و راهکار درمانی مناسب را شرح دهد.</w:t>
            </w:r>
          </w:p>
          <w:p w14:paraId="1522BBB7" w14:textId="1D89B06F" w:rsidR="00D73142" w:rsidRPr="00120273" w:rsidRDefault="00D73142" w:rsidP="00D73142">
            <w:pPr>
              <w:ind w:left="16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275E">
              <w:rPr>
                <w:rFonts w:cs="B Nazanin" w:hint="cs"/>
                <w:rtl/>
              </w:rPr>
              <w:t>10-</w:t>
            </w:r>
            <w:r>
              <w:rPr>
                <w:rFonts w:cs="B Nazanin" w:hint="cs"/>
                <w:rtl/>
              </w:rPr>
              <w:t>7</w:t>
            </w:r>
            <w:r w:rsidRPr="00C3275E">
              <w:rPr>
                <w:rFonts w:cs="B Nazanin" w:hint="cs"/>
                <w:rtl/>
              </w:rPr>
              <w:t>- سایر داروهای سداتیو و هیپنوتیک را همراه با مکانیسم عمل، اثرات، اندیکاسیون ها و عوارض شرح دهد.</w:t>
            </w:r>
          </w:p>
        </w:tc>
        <w:tc>
          <w:tcPr>
            <w:tcW w:w="615" w:type="pct"/>
          </w:tcPr>
          <w:p w14:paraId="7CE2AFEF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F844F20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1DC364C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81BD9DF" w14:textId="77777777" w:rsidR="00D73142" w:rsidRDefault="00D73142" w:rsidP="00D73142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F823F2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2BE1177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0B0C897" w14:textId="77777777" w:rsidR="00D73142" w:rsidRDefault="00D73142" w:rsidP="00D73142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390C11D6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F15157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6E4233C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9287B7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114F5FF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C2DFDFF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B75E89E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569CC18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6C76E4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BDDED5C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BE7C747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5D4B527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C366227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D60228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C18420C" w14:textId="77777777" w:rsidR="00D73142" w:rsidRDefault="00D73142" w:rsidP="00D73142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19AA8D05" w14:textId="77777777" w:rsidR="00D73142" w:rsidRDefault="00D73142" w:rsidP="00D73142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3EF0B74F" w14:textId="77777777" w:rsidR="00D73142" w:rsidRDefault="00D73142" w:rsidP="00D73142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33B517E8" w14:textId="77777777" w:rsidR="00D73142" w:rsidRDefault="00D73142" w:rsidP="00D73142">
            <w:pPr>
              <w:rPr>
                <w:b/>
                <w:bCs/>
                <w:sz w:val="16"/>
                <w:szCs w:val="16"/>
                <w:rtl/>
              </w:rPr>
            </w:pPr>
          </w:p>
          <w:p w14:paraId="456300B0" w14:textId="77777777" w:rsidR="00D73142" w:rsidRPr="001D7F25" w:rsidRDefault="00D73142" w:rsidP="00D73142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21E3EE0" w14:textId="77777777" w:rsidR="00D73142" w:rsidRDefault="00D73142" w:rsidP="00D73142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5D5ED02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964F5B1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1323947" w14:textId="77777777" w:rsidR="00D73142" w:rsidRDefault="00D73142" w:rsidP="00D73142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0ECC388E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BA2584E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E22956F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FCB88C7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E4B491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94072BD" w14:textId="77777777" w:rsidR="00D73142" w:rsidRDefault="00D73142" w:rsidP="00D73142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687EA602" w14:textId="77777777" w:rsidR="00D73142" w:rsidRDefault="00D73142" w:rsidP="00D73142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5DB38366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AC4D6BE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C6F0612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A48D294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6C36349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0C4DA75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AFDACC5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0D9DB8F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0C8B632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F026D4F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B28708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970C1A1" w14:textId="77777777" w:rsidR="00D73142" w:rsidRDefault="00D73142" w:rsidP="00D73142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7088158C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25C1233E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7D71CE9F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1210A672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23CE207C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2FAF934C" w14:textId="35C0E9F2" w:rsidR="00D73142" w:rsidRPr="00B70CFB" w:rsidRDefault="00D73142" w:rsidP="00D73142">
            <w:pPr>
              <w:jc w:val="center"/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7DB292C3" w14:textId="44DBCBE5" w:rsidR="00D73142" w:rsidRPr="00B70CFB" w:rsidRDefault="00D73142" w:rsidP="00D73142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3F29E802" w14:textId="77777777" w:rsidR="00D73142" w:rsidRDefault="00D73142" w:rsidP="00D73142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45B66A12" w14:textId="77777777" w:rsidR="00D73142" w:rsidRPr="00613D56" w:rsidRDefault="00D73142" w:rsidP="00D73142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46B53FF8" w14:textId="77777777" w:rsidR="00D73142" w:rsidRPr="00613D56" w:rsidRDefault="00D73142" w:rsidP="00D73142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3263F41F" w14:textId="02100A1C" w:rsidR="00D73142" w:rsidRPr="00613D56" w:rsidRDefault="00D73142" w:rsidP="00D73142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D73142" w14:paraId="283C0855" w14:textId="77777777" w:rsidTr="00F25919">
        <w:trPr>
          <w:gridAfter w:val="1"/>
          <w:wAfter w:w="26" w:type="pct"/>
        </w:trPr>
        <w:tc>
          <w:tcPr>
            <w:tcW w:w="274" w:type="pct"/>
          </w:tcPr>
          <w:p w14:paraId="17D4CE4E" w14:textId="22187A39" w:rsidR="00D73142" w:rsidRDefault="00D73142" w:rsidP="00D7314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94" w:type="pct"/>
          </w:tcPr>
          <w:p w14:paraId="59FB3DA2" w14:textId="77777777" w:rsidR="00D73142" w:rsidRPr="00C21148" w:rsidRDefault="00D73142" w:rsidP="00D73142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16784BA4" w14:textId="5C36E92F" w:rsidR="00D73142" w:rsidRPr="00100D5B" w:rsidRDefault="00D73142" w:rsidP="00D7314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0D5B">
              <w:rPr>
                <w:rFonts w:cs="B Nazanin"/>
                <w:b/>
                <w:bCs/>
                <w:sz w:val="24"/>
                <w:szCs w:val="24"/>
                <w:rtl/>
              </w:rPr>
              <w:t>شناخت و آگاهي دانشجو</w:t>
            </w:r>
            <w:r w:rsidRPr="00100D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علائم افسردگي و انواع آن ، شناخت مكانيسم ايجاد آن ، شناخت داروهاي موثر بر افسردگي و تقسيم بندي آنها و شناخت عوارض و تداخلات دارويي آنها</w:t>
            </w:r>
          </w:p>
        </w:tc>
        <w:tc>
          <w:tcPr>
            <w:tcW w:w="1229" w:type="pct"/>
            <w:vAlign w:val="center"/>
          </w:tcPr>
          <w:p w14:paraId="419C9860" w14:textId="77777777" w:rsidR="00D73142" w:rsidRPr="00C3275E" w:rsidRDefault="00D73142" w:rsidP="00D73142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rPr>
                <w:rFonts w:cs="B Nazanin"/>
                <w:b/>
                <w:bCs/>
              </w:rPr>
            </w:pPr>
            <w:r w:rsidRPr="00C3275E">
              <w:rPr>
                <w:rFonts w:cs="B Nazanin"/>
                <w:b/>
                <w:bCs/>
                <w:rtl/>
              </w:rPr>
              <w:t xml:space="preserve">انتظار می رود درپایان جلسه دانشجو بتواند </w:t>
            </w:r>
            <w:r w:rsidRPr="00C3275E">
              <w:rPr>
                <w:rFonts w:cs="B Nazanin" w:hint="cs"/>
                <w:b/>
                <w:bCs/>
                <w:rtl/>
              </w:rPr>
              <w:t>:</w:t>
            </w:r>
          </w:p>
          <w:p w14:paraId="2F8E6EB9" w14:textId="77777777" w:rsidR="00D73142" w:rsidRDefault="00D73142" w:rsidP="00D73142">
            <w:pPr>
              <w:jc w:val="center"/>
              <w:rPr>
                <w:rFonts w:cs="B Nazanin"/>
                <w:rtl/>
              </w:rPr>
            </w:pPr>
          </w:p>
          <w:p w14:paraId="063A6C81" w14:textId="7B492C6C" w:rsidR="00D73142" w:rsidRPr="002B4984" w:rsidRDefault="00D73142" w:rsidP="00D7314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8- </w:t>
            </w:r>
            <w:r w:rsidRPr="002B4984">
              <w:rPr>
                <w:rFonts w:cs="B Nazanin" w:hint="cs"/>
                <w:rtl/>
              </w:rPr>
              <w:t>افسردگي و علائم آن را شرح دهد.</w:t>
            </w:r>
          </w:p>
          <w:p w14:paraId="0A61344F" w14:textId="715345FA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8- </w:t>
            </w:r>
            <w:r w:rsidRPr="002B4984">
              <w:rPr>
                <w:rFonts w:cs="B Nazanin" w:hint="cs"/>
                <w:rtl/>
              </w:rPr>
              <w:t>انواع افسردگي و وجه تمايز آنها  را درک کند و توضيح دهد</w:t>
            </w:r>
          </w:p>
          <w:p w14:paraId="4E206AF4" w14:textId="6A1FB756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8- </w:t>
            </w:r>
            <w:r w:rsidRPr="002B4984">
              <w:rPr>
                <w:rFonts w:cs="B Nazanin" w:hint="cs"/>
                <w:rtl/>
              </w:rPr>
              <w:t>مكانيسم ايجاد افسردگي را شرح دهد.</w:t>
            </w:r>
          </w:p>
          <w:p w14:paraId="4CB3EB94" w14:textId="0C5C6516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8- </w:t>
            </w:r>
            <w:r w:rsidRPr="002B4984">
              <w:rPr>
                <w:rFonts w:cs="B Nazanin" w:hint="cs"/>
                <w:rtl/>
              </w:rPr>
              <w:t>سير بيماري افسردگي توضيح دهد.</w:t>
            </w:r>
          </w:p>
          <w:p w14:paraId="2D617DE9" w14:textId="18C77C08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8- </w:t>
            </w:r>
            <w:r w:rsidRPr="002B4984">
              <w:rPr>
                <w:rFonts w:cs="B Nazanin" w:hint="cs"/>
                <w:rtl/>
              </w:rPr>
              <w:t>خطراتي كه بيماران افسرده را تهديد ميكند را نام ببرد.</w:t>
            </w:r>
          </w:p>
          <w:p w14:paraId="102811C3" w14:textId="40A8F20E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8- </w:t>
            </w:r>
            <w:r w:rsidRPr="002B4984">
              <w:rPr>
                <w:rFonts w:cs="B Nazanin" w:hint="cs"/>
                <w:rtl/>
              </w:rPr>
              <w:t>مكانيسم عمل داروهاي ضد افسردگي را شرح دهد.</w:t>
            </w:r>
          </w:p>
          <w:p w14:paraId="6C3E2F91" w14:textId="35169F0E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-8- </w:t>
            </w:r>
            <w:r w:rsidRPr="002B4984">
              <w:rPr>
                <w:rFonts w:cs="B Nazanin" w:hint="cs"/>
                <w:rtl/>
              </w:rPr>
              <w:t>داروهاي ضد افسردگي را  درک و تقسيم بندي نمايد</w:t>
            </w:r>
          </w:p>
          <w:p w14:paraId="28B3C3B1" w14:textId="2926487D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8-8- </w:t>
            </w:r>
            <w:r w:rsidRPr="002B4984">
              <w:rPr>
                <w:rFonts w:cs="B Nazanin" w:hint="cs"/>
                <w:rtl/>
              </w:rPr>
              <w:t>فاكتورهاي  كينتيكي داروهاي ضد افسردگي را   درک و مقايسه كند.</w:t>
            </w:r>
          </w:p>
          <w:p w14:paraId="13671414" w14:textId="6E320573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9-8- </w:t>
            </w:r>
            <w:r w:rsidRPr="002B4984">
              <w:rPr>
                <w:rFonts w:cs="B Nazanin" w:hint="cs"/>
                <w:rtl/>
              </w:rPr>
              <w:t>فاكتورهاي  فا</w:t>
            </w:r>
            <w:r>
              <w:rPr>
                <w:rFonts w:cs="B Nazanin" w:hint="cs"/>
                <w:rtl/>
              </w:rPr>
              <w:t>ر</w:t>
            </w:r>
            <w:r w:rsidRPr="002B4984">
              <w:rPr>
                <w:rFonts w:cs="B Nazanin" w:hint="cs"/>
                <w:rtl/>
              </w:rPr>
              <w:t>ماكوديناميكي  داروهاي ضد افسردگي را  درک و مقايسه كند.</w:t>
            </w:r>
          </w:p>
          <w:p w14:paraId="7479EE46" w14:textId="1B5A9F63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10-8- </w:t>
            </w:r>
            <w:r w:rsidRPr="002B4984">
              <w:rPr>
                <w:rFonts w:cs="B Nazanin" w:hint="cs"/>
                <w:rtl/>
              </w:rPr>
              <w:t>عوارض جانبي داروهاي ضد افسردگي را درک کند و شرح دهد.</w:t>
            </w:r>
          </w:p>
          <w:p w14:paraId="04B6D750" w14:textId="0C2C862B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1-8- </w:t>
            </w:r>
            <w:r w:rsidRPr="002B4984">
              <w:rPr>
                <w:rFonts w:cs="B Nazanin" w:hint="cs"/>
                <w:rtl/>
              </w:rPr>
              <w:t>تداخلات دارويي داروهاي ضد افسردگي را درک کند و شرح دهد</w:t>
            </w:r>
          </w:p>
          <w:p w14:paraId="756ED07B" w14:textId="2F6F02E1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-8- </w:t>
            </w:r>
            <w:r w:rsidRPr="002B4984">
              <w:rPr>
                <w:rFonts w:cs="B Nazanin" w:hint="cs"/>
                <w:rtl/>
              </w:rPr>
              <w:t>احتياطات لازمه در استفاده از داروهاي ضد افسردگي  را درک کند و شرح دهد</w:t>
            </w:r>
          </w:p>
          <w:p w14:paraId="3740F645" w14:textId="10C3F1A7" w:rsidR="00D73142" w:rsidRPr="002B4984" w:rsidRDefault="00D73142" w:rsidP="00D731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3-8- </w:t>
            </w:r>
            <w:r w:rsidRPr="002B4984">
              <w:rPr>
                <w:rFonts w:cs="B Nazanin" w:hint="cs"/>
                <w:rtl/>
              </w:rPr>
              <w:t>اصول انتخاب داروهاي ضد افسردگي را شرح دهد.</w:t>
            </w:r>
          </w:p>
          <w:p w14:paraId="1FFA999D" w14:textId="36304532" w:rsidR="00D73142" w:rsidRPr="00120273" w:rsidRDefault="00D73142" w:rsidP="00D73142">
            <w:pPr>
              <w:ind w:left="16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14-8- </w:t>
            </w:r>
            <w:r w:rsidRPr="002B4984">
              <w:rPr>
                <w:rFonts w:cs="B Nazanin" w:hint="cs"/>
                <w:rtl/>
              </w:rPr>
              <w:t>مانيتورينگ داروهاي ضد افسردگي را توضيح دهد.</w:t>
            </w:r>
          </w:p>
        </w:tc>
        <w:tc>
          <w:tcPr>
            <w:tcW w:w="615" w:type="pct"/>
          </w:tcPr>
          <w:p w14:paraId="056554BF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B70C854" w14:textId="77777777" w:rsidR="00D73142" w:rsidRPr="004C65CD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E952A9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B904E9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A236E8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C5477D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F85D5B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C655F58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80788E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41C399A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9DA6C16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B71691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8D9CD82" w14:textId="77777777" w:rsidR="00D73142" w:rsidRPr="001D7F25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ADBD82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24BF06F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6537B64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898C2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BB14D1F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6BE87507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FDE746B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42515D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DC3EBAA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034BDB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25DD61E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4EBF3D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AF59E98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BD22F38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96A56E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F93BFFD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2394D6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B5BA2C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FF987D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2DD639A" w14:textId="77777777" w:rsidR="00D73142" w:rsidRPr="001D7F25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42E7A1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BBCFFC8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CAD4B88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F37A33B" w14:textId="77777777" w:rsidR="00D73142" w:rsidRPr="001D7F25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47DEDF8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E1F0D47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84D0986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E734461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71309E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06F42B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75EA2D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4992B4E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31F2116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C4502FD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E906E0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5D95B95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DE77E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E9B2B95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1E3E5C5" w14:textId="57A9F0C4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D867CF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EF28D1C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BE3D700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2A1C3D25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18628358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165584B6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69D1075E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1EBC1955" w14:textId="13148568" w:rsidR="00D73142" w:rsidRPr="00B70CFB" w:rsidRDefault="00D73142" w:rsidP="00D73142">
            <w:pPr>
              <w:jc w:val="center"/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31248EF2" w14:textId="154E9B9C" w:rsidR="00D73142" w:rsidRPr="00B70CFB" w:rsidRDefault="00D73142" w:rsidP="00D73142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03B46553" w14:textId="77777777" w:rsidR="00D73142" w:rsidRDefault="00D73142" w:rsidP="00D73142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3A9FD6BA" w14:textId="77777777" w:rsidR="00D73142" w:rsidRPr="00613D56" w:rsidRDefault="00D73142" w:rsidP="00D73142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628CB52D" w14:textId="77777777" w:rsidR="00D73142" w:rsidRPr="00613D56" w:rsidRDefault="00D73142" w:rsidP="00D73142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4B0F6254" w14:textId="20FD728B" w:rsidR="00D73142" w:rsidRPr="00613D56" w:rsidRDefault="00D73142" w:rsidP="00D73142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D73142" w14:paraId="58A7910F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769552D7" w14:textId="2F74D4FA" w:rsidR="00D73142" w:rsidRDefault="00D73142" w:rsidP="00D7314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294" w:type="pct"/>
          </w:tcPr>
          <w:p w14:paraId="5997FD36" w14:textId="77777777" w:rsidR="00D73142" w:rsidRPr="00C21148" w:rsidRDefault="00D73142" w:rsidP="00D73142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06D97A07" w14:textId="77777777" w:rsidR="00D73142" w:rsidRPr="002A05F5" w:rsidRDefault="00D73142" w:rsidP="00D731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05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شناخت و آگاهي دانشجو </w:t>
            </w:r>
            <w:r w:rsidRPr="002A05F5">
              <w:rPr>
                <w:rFonts w:cs="B Nazanin" w:hint="cs"/>
                <w:b/>
                <w:bCs/>
                <w:sz w:val="24"/>
                <w:szCs w:val="24"/>
                <w:rtl/>
              </w:rPr>
              <w:t>از سايكوز ، انواع سايكوز ، شيزوفرني و علائم آن، شناخت و مكانيسم عمل داروهاي ضد سايكوز و كاربرد آنها</w:t>
            </w:r>
          </w:p>
          <w:p w14:paraId="36D9EB3E" w14:textId="77777777" w:rsidR="00D73142" w:rsidRPr="002A05F5" w:rsidRDefault="00D73142" w:rsidP="00D7314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pct"/>
          </w:tcPr>
          <w:p w14:paraId="602B0787" w14:textId="77777777" w:rsidR="00D73142" w:rsidRPr="00C3275E" w:rsidRDefault="00D73142" w:rsidP="00D73142">
            <w:pPr>
              <w:rPr>
                <w:rFonts w:cs="B Nazanin"/>
              </w:rPr>
            </w:pPr>
            <w:r w:rsidRPr="00C3275E">
              <w:rPr>
                <w:rFonts w:cs="B Nazanin"/>
                <w:b/>
                <w:bCs/>
                <w:rtl/>
              </w:rPr>
              <w:t xml:space="preserve">انتظار می رود درپایان جلسه دانشجو بتواند </w:t>
            </w:r>
            <w:r w:rsidRPr="00C3275E">
              <w:rPr>
                <w:rFonts w:cs="B Nazanin" w:hint="cs"/>
                <w:b/>
                <w:bCs/>
                <w:rtl/>
              </w:rPr>
              <w:t>:</w:t>
            </w:r>
          </w:p>
          <w:p w14:paraId="6DCCAD97" w14:textId="77777777" w:rsidR="00D73142" w:rsidRDefault="00D73142" w:rsidP="00D73142">
            <w:pPr>
              <w:ind w:firstLine="54"/>
              <w:rPr>
                <w:rFonts w:cs="B Nazanin"/>
                <w:rtl/>
              </w:rPr>
            </w:pPr>
          </w:p>
          <w:p w14:paraId="602C7B1B" w14:textId="081C37A0" w:rsidR="00D73142" w:rsidRPr="00F8445A" w:rsidRDefault="00D73142" w:rsidP="003626EB">
            <w:pPr>
              <w:pStyle w:val="ListParagraph"/>
              <w:numPr>
                <w:ilvl w:val="0"/>
                <w:numId w:val="8"/>
              </w:numPr>
              <w:ind w:left="72" w:hanging="18"/>
              <w:rPr>
                <w:rFonts w:cs="B Nazanin"/>
                <w:rtl/>
              </w:rPr>
            </w:pPr>
            <w:r w:rsidRPr="00F8445A">
              <w:rPr>
                <w:rFonts w:cs="B Nazanin" w:hint="cs"/>
                <w:rtl/>
              </w:rPr>
              <w:t>سايكوز را تعريف كند و انواع  آن را نام ببرد .</w:t>
            </w:r>
          </w:p>
          <w:p w14:paraId="257BA163" w14:textId="77777777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 w:hint="cs"/>
                <w:rtl/>
              </w:rPr>
              <w:t>شيزوفرني را بشناسد و علائم آن را توضيح دهد.</w:t>
            </w:r>
          </w:p>
          <w:p w14:paraId="12EB1FFF" w14:textId="77777777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 w:hint="cs"/>
                <w:rtl/>
              </w:rPr>
              <w:t>مكانيسم ايحاد شيزوفرني و وجه تمايز آن از ساير بيماريها را درک کرده و توضيح دهد.</w:t>
            </w:r>
          </w:p>
          <w:p w14:paraId="6137229F" w14:textId="77777777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 w:hint="cs"/>
                <w:rtl/>
              </w:rPr>
              <w:t>مدلهاي ايجاد سايكوز و شيزوفرني  را نام ببرد.</w:t>
            </w:r>
          </w:p>
          <w:p w14:paraId="1B381551" w14:textId="5E5402E6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72" w:hanging="18"/>
              <w:rPr>
                <w:rFonts w:cs="B Nazanin"/>
              </w:rPr>
            </w:pPr>
            <w:r w:rsidRPr="009A638A">
              <w:rPr>
                <w:rFonts w:cs="B Nazanin" w:hint="cs"/>
                <w:rtl/>
              </w:rPr>
              <w:t>تقسيم بندي انواع داروهاي ضد سايكوز را درک کرده و توضيح دهد</w:t>
            </w:r>
          </w:p>
          <w:p w14:paraId="519678F3" w14:textId="77777777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 w:hint="cs"/>
                <w:rtl/>
              </w:rPr>
              <w:t>داروهاي  كلاسيك و جديد ضد سايكوز  را درک و  تفكيك كند</w:t>
            </w:r>
          </w:p>
          <w:p w14:paraId="14AAE8C8" w14:textId="77777777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 w:hint="cs"/>
                <w:rtl/>
              </w:rPr>
              <w:t>داروهاي ضد سايكوز را از نظر قدرت و اثر بخشي درک و مقايسه كند.</w:t>
            </w:r>
          </w:p>
          <w:p w14:paraId="7BB106B6" w14:textId="77777777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/>
                <w:rtl/>
              </w:rPr>
              <w:t xml:space="preserve">عوارض جانبي داروهاي ضد سايكوز را  </w:t>
            </w:r>
            <w:r w:rsidRPr="009A638A">
              <w:rPr>
                <w:rFonts w:cs="B Nazanin" w:hint="cs"/>
                <w:rtl/>
              </w:rPr>
              <w:t>نام ببرد.</w:t>
            </w:r>
          </w:p>
          <w:p w14:paraId="515B6DF3" w14:textId="77777777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/>
                <w:rtl/>
              </w:rPr>
              <w:t xml:space="preserve">عوارض جانبي داروهاي ضد سايكوز را  </w:t>
            </w:r>
            <w:r w:rsidRPr="009A638A">
              <w:rPr>
                <w:rFonts w:cs="B Nazanin" w:hint="cs"/>
                <w:rtl/>
              </w:rPr>
              <w:t xml:space="preserve">درک و </w:t>
            </w:r>
            <w:r w:rsidRPr="009A638A">
              <w:rPr>
                <w:rFonts w:cs="B Nazanin"/>
                <w:rtl/>
              </w:rPr>
              <w:t>مقايسه كند.</w:t>
            </w:r>
          </w:p>
          <w:p w14:paraId="3B95EA9B" w14:textId="77777777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 w:hint="cs"/>
                <w:rtl/>
              </w:rPr>
              <w:lastRenderedPageBreak/>
              <w:t>تداخلات دارويي داروهاي  ضد سايكوز را درک کند و توضيح دهد</w:t>
            </w:r>
          </w:p>
          <w:p w14:paraId="0156024C" w14:textId="77777777" w:rsidR="00D73142" w:rsidRPr="009A638A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 w:hint="cs"/>
                <w:rtl/>
              </w:rPr>
              <w:t>عوارض عمده داروهاي ضد سايكوز را درک و تفكيك نمايد.</w:t>
            </w:r>
          </w:p>
          <w:p w14:paraId="24D78D55" w14:textId="77777777" w:rsidR="00D73142" w:rsidRDefault="00D73142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</w:rPr>
            </w:pPr>
            <w:r w:rsidRPr="009A638A">
              <w:rPr>
                <w:rFonts w:cs="B Nazanin" w:hint="cs"/>
                <w:rtl/>
              </w:rPr>
              <w:t>خصوصيات فارماكوكينتيكي  داروهاي ضد سايكوز را درک کند و توضيح دهد</w:t>
            </w:r>
          </w:p>
          <w:p w14:paraId="61226F34" w14:textId="37B04541" w:rsidR="00D73142" w:rsidRPr="002A05F5" w:rsidRDefault="006666E5" w:rsidP="00B47786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</w:t>
            </w:r>
            <w:r w:rsidR="00D73142" w:rsidRPr="002A05F5">
              <w:rPr>
                <w:rFonts w:cs="B Nazanin" w:hint="cs"/>
                <w:rtl/>
              </w:rPr>
              <w:t>صول انتخاب داروهاي ضد سايكوز  را شرح دهد.</w:t>
            </w:r>
          </w:p>
        </w:tc>
        <w:tc>
          <w:tcPr>
            <w:tcW w:w="615" w:type="pct"/>
          </w:tcPr>
          <w:p w14:paraId="677E8926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C60653F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919180D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2BC6F6E" w14:textId="77777777" w:rsidR="00D73142" w:rsidRPr="001D7F25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20BBE74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7964CC5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C0BF93C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2653A3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076BAB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5E54EC1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90B00FB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6315FDE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F37BAD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8069E5E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0F67011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935EF9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534CB7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56E981A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CE11AA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2884FAC" w14:textId="77777777" w:rsidR="00D73142" w:rsidRPr="001D7F25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26533B5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F7D5F66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C1B22F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CDD7EA7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850B4BE" w14:textId="77777777" w:rsidR="00D73142" w:rsidRPr="001D7F25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B32C267" w14:textId="77777777" w:rsidR="00D73142" w:rsidRDefault="00D73142" w:rsidP="00D7314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558BA0A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7E5FC8E" w14:textId="77777777" w:rsidR="00D73142" w:rsidRDefault="00D73142" w:rsidP="00D73142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D16B52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B3012F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E53CB3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FA70B9D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67566B2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0F17A47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AECD7CD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B1F9D6D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6E74326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107FFDD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AEFB32D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8B9A2C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4A6BFE7" w14:textId="77777777" w:rsidR="00D73142" w:rsidRPr="001D7F25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C1CD451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6909E145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B13F699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7E81FF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F1E9B58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43A78A8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523377E8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8BE5F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100D5D1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817A48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E0F43E1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AABE62D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FAA4B93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23223094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1AE6000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9A5CFB8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91E9916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5E3D9A1" w14:textId="77777777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120BA0D" w14:textId="77777777" w:rsidR="00D73142" w:rsidRPr="001D7F25" w:rsidRDefault="00D73142" w:rsidP="00D7314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1111B40" w14:textId="7C55BEA2" w:rsidR="00D73142" w:rsidRDefault="00D73142" w:rsidP="00D7314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</w:tc>
        <w:tc>
          <w:tcPr>
            <w:tcW w:w="565" w:type="pct"/>
          </w:tcPr>
          <w:p w14:paraId="0999717C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5EA35C57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3C1A5B95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5A384522" w14:textId="77777777" w:rsidR="00D73142" w:rsidRPr="00B70CFB" w:rsidRDefault="00D73142" w:rsidP="00D73142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084F154F" w14:textId="3BC119AB" w:rsidR="00D73142" w:rsidRPr="00B70CFB" w:rsidRDefault="00D73142" w:rsidP="00D73142">
            <w:pPr>
              <w:jc w:val="center"/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5CF12DDF" w14:textId="7A0299AC" w:rsidR="00D73142" w:rsidRPr="00B70CFB" w:rsidRDefault="00D73142" w:rsidP="00D73142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50CE528B" w14:textId="77777777" w:rsidR="00D73142" w:rsidRDefault="00D73142" w:rsidP="00D73142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16419077" w14:textId="77777777" w:rsidR="00D73142" w:rsidRPr="00613D56" w:rsidRDefault="00D73142" w:rsidP="00D73142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2B79B5DE" w14:textId="77777777" w:rsidR="00D73142" w:rsidRPr="00613D56" w:rsidRDefault="00D73142" w:rsidP="00D73142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7742CC61" w14:textId="6C4FE345" w:rsidR="00D73142" w:rsidRPr="00613D56" w:rsidRDefault="00D73142" w:rsidP="00D73142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A07BBE" w14:paraId="5901194B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1967454D" w14:textId="60C81FED" w:rsidR="00A07BBE" w:rsidRDefault="00A07BBE" w:rsidP="00A07BBE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94" w:type="pct"/>
          </w:tcPr>
          <w:p w14:paraId="29DA5C63" w14:textId="77777777" w:rsidR="00A07BBE" w:rsidRPr="00C21148" w:rsidRDefault="00A07BBE" w:rsidP="00A07BBE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39170B65" w14:textId="5A7BF887" w:rsidR="00A07BBE" w:rsidRPr="00C47A34" w:rsidRDefault="003626EB" w:rsidP="00A07B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05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شناخت و آگاهي دانشجو </w:t>
            </w:r>
            <w:r w:rsidRPr="002A05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شنج</w:t>
            </w:r>
            <w:r w:rsidRPr="002A05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، انوا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رع</w:t>
            </w:r>
            <w:r w:rsidRPr="002A05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علائم آن، شناخت و مكانيسم عمل داروهاي ض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شنج</w:t>
            </w:r>
          </w:p>
        </w:tc>
        <w:tc>
          <w:tcPr>
            <w:tcW w:w="1229" w:type="pct"/>
          </w:tcPr>
          <w:p w14:paraId="78333EEB" w14:textId="77777777" w:rsidR="00A07BBE" w:rsidRDefault="00A07BBE" w:rsidP="00A07BBE">
            <w:pPr>
              <w:ind w:left="72"/>
              <w:jc w:val="both"/>
              <w:rPr>
                <w:rFonts w:cs="B Nazanin"/>
                <w:rtl/>
              </w:rPr>
            </w:pPr>
            <w:r w:rsidRPr="00F25919">
              <w:rPr>
                <w:rFonts w:cs="B Nazanin"/>
                <w:b/>
                <w:bCs/>
                <w:rtl/>
              </w:rPr>
              <w:t>انتظار می رود درپايان جلسه دانشجو بتواند</w:t>
            </w:r>
            <w:r w:rsidRPr="00F25919">
              <w:rPr>
                <w:rFonts w:cs="B Nazanin"/>
              </w:rPr>
              <w:t xml:space="preserve"> :</w:t>
            </w:r>
            <w:r w:rsidRPr="00F25919">
              <w:rPr>
                <w:rFonts w:cs="B Nazanin"/>
              </w:rPr>
              <w:br/>
            </w:r>
            <w:r w:rsidRPr="00F25919">
              <w:rPr>
                <w:rFonts w:cs="B Nazanin"/>
                <w:rtl/>
              </w:rPr>
              <w:t>١</w:t>
            </w:r>
            <w:r w:rsidRPr="00F25919">
              <w:rPr>
                <w:rFonts w:cs="B Nazanin"/>
              </w:rPr>
              <w:t xml:space="preserve">- </w:t>
            </w:r>
            <w:r w:rsidRPr="00F25919">
              <w:rPr>
                <w:rFonts w:cs="B Nazanin"/>
                <w:rtl/>
              </w:rPr>
              <w:t>انواع بيماري صرع و مشخصات هر يك را بيان نمايد</w:t>
            </w:r>
            <w:r w:rsidRPr="00F25919">
              <w:rPr>
                <w:rFonts w:cs="B Nazanin"/>
              </w:rPr>
              <w:t>.</w:t>
            </w:r>
          </w:p>
          <w:p w14:paraId="1E389B4F" w14:textId="332B311B" w:rsidR="00A07BBE" w:rsidRDefault="00A07BBE" w:rsidP="00A07BBE">
            <w:pPr>
              <w:ind w:left="72"/>
              <w:jc w:val="both"/>
              <w:rPr>
                <w:rFonts w:cs="B Nazanin"/>
                <w:rtl/>
              </w:rPr>
            </w:pPr>
            <w:r w:rsidRPr="00F25919">
              <w:rPr>
                <w:rFonts w:cs="B Nazanin"/>
              </w:rPr>
              <w:br/>
            </w:r>
            <w:r w:rsidRPr="00F25919">
              <w:rPr>
                <w:rFonts w:cs="B Nazanin"/>
                <w:rtl/>
              </w:rPr>
              <w:t>٢</w:t>
            </w:r>
            <w:r w:rsidRPr="00F25919">
              <w:rPr>
                <w:rFonts w:cs="B Nazanin"/>
              </w:rPr>
              <w:t xml:space="preserve">- </w:t>
            </w:r>
            <w:r w:rsidRPr="00F25919">
              <w:rPr>
                <w:rFonts w:cs="B Nazanin"/>
                <w:rtl/>
              </w:rPr>
              <w:t>داروهاي مورد استفاده در انواع</w:t>
            </w:r>
            <w:r>
              <w:rPr>
                <w:rFonts w:cs="B Nazanin" w:hint="cs"/>
                <w:rtl/>
              </w:rPr>
              <w:t xml:space="preserve"> </w:t>
            </w:r>
            <w:r w:rsidRPr="00F25919">
              <w:rPr>
                <w:rFonts w:cs="B Nazanin"/>
                <w:rtl/>
              </w:rPr>
              <w:t>صرع را نام ببرد</w:t>
            </w:r>
            <w:r w:rsidRPr="00F25919">
              <w:rPr>
                <w:rFonts w:cs="B Nazanin"/>
              </w:rPr>
              <w:t>.</w:t>
            </w:r>
          </w:p>
          <w:p w14:paraId="1B07B965" w14:textId="77777777" w:rsidR="00A07BBE" w:rsidRDefault="00A07BBE" w:rsidP="00A07BBE">
            <w:pPr>
              <w:ind w:left="72"/>
              <w:jc w:val="both"/>
              <w:rPr>
                <w:rFonts w:cs="B Nazanin"/>
                <w:rtl/>
              </w:rPr>
            </w:pPr>
          </w:p>
          <w:p w14:paraId="5ABD81D8" w14:textId="77777777" w:rsidR="00A07BBE" w:rsidRDefault="00A07BBE" w:rsidP="00A07BBE">
            <w:pPr>
              <w:ind w:left="72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F25919">
              <w:rPr>
                <w:rFonts w:cs="B Nazanin"/>
              </w:rPr>
              <w:t xml:space="preserve">- </w:t>
            </w:r>
            <w:r w:rsidRPr="00F25919">
              <w:rPr>
                <w:rFonts w:cs="B Nazanin"/>
                <w:rtl/>
              </w:rPr>
              <w:t>انواع مكانيسم عمل داروهاي ضدصرع را</w:t>
            </w:r>
            <w:r>
              <w:rPr>
                <w:rFonts w:cs="B Nazanin" w:hint="cs"/>
                <w:rtl/>
              </w:rPr>
              <w:t xml:space="preserve"> </w:t>
            </w:r>
            <w:r w:rsidRPr="00F25919">
              <w:rPr>
                <w:rFonts w:cs="B Nazanin"/>
                <w:rtl/>
              </w:rPr>
              <w:t>شرح دهد</w:t>
            </w:r>
          </w:p>
          <w:p w14:paraId="1FBDE105" w14:textId="77777777" w:rsidR="00A07BBE" w:rsidRDefault="00A07BBE" w:rsidP="00A07BBE">
            <w:pPr>
              <w:ind w:left="72"/>
              <w:jc w:val="both"/>
              <w:rPr>
                <w:rFonts w:cs="B Nazanin"/>
                <w:rtl/>
              </w:rPr>
            </w:pPr>
            <w:r w:rsidRPr="00F25919">
              <w:rPr>
                <w:rFonts w:cs="B Nazanin"/>
              </w:rPr>
              <w:br/>
            </w:r>
            <w:r w:rsidRPr="00F25919">
              <w:rPr>
                <w:rFonts w:cs="B Nazanin"/>
                <w:rtl/>
              </w:rPr>
              <w:t>۴</w:t>
            </w:r>
            <w:r w:rsidRPr="00F25919">
              <w:rPr>
                <w:rFonts w:cs="B Nazanin"/>
              </w:rPr>
              <w:t xml:space="preserve">- </w:t>
            </w:r>
            <w:r w:rsidRPr="00F25919">
              <w:rPr>
                <w:rFonts w:cs="B Nazanin"/>
                <w:rtl/>
              </w:rPr>
              <w:t xml:space="preserve">هر يك از داروهاي مورد استفاده در صرع </w:t>
            </w:r>
            <w:r>
              <w:rPr>
                <w:rFonts w:cs="B Nazanin" w:hint="cs"/>
                <w:rtl/>
              </w:rPr>
              <w:t xml:space="preserve"> </w:t>
            </w:r>
            <w:r w:rsidRPr="00F25919">
              <w:rPr>
                <w:rFonts w:cs="B Nazanin"/>
                <w:rtl/>
              </w:rPr>
              <w:t xml:space="preserve">پارشيال را از نظر ديناميك </w:t>
            </w:r>
            <w:r>
              <w:rPr>
                <w:rFonts w:cs="B Nazanin" w:hint="cs"/>
                <w:rtl/>
              </w:rPr>
              <w:t>و ک</w:t>
            </w:r>
            <w:r w:rsidRPr="00F25919">
              <w:rPr>
                <w:rFonts w:cs="B Nazanin"/>
                <w:rtl/>
              </w:rPr>
              <w:t xml:space="preserve">ينتيك </w:t>
            </w:r>
            <w:r w:rsidRPr="00A07BBE">
              <w:rPr>
                <w:rFonts w:cs="B Nazanin" w:hint="cs"/>
                <w:rtl/>
              </w:rPr>
              <w:t>شرح دهد</w:t>
            </w:r>
          </w:p>
          <w:p w14:paraId="0C039614" w14:textId="6CAC0EBA" w:rsidR="00A07BBE" w:rsidRDefault="00A07BBE" w:rsidP="00A07BBE">
            <w:pPr>
              <w:ind w:left="72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 w:rsidRPr="00F25919">
              <w:rPr>
                <w:rFonts w:cs="B Nazanin"/>
                <w:rtl/>
              </w:rPr>
              <w:t xml:space="preserve">موارد مصرف </w:t>
            </w:r>
            <w:r w:rsidRPr="00A07BBE">
              <w:rPr>
                <w:rFonts w:ascii="Times New Roman" w:hAnsi="Times New Roman" w:cs="Times New Roman" w:hint="cs"/>
                <w:rtl/>
              </w:rPr>
              <w:t>–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عوارض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جانبي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و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تداخلها</w:t>
            </w:r>
            <w:r>
              <w:rPr>
                <w:rFonts w:cs="B Nazanin" w:hint="cs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شرح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دهد</w:t>
            </w:r>
            <w:r w:rsidRPr="00F25919">
              <w:rPr>
                <w:rFonts w:cs="B Nazanin"/>
              </w:rPr>
              <w:t xml:space="preserve">. </w:t>
            </w:r>
          </w:p>
          <w:p w14:paraId="43A04AD7" w14:textId="77777777" w:rsidR="00A07BBE" w:rsidRDefault="00A07BBE" w:rsidP="00A07BBE">
            <w:pPr>
              <w:ind w:left="72"/>
              <w:jc w:val="both"/>
              <w:rPr>
                <w:rFonts w:cs="B Nazanin"/>
                <w:rtl/>
              </w:rPr>
            </w:pPr>
          </w:p>
          <w:p w14:paraId="441CFBD5" w14:textId="1A8966E7" w:rsidR="00A07BBE" w:rsidRPr="00F25919" w:rsidRDefault="00A07BBE" w:rsidP="00A07BBE">
            <w:pPr>
              <w:ind w:left="72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F25919">
              <w:rPr>
                <w:rFonts w:cs="B Nazanin"/>
              </w:rPr>
              <w:t xml:space="preserve">- </w:t>
            </w:r>
            <w:r w:rsidRPr="00F25919">
              <w:rPr>
                <w:rFonts w:cs="B Nazanin"/>
                <w:rtl/>
              </w:rPr>
              <w:t xml:space="preserve">هر يك از داروهاي مورد استفاده در صرع </w:t>
            </w:r>
            <w:r>
              <w:rPr>
                <w:rFonts w:cs="B Nazanin" w:hint="cs"/>
                <w:rtl/>
              </w:rPr>
              <w:t xml:space="preserve"> </w:t>
            </w:r>
            <w:r w:rsidRPr="00F25919">
              <w:rPr>
                <w:rFonts w:cs="B Nazanin"/>
                <w:rtl/>
              </w:rPr>
              <w:t xml:space="preserve">جنرال را از نظر ديناميك و </w:t>
            </w:r>
            <w:r>
              <w:rPr>
                <w:rFonts w:cs="B Nazanin" w:hint="cs"/>
                <w:rtl/>
              </w:rPr>
              <w:t>ک</w:t>
            </w:r>
            <w:r w:rsidRPr="00F25919">
              <w:rPr>
                <w:rFonts w:cs="B Nazanin"/>
                <w:rtl/>
              </w:rPr>
              <w:t>ينتيك</w:t>
            </w:r>
            <w:r>
              <w:rPr>
                <w:rFonts w:cs="B Nazanin" w:hint="cs"/>
                <w:rtl/>
              </w:rPr>
              <w:t>،</w:t>
            </w:r>
            <w:r w:rsidRPr="00F25919">
              <w:rPr>
                <w:rFonts w:cs="B Nazanin"/>
                <w:rtl/>
              </w:rPr>
              <w:t xml:space="preserve"> موارد </w:t>
            </w:r>
            <w:r>
              <w:rPr>
                <w:rFonts w:cs="B Nazanin" w:hint="cs"/>
                <w:rtl/>
              </w:rPr>
              <w:t xml:space="preserve"> </w:t>
            </w:r>
            <w:r w:rsidRPr="00F25919">
              <w:rPr>
                <w:rFonts w:cs="B Nazanin"/>
                <w:rtl/>
              </w:rPr>
              <w:t xml:space="preserve">مصرف </w:t>
            </w:r>
            <w:r w:rsidRPr="00F25919">
              <w:rPr>
                <w:rFonts w:ascii="Times New Roman" w:hAnsi="Times New Roman" w:cs="Times New Roman" w:hint="cs"/>
                <w:rtl/>
              </w:rPr>
              <w:t>–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عوارض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جانبي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و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تداخلها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شرح</w:t>
            </w:r>
            <w:r w:rsidRPr="00F25919">
              <w:rPr>
                <w:rFonts w:cs="B Nazanin"/>
                <w:rtl/>
              </w:rPr>
              <w:t xml:space="preserve"> </w:t>
            </w:r>
            <w:r w:rsidRPr="00F25919">
              <w:rPr>
                <w:rFonts w:cs="B Nazanin" w:hint="cs"/>
                <w:rtl/>
              </w:rPr>
              <w:t>دهد</w:t>
            </w:r>
          </w:p>
        </w:tc>
        <w:tc>
          <w:tcPr>
            <w:tcW w:w="615" w:type="pct"/>
          </w:tcPr>
          <w:p w14:paraId="19B4BA4B" w14:textId="77777777" w:rsidR="00A07BBE" w:rsidRDefault="00A07BBE" w:rsidP="00A07BB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6561AFA" w14:textId="77777777" w:rsidR="00A07BBE" w:rsidRDefault="00A07BBE" w:rsidP="00A07BB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0D30A4B" w14:textId="286802B4" w:rsidR="00A07BBE" w:rsidRDefault="00A07BBE" w:rsidP="00A07BBE">
            <w:pPr>
              <w:rPr>
                <w:b/>
                <w:bCs/>
                <w:sz w:val="16"/>
                <w:szCs w:val="16"/>
                <w:rtl/>
              </w:rPr>
            </w:pPr>
          </w:p>
          <w:p w14:paraId="393C806B" w14:textId="77777777" w:rsidR="00A07BBE" w:rsidRDefault="00A07BBE" w:rsidP="00A07BBE">
            <w:pPr>
              <w:rPr>
                <w:b/>
                <w:bCs/>
                <w:sz w:val="16"/>
                <w:szCs w:val="16"/>
                <w:rtl/>
              </w:rPr>
            </w:pPr>
          </w:p>
          <w:p w14:paraId="07998AA1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B3E83F6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8594E5B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51FE422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37FB57B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5621451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B218CE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16E6536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32DA24E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8B8746F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757A7F5" w14:textId="61175838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A043E5" w14:textId="3A598315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067CC5" w14:textId="6EED579F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2476899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8D32F7C" w14:textId="77777777" w:rsidR="00A07BBE" w:rsidRPr="001D7F25" w:rsidRDefault="00A07BBE" w:rsidP="00A07BB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D1547A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11A2C183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BE6755D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3314228" w14:textId="2884768C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CC49ED7" w14:textId="1E0E90F9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FDC6578" w14:textId="352D6B3C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A77B0F1" w14:textId="4CCBE6B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55EDA2A" w14:textId="526E4293" w:rsidR="00A07BBE" w:rsidRDefault="00A07BBE" w:rsidP="00A07BBE">
            <w:pPr>
              <w:rPr>
                <w:b/>
                <w:bCs/>
                <w:sz w:val="16"/>
                <w:szCs w:val="16"/>
                <w:rtl/>
              </w:rPr>
            </w:pPr>
          </w:p>
          <w:p w14:paraId="6AFCDF5C" w14:textId="77777777" w:rsidR="00A07BBE" w:rsidRDefault="00A07BBE" w:rsidP="00A07BBE">
            <w:pPr>
              <w:rPr>
                <w:b/>
                <w:bCs/>
                <w:sz w:val="16"/>
                <w:szCs w:val="16"/>
                <w:rtl/>
              </w:rPr>
            </w:pPr>
          </w:p>
          <w:p w14:paraId="53C3DC69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BEB86DB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668E0494" w14:textId="77777777" w:rsidR="00A07BBE" w:rsidRDefault="00A07BBE" w:rsidP="00A07BB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4AA577E" w14:textId="77777777" w:rsidR="00A07BBE" w:rsidRDefault="00A07BBE" w:rsidP="00A07BB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B2B12F8" w14:textId="77777777" w:rsidR="00A07BBE" w:rsidRDefault="00A07BBE" w:rsidP="00A07BB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E83B618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DED9640" w14:textId="77777777" w:rsidR="00A07BBE" w:rsidRDefault="00A07BBE" w:rsidP="00A07BB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26F5E190" w14:textId="15EB33B3" w:rsidR="00A07BBE" w:rsidRDefault="00A07BBE" w:rsidP="00A07BB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11418FC7" w14:textId="77777777" w:rsidR="00A07BBE" w:rsidRPr="00B70CFB" w:rsidRDefault="00A07BBE" w:rsidP="00A07BBE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1B35923F" w14:textId="77777777" w:rsidR="00A07BBE" w:rsidRPr="00B70CFB" w:rsidRDefault="00A07BBE" w:rsidP="00A07BBE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71384344" w14:textId="77777777" w:rsidR="00A07BBE" w:rsidRPr="00B70CFB" w:rsidRDefault="00A07BBE" w:rsidP="00A07BBE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16797361" w14:textId="77777777" w:rsidR="00A07BBE" w:rsidRPr="00B70CFB" w:rsidRDefault="00A07BBE" w:rsidP="00A07BBE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41DB1A38" w14:textId="4C4C0476" w:rsidR="00A07BBE" w:rsidRPr="00B70CFB" w:rsidRDefault="00A07BBE" w:rsidP="00A07BBE">
            <w:pPr>
              <w:jc w:val="center"/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0D89A612" w14:textId="1B5413DD" w:rsidR="00A07BBE" w:rsidRPr="00B70CFB" w:rsidRDefault="00A07BBE" w:rsidP="00A07BBE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038AB578" w14:textId="77777777" w:rsidR="00A07BBE" w:rsidRDefault="00A07BBE" w:rsidP="00A07BBE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7B606833" w14:textId="77777777" w:rsidR="00A07BBE" w:rsidRPr="00613D56" w:rsidRDefault="00A07BBE" w:rsidP="00A07BBE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74B4BE34" w14:textId="77777777" w:rsidR="00A07BBE" w:rsidRPr="00613D56" w:rsidRDefault="00A07BBE" w:rsidP="00A07BBE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54F1BD89" w14:textId="3C8A61CA" w:rsidR="00A07BBE" w:rsidRPr="00613D56" w:rsidRDefault="00A07BBE" w:rsidP="00A07BBE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3626EB" w14:paraId="548BF309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6A45C653" w14:textId="77777777" w:rsidR="003626EB" w:rsidRDefault="003626EB" w:rsidP="003626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  <w:p w14:paraId="6773004A" w14:textId="77777777" w:rsidR="00F41070" w:rsidRDefault="00F41070" w:rsidP="003626EB">
            <w:pPr>
              <w:rPr>
                <w:rFonts w:cs="B Nazanin"/>
                <w:rtl/>
              </w:rPr>
            </w:pPr>
          </w:p>
          <w:p w14:paraId="2443B2A9" w14:textId="77777777" w:rsidR="00F41070" w:rsidRDefault="00F41070" w:rsidP="003626EB">
            <w:pPr>
              <w:rPr>
                <w:rFonts w:cs="B Nazanin"/>
                <w:rtl/>
              </w:rPr>
            </w:pPr>
          </w:p>
          <w:p w14:paraId="61C8E646" w14:textId="77777777" w:rsidR="00F41070" w:rsidRDefault="00F41070" w:rsidP="003626EB">
            <w:pPr>
              <w:rPr>
                <w:rFonts w:cs="B Nazanin"/>
                <w:rtl/>
              </w:rPr>
            </w:pPr>
          </w:p>
          <w:p w14:paraId="1C81F42E" w14:textId="77777777" w:rsidR="00F41070" w:rsidRDefault="00F41070" w:rsidP="003626EB">
            <w:pPr>
              <w:rPr>
                <w:rFonts w:cs="B Nazanin"/>
                <w:rtl/>
              </w:rPr>
            </w:pPr>
          </w:p>
          <w:p w14:paraId="4C2117AA" w14:textId="7336E87D" w:rsidR="00F41070" w:rsidRDefault="00F41070" w:rsidP="003626EB">
            <w:pPr>
              <w:rPr>
                <w:rFonts w:cs="B Nazanin" w:hint="cs"/>
                <w:rtl/>
              </w:rPr>
            </w:pPr>
          </w:p>
        </w:tc>
        <w:tc>
          <w:tcPr>
            <w:tcW w:w="294" w:type="pct"/>
          </w:tcPr>
          <w:p w14:paraId="2C95B5F1" w14:textId="77777777" w:rsidR="003626EB" w:rsidRPr="00C21148" w:rsidRDefault="003626EB" w:rsidP="003626EB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0671A895" w14:textId="2CFD1822" w:rsidR="003626EB" w:rsidRPr="00C47A34" w:rsidRDefault="003626EB" w:rsidP="003626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05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شناخت و آگاهي دانشجو </w:t>
            </w:r>
            <w:r w:rsidRPr="002A05F5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رماکولوژی الکل ها</w:t>
            </w:r>
          </w:p>
        </w:tc>
        <w:tc>
          <w:tcPr>
            <w:tcW w:w="1229" w:type="pct"/>
          </w:tcPr>
          <w:p w14:paraId="274F4475" w14:textId="27020290" w:rsidR="00F26EEF" w:rsidRPr="00F26EEF" w:rsidRDefault="003626EB" w:rsidP="00F26EEF">
            <w:pPr>
              <w:jc w:val="both"/>
              <w:rPr>
                <w:rFonts w:cs="B Nazanin"/>
                <w:b/>
                <w:bCs/>
                <w:rtl/>
              </w:rPr>
            </w:pPr>
            <w:r w:rsidRPr="00F26EEF">
              <w:rPr>
                <w:rFonts w:cs="B Nazanin"/>
                <w:b/>
                <w:bCs/>
                <w:rtl/>
              </w:rPr>
              <w:t>انتظار می رود درپايان جلسه دانشجو بتواند</w:t>
            </w:r>
            <w:r w:rsidR="00F26EEF" w:rsidRPr="00F26EEF">
              <w:rPr>
                <w:rFonts w:cs="B Nazanin" w:hint="cs"/>
                <w:b/>
                <w:bCs/>
                <w:rtl/>
              </w:rPr>
              <w:t>:</w:t>
            </w:r>
          </w:p>
          <w:p w14:paraId="6AEA33AB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١ </w:t>
            </w:r>
            <w:r w:rsidRPr="00F26EEF">
              <w:rPr>
                <w:rFonts w:cs="B Nazanin"/>
              </w:rPr>
              <w:t xml:space="preserve">- </w:t>
            </w:r>
            <w:r w:rsidRPr="00F26EEF">
              <w:rPr>
                <w:rFonts w:cs="B Nazanin"/>
                <w:rtl/>
              </w:rPr>
              <w:t>با دسته جات مختلف الکلها</w:t>
            </w:r>
            <w:r w:rsidRPr="00F26EEF">
              <w:rPr>
                <w:rFonts w:cs="B Nazanin" w:hint="cs"/>
                <w:rtl/>
              </w:rPr>
              <w:t xml:space="preserve"> </w:t>
            </w:r>
            <w:r w:rsidRPr="00F26EEF">
              <w:rPr>
                <w:rFonts w:cs="B Nazanin"/>
                <w:rtl/>
              </w:rPr>
              <w:t xml:space="preserve">جنبه های </w:t>
            </w:r>
            <w:r w:rsidRPr="00F26EEF">
              <w:rPr>
                <w:rFonts w:cs="B Nazanin" w:hint="cs"/>
                <w:rtl/>
              </w:rPr>
              <w:t xml:space="preserve"> </w:t>
            </w:r>
            <w:r w:rsidRPr="00F26EEF">
              <w:rPr>
                <w:rFonts w:cs="B Nazanin"/>
                <w:rtl/>
              </w:rPr>
              <w:t>کاربردی آنها آشنا شوند</w:t>
            </w:r>
            <w:r w:rsidRPr="00F26EEF">
              <w:rPr>
                <w:rFonts w:cs="B Nazanin"/>
              </w:rPr>
              <w:t>.</w:t>
            </w:r>
          </w:p>
          <w:p w14:paraId="65DA2D3B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  <w:rtl/>
              </w:rPr>
              <w:lastRenderedPageBreak/>
              <w:t xml:space="preserve">٢ </w:t>
            </w:r>
            <w:r w:rsidRPr="00F26EEF">
              <w:rPr>
                <w:rFonts w:cs="B Nazanin"/>
              </w:rPr>
              <w:t xml:space="preserve">- </w:t>
            </w:r>
            <w:r w:rsidRPr="00F26EEF">
              <w:rPr>
                <w:rFonts w:cs="B Nazanin"/>
                <w:rtl/>
              </w:rPr>
              <w:t>تاريخچه کاربردهای درمانی اتانو</w:t>
            </w:r>
            <w:r w:rsidRPr="00F26EEF">
              <w:rPr>
                <w:rFonts w:cs="B Nazanin" w:hint="cs"/>
                <w:rtl/>
              </w:rPr>
              <w:t xml:space="preserve">ل </w:t>
            </w:r>
            <w:r w:rsidRPr="00F26EEF">
              <w:rPr>
                <w:rFonts w:cs="B Nazanin"/>
                <w:rtl/>
              </w:rPr>
              <w:t xml:space="preserve">را </w:t>
            </w:r>
            <w:r w:rsidRPr="00F26EEF">
              <w:rPr>
                <w:rFonts w:cs="B Nazanin" w:hint="cs"/>
                <w:rtl/>
              </w:rPr>
              <w:t xml:space="preserve"> </w:t>
            </w:r>
            <w:r w:rsidRPr="00F26EEF">
              <w:rPr>
                <w:rFonts w:cs="B Nazanin"/>
                <w:rtl/>
              </w:rPr>
              <w:t>بدانند</w:t>
            </w:r>
            <w:r w:rsidRPr="00F26EEF">
              <w:rPr>
                <w:rFonts w:cs="B Nazanin"/>
              </w:rPr>
              <w:t>.</w:t>
            </w:r>
          </w:p>
          <w:p w14:paraId="48F00F29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٣ </w:t>
            </w:r>
            <w:r w:rsidRPr="00F26EEF">
              <w:rPr>
                <w:rFonts w:cs="B Nazanin"/>
              </w:rPr>
              <w:t xml:space="preserve">- </w:t>
            </w:r>
            <w:r w:rsidRPr="00F26EEF">
              <w:rPr>
                <w:rFonts w:cs="B Nazanin"/>
                <w:rtl/>
              </w:rPr>
              <w:t>کينتيک الکل ها را در بدن بدانند</w:t>
            </w:r>
            <w:r w:rsidRPr="00F26EEF">
              <w:rPr>
                <w:rFonts w:cs="B Nazanin"/>
              </w:rPr>
              <w:t>.</w:t>
            </w:r>
          </w:p>
          <w:p w14:paraId="03326DF2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۴ </w:t>
            </w:r>
            <w:r w:rsidRPr="00F26EEF">
              <w:rPr>
                <w:rFonts w:cs="B Nazanin"/>
              </w:rPr>
              <w:t xml:space="preserve">- </w:t>
            </w:r>
            <w:r w:rsidRPr="00F26EEF">
              <w:rPr>
                <w:rFonts w:cs="B Nazanin"/>
                <w:rtl/>
              </w:rPr>
              <w:t>مسيرهای متابوليسم الکل را در بدن توضيح دهند</w:t>
            </w:r>
            <w:r w:rsidRPr="00F26EEF">
              <w:rPr>
                <w:rFonts w:cs="B Nazanin"/>
              </w:rPr>
              <w:t>.</w:t>
            </w:r>
          </w:p>
          <w:p w14:paraId="71C558E4" w14:textId="21F6E76A" w:rsid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۵ </w:t>
            </w:r>
            <w:r w:rsidRPr="00F26EEF">
              <w:rPr>
                <w:rFonts w:cs="B Nazanin"/>
              </w:rPr>
              <w:t xml:space="preserve">- </w:t>
            </w:r>
            <w:r w:rsidRPr="00F26EEF">
              <w:rPr>
                <w:rFonts w:cs="B Nazanin"/>
                <w:rtl/>
              </w:rPr>
              <w:t>مهار کننده های آنزيم های موثر در متابوليسم اتانول را بدانند</w:t>
            </w:r>
            <w:r w:rsidRPr="00F26EEF">
              <w:rPr>
                <w:rFonts w:cs="B Nazanin"/>
              </w:rPr>
              <w:t>.</w:t>
            </w:r>
          </w:p>
          <w:p w14:paraId="18189777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</w:p>
          <w:p w14:paraId="704E29E7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  <w:rtl/>
              </w:rPr>
              <w:t xml:space="preserve">۶ </w:t>
            </w:r>
            <w:r w:rsidRPr="00F26EEF">
              <w:rPr>
                <w:rFonts w:cs="B Nazanin"/>
              </w:rPr>
              <w:t xml:space="preserve">- </w:t>
            </w:r>
            <w:r w:rsidRPr="00F26EEF">
              <w:rPr>
                <w:rFonts w:cs="B Nazanin"/>
                <w:rtl/>
              </w:rPr>
              <w:t>آثار مرکزی ناشی از مصرف اتانول را</w:t>
            </w:r>
            <w:r w:rsidRPr="00F26EEF">
              <w:rPr>
                <w:rFonts w:cs="B Nazanin" w:hint="cs"/>
                <w:rtl/>
              </w:rPr>
              <w:t xml:space="preserve"> </w:t>
            </w:r>
            <w:r w:rsidRPr="00F26EEF">
              <w:rPr>
                <w:rFonts w:cs="B Nazanin"/>
                <w:rtl/>
              </w:rPr>
              <w:t>توضيح دهند</w:t>
            </w:r>
            <w:r w:rsidRPr="00F26EEF">
              <w:rPr>
                <w:rFonts w:cs="B Nazanin"/>
              </w:rPr>
              <w:t>.</w:t>
            </w:r>
          </w:p>
          <w:p w14:paraId="014D94CB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</w:p>
          <w:p w14:paraId="7EC34C58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  <w:rtl/>
              </w:rPr>
              <w:t xml:space="preserve">٧ </w:t>
            </w:r>
            <w:r w:rsidRPr="00F26EEF">
              <w:rPr>
                <w:rFonts w:cs="B Nazanin"/>
              </w:rPr>
              <w:t xml:space="preserve">- </w:t>
            </w:r>
            <w:r w:rsidRPr="00F26EEF">
              <w:rPr>
                <w:rFonts w:cs="B Nazanin"/>
                <w:rtl/>
              </w:rPr>
              <w:t>اثرات وابسته به دوز</w:t>
            </w:r>
            <w:r w:rsidRPr="00F26EEF">
              <w:rPr>
                <w:rFonts w:cs="B Nazanin" w:hint="cs"/>
                <w:rtl/>
              </w:rPr>
              <w:t xml:space="preserve"> </w:t>
            </w:r>
            <w:r w:rsidRPr="00F26EEF">
              <w:rPr>
                <w:rFonts w:cs="B Nazanin"/>
                <w:rtl/>
              </w:rPr>
              <w:t>مرکزی اتانول را بدانند</w:t>
            </w:r>
            <w:r w:rsidRPr="00F26EEF">
              <w:rPr>
                <w:rFonts w:cs="B Nazanin"/>
              </w:rPr>
              <w:t>.</w:t>
            </w:r>
          </w:p>
          <w:p w14:paraId="2C01DCD6" w14:textId="3F54FABD" w:rsidR="003626EB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٨ </w:t>
            </w:r>
            <w:r w:rsidRPr="00F26EEF">
              <w:rPr>
                <w:rFonts w:cs="B Nazanin"/>
              </w:rPr>
              <w:t xml:space="preserve">- </w:t>
            </w:r>
            <w:r w:rsidRPr="00F26EEF">
              <w:rPr>
                <w:rFonts w:cs="B Nazanin"/>
                <w:rtl/>
              </w:rPr>
              <w:t>مکانيسم های عصبی اتانول و تاثير آن بر اعصاب گاباارژيک را توضيح دهنند</w:t>
            </w:r>
          </w:p>
          <w:p w14:paraId="3A23EB3E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</w:p>
          <w:p w14:paraId="6BEB668C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  <w:rtl/>
              </w:rPr>
              <w:t xml:space="preserve">٩ </w:t>
            </w:r>
            <w:r w:rsidRPr="00F26EEF">
              <w:rPr>
                <w:rFonts w:cs="B Nazanin"/>
              </w:rPr>
              <w:t xml:space="preserve">- </w:t>
            </w:r>
            <w:r w:rsidRPr="00F26EEF">
              <w:rPr>
                <w:rFonts w:cs="B Nazanin"/>
                <w:rtl/>
              </w:rPr>
              <w:t>آثار اتانول بر سيستم قلبی عروقی ، عضلات صاف، دستگاه گوارشی را بدانند</w:t>
            </w:r>
          </w:p>
          <w:p w14:paraId="0CFFF82E" w14:textId="65D8D0B6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t>.</w:t>
            </w: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١٠ </w:t>
            </w:r>
            <w:r w:rsidRPr="00F26EEF">
              <w:rPr>
                <w:rFonts w:cs="B Nazanin"/>
              </w:rPr>
              <w:t>-</w:t>
            </w:r>
            <w:r w:rsidRPr="00F26EEF">
              <w:rPr>
                <w:rFonts w:cs="B Nazanin"/>
                <w:rtl/>
              </w:rPr>
              <w:t xml:space="preserve">آثار ناشی از مصرف مزمن اتانول </w:t>
            </w:r>
            <w:r w:rsidRPr="00F26EEF">
              <w:rPr>
                <w:rFonts w:cs="B Nazanin" w:hint="cs"/>
                <w:rtl/>
              </w:rPr>
              <w:t>چون ايجاد</w:t>
            </w:r>
            <w:r w:rsidRPr="00F26EEF">
              <w:rPr>
                <w:rFonts w:cs="B Nazanin"/>
                <w:rtl/>
              </w:rPr>
              <w:t xml:space="preserve"> تحمل و وابستگی و علايم ترک را بدانند</w:t>
            </w:r>
            <w:r w:rsidRPr="00F26EEF">
              <w:rPr>
                <w:rFonts w:cs="B Nazanin"/>
              </w:rPr>
              <w:t>.</w:t>
            </w: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١١ </w:t>
            </w:r>
            <w:r w:rsidRPr="00F26EEF">
              <w:rPr>
                <w:rFonts w:cs="B Nazanin"/>
              </w:rPr>
              <w:t>-</w:t>
            </w:r>
            <w:r w:rsidRPr="00F26EEF">
              <w:rPr>
                <w:rFonts w:cs="B Nazanin"/>
                <w:rtl/>
              </w:rPr>
              <w:t xml:space="preserve">آثارسمييت عصبی ناشی از مصرف </w:t>
            </w:r>
            <w:r w:rsidRPr="00F26EEF">
              <w:rPr>
                <w:rFonts w:cs="B Nazanin" w:hint="cs"/>
                <w:rtl/>
              </w:rPr>
              <w:t>مزمن اتانول</w:t>
            </w:r>
            <w:r w:rsidRPr="00F26EEF">
              <w:rPr>
                <w:rFonts w:cs="B Nazanin"/>
                <w:rtl/>
              </w:rPr>
              <w:t xml:space="preserve"> و راه های درمان آن را بدانند</w:t>
            </w:r>
            <w:r w:rsidRPr="00F26EEF">
              <w:rPr>
                <w:rFonts w:cs="B Nazanin"/>
              </w:rPr>
              <w:t>.</w:t>
            </w:r>
          </w:p>
          <w:p w14:paraId="5F5B6109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  <w:rtl/>
              </w:rPr>
              <w:t xml:space="preserve">١٢ </w:t>
            </w:r>
            <w:r w:rsidRPr="00F26EEF">
              <w:rPr>
                <w:rFonts w:cs="B Nazanin"/>
              </w:rPr>
              <w:t>-</w:t>
            </w:r>
            <w:r w:rsidRPr="00F26EEF">
              <w:rPr>
                <w:rFonts w:cs="B Nazanin"/>
                <w:rtl/>
              </w:rPr>
              <w:t>عوارض خونی، ايندوکرين و متابوليک ناشی از مصرف</w:t>
            </w:r>
            <w:r w:rsidRPr="00F26EEF">
              <w:rPr>
                <w:rFonts w:cs="B Nazanin" w:hint="cs"/>
                <w:rtl/>
              </w:rPr>
              <w:t xml:space="preserve"> </w:t>
            </w:r>
            <w:r w:rsidRPr="00F26EEF">
              <w:rPr>
                <w:rFonts w:cs="B Nazanin"/>
                <w:rtl/>
              </w:rPr>
              <w:t>مزمن اتانول را توضيح</w:t>
            </w:r>
            <w:r w:rsidRPr="00F26EEF">
              <w:rPr>
                <w:rFonts w:cs="B Nazanin" w:hint="cs"/>
                <w:rtl/>
              </w:rPr>
              <w:t xml:space="preserve"> </w:t>
            </w: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>دهند</w:t>
            </w:r>
            <w:r w:rsidRPr="00F26EEF">
              <w:rPr>
                <w:rFonts w:cs="B Nazanin"/>
              </w:rPr>
              <w:t>.</w:t>
            </w: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١٣ </w:t>
            </w:r>
            <w:r w:rsidRPr="00F26EEF">
              <w:rPr>
                <w:rFonts w:cs="B Nazanin"/>
              </w:rPr>
              <w:t>-</w:t>
            </w:r>
            <w:r w:rsidRPr="00F26EEF">
              <w:rPr>
                <w:rFonts w:cs="B Nazanin"/>
                <w:rtl/>
              </w:rPr>
              <w:t>آثار و علايم ناهنجاری ناشی از مصرف اتانول در دوران بارداری را بدانند</w:t>
            </w:r>
          </w:p>
          <w:p w14:paraId="3BFE7C88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t>.</w:t>
            </w: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١۴ </w:t>
            </w:r>
            <w:r w:rsidRPr="00F26EEF">
              <w:rPr>
                <w:rFonts w:cs="B Nazanin"/>
              </w:rPr>
              <w:t>-</w:t>
            </w:r>
            <w:r w:rsidRPr="00F26EEF">
              <w:rPr>
                <w:rFonts w:cs="B Nazanin"/>
                <w:rtl/>
              </w:rPr>
              <w:t>ارتباط بين مصرف مزمن اتانول با سرطان ها را بدانند</w:t>
            </w:r>
            <w:r w:rsidRPr="00F26EEF">
              <w:rPr>
                <w:rFonts w:cs="B Nazanin"/>
              </w:rPr>
              <w:t>.</w:t>
            </w:r>
          </w:p>
          <w:p w14:paraId="1B21976E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lastRenderedPageBreak/>
              <w:br/>
            </w:r>
            <w:r w:rsidRPr="00F26EEF">
              <w:rPr>
                <w:rFonts w:cs="B Nazanin"/>
                <w:rtl/>
              </w:rPr>
              <w:t xml:space="preserve">١۵ </w:t>
            </w:r>
            <w:r w:rsidRPr="00F26EEF">
              <w:rPr>
                <w:rFonts w:cs="B Nazanin"/>
              </w:rPr>
              <w:t>-</w:t>
            </w:r>
            <w:r w:rsidRPr="00F26EEF">
              <w:rPr>
                <w:rFonts w:cs="B Nazanin"/>
                <w:rtl/>
              </w:rPr>
              <w:t>تداخلات مهم بين مصرف اتانول با ساير داروها را توضيح دهند</w:t>
            </w:r>
            <w:r w:rsidRPr="00F26EEF">
              <w:rPr>
                <w:rFonts w:cs="B Nazanin"/>
              </w:rPr>
              <w:t>.</w:t>
            </w:r>
          </w:p>
          <w:p w14:paraId="27EA0F5A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١۶ </w:t>
            </w:r>
            <w:r w:rsidRPr="00F26EEF">
              <w:rPr>
                <w:rFonts w:cs="B Nazanin"/>
              </w:rPr>
              <w:t>-</w:t>
            </w:r>
            <w:r w:rsidRPr="00F26EEF">
              <w:rPr>
                <w:rFonts w:cs="B Nazanin"/>
                <w:rtl/>
              </w:rPr>
              <w:t>علايم مسموميت حاد با اتانول و راه های درمان آن را بدانند</w:t>
            </w:r>
            <w:r w:rsidRPr="00F26EEF">
              <w:rPr>
                <w:rFonts w:cs="B Nazanin"/>
              </w:rPr>
              <w:t>.</w:t>
            </w:r>
          </w:p>
          <w:p w14:paraId="192FA8AE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١٧ </w:t>
            </w:r>
            <w:r w:rsidRPr="00F26EEF">
              <w:rPr>
                <w:rFonts w:cs="B Nazanin"/>
              </w:rPr>
              <w:t>-</w:t>
            </w:r>
            <w:r w:rsidRPr="00F26EEF">
              <w:rPr>
                <w:rFonts w:cs="B Nazanin"/>
                <w:rtl/>
              </w:rPr>
              <w:t>فارماکولوژی داروهای موثر در درمان وابستگی به اتانول و علايم قطع مصرف آن را بدانند</w:t>
            </w:r>
          </w:p>
          <w:p w14:paraId="08029CE1" w14:textId="77777777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t>.</w:t>
            </w: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 xml:space="preserve">١٨ </w:t>
            </w:r>
            <w:r w:rsidRPr="00F26EEF">
              <w:rPr>
                <w:rFonts w:cs="B Nazanin"/>
              </w:rPr>
              <w:t>-</w:t>
            </w:r>
            <w:r w:rsidRPr="00F26EEF">
              <w:rPr>
                <w:rFonts w:cs="B Nazanin"/>
                <w:rtl/>
              </w:rPr>
              <w:t>کاربردهای محدود درمانی اتانول را بدانند</w:t>
            </w:r>
            <w:r w:rsidRPr="00F26EEF">
              <w:rPr>
                <w:rFonts w:cs="B Nazanin"/>
              </w:rPr>
              <w:t>.</w:t>
            </w:r>
          </w:p>
          <w:p w14:paraId="515D2149" w14:textId="5466D4E8" w:rsidR="00F26EEF" w:rsidRPr="00F26EEF" w:rsidRDefault="00F26EEF" w:rsidP="00F26EEF">
            <w:pPr>
              <w:jc w:val="both"/>
              <w:rPr>
                <w:rFonts w:cs="B Nazanin"/>
                <w:rtl/>
              </w:rPr>
            </w:pPr>
            <w:r w:rsidRPr="00F26EEF">
              <w:rPr>
                <w:rFonts w:cs="B Nazanin"/>
              </w:rPr>
              <w:br/>
            </w:r>
            <w:r w:rsidRPr="00F26EEF">
              <w:rPr>
                <w:rFonts w:cs="B Nazanin"/>
                <w:rtl/>
              </w:rPr>
              <w:t>١٩</w:t>
            </w:r>
            <w:r w:rsidRPr="00F26EEF">
              <w:rPr>
                <w:rFonts w:cs="B Nazanin"/>
              </w:rPr>
              <w:t xml:space="preserve"> -</w:t>
            </w:r>
            <w:r w:rsidRPr="00F26EEF">
              <w:rPr>
                <w:rFonts w:cs="B Nazanin"/>
                <w:rtl/>
              </w:rPr>
              <w:t>روش های درمانی مسموميت حاد با متانول</w:t>
            </w:r>
            <w:r w:rsidRPr="00F26EEF">
              <w:rPr>
                <w:rFonts w:cs="B Nazanin"/>
                <w:rtl/>
              </w:rPr>
              <w:t xml:space="preserve"> </w:t>
            </w:r>
            <w:r w:rsidRPr="00F26EEF">
              <w:rPr>
                <w:rFonts w:cs="B Nazanin"/>
                <w:rtl/>
              </w:rPr>
              <w:t>و اتيلن گلايکول را بدانند</w:t>
            </w:r>
          </w:p>
        </w:tc>
        <w:tc>
          <w:tcPr>
            <w:tcW w:w="615" w:type="pct"/>
          </w:tcPr>
          <w:p w14:paraId="4DC4B7BC" w14:textId="77777777" w:rsidR="003626EB" w:rsidRDefault="003626EB" w:rsidP="003626E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EC9870F" w14:textId="77777777" w:rsidR="003626EB" w:rsidRDefault="003626EB" w:rsidP="003626E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44F032B" w14:textId="77777777" w:rsidR="003626EB" w:rsidRDefault="003626EB" w:rsidP="003626EB">
            <w:pPr>
              <w:rPr>
                <w:b/>
                <w:bCs/>
                <w:sz w:val="16"/>
                <w:szCs w:val="16"/>
                <w:rtl/>
              </w:rPr>
            </w:pPr>
          </w:p>
          <w:p w14:paraId="463975B7" w14:textId="77777777" w:rsidR="003626EB" w:rsidRDefault="003626EB" w:rsidP="003626EB">
            <w:pPr>
              <w:rPr>
                <w:b/>
                <w:bCs/>
                <w:sz w:val="16"/>
                <w:szCs w:val="16"/>
                <w:rtl/>
              </w:rPr>
            </w:pPr>
          </w:p>
          <w:p w14:paraId="2565D94E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F4E476C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916DC05" w14:textId="03C5ADDA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1AB4648" w14:textId="6314F2EA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5B7F1FF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D0360DD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7AF1713" w14:textId="3991B003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66906D76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DC44453" w14:textId="6CCB8832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34C7B8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D7DF2AC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3D3BE79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D3F09E3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6B32D1" w14:textId="36EEEC53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6ECF882" w14:textId="4C064A39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85A52FC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BAAEA65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9893E3C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1257A7D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5D8B619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5CEA8C3" w14:textId="77777777" w:rsidR="003626EB" w:rsidRPr="001D7F25" w:rsidRDefault="003626EB" w:rsidP="003626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2D1159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D7F25">
              <w:rPr>
                <w:b/>
                <w:bCs/>
                <w:sz w:val="16"/>
                <w:szCs w:val="16"/>
              </w:rPr>
              <w:t xml:space="preserve">  ,</w:t>
            </w:r>
            <w:proofErr w:type="gramEnd"/>
            <w:r w:rsidRPr="001D7F25">
              <w:rPr>
                <w:b/>
                <w:bCs/>
                <w:sz w:val="16"/>
                <w:szCs w:val="16"/>
              </w:rPr>
              <w:t xml:space="preserve"> </w:t>
            </w: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5FFF7705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685E609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9D6E4B3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410836B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88E51ED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2776E6D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AD3F5EF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08E9D5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A377A23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D554EAF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CB84B5E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5302D0B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243CB4F2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7F6795C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59AA945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95C96A8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00C75A8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90AAAEF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4C8B2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88372CB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5D7B9D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6E9B176" w14:textId="5B67D2AB" w:rsidR="003626EB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909C550" w14:textId="46E35193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19BD4122" w14:textId="0C7868D5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025A5EB1" w14:textId="5FEF5F53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7D28E7BD" w14:textId="254F46C8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6D5B29B7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1BF2D59" w14:textId="77777777" w:rsidR="003626EB" w:rsidRDefault="003626EB" w:rsidP="003626EB">
            <w:pPr>
              <w:rPr>
                <w:b/>
                <w:bCs/>
                <w:sz w:val="16"/>
                <w:szCs w:val="16"/>
                <w:rtl/>
              </w:rPr>
            </w:pPr>
          </w:p>
          <w:p w14:paraId="2E3B832E" w14:textId="7908E6D9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3C243901" w14:textId="77777777" w:rsidR="003626EB" w:rsidRDefault="003626EB" w:rsidP="003626E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4ABA52B" w14:textId="77777777" w:rsidR="003626EB" w:rsidRDefault="003626EB" w:rsidP="003626E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EC393D" w14:textId="77777777" w:rsidR="003626EB" w:rsidRDefault="003626EB" w:rsidP="003626E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C5CB21A" w14:textId="77777777" w:rsidR="003626EB" w:rsidRDefault="003626EB" w:rsidP="003626E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73B34FA" w14:textId="77777777" w:rsidR="003626EB" w:rsidRDefault="003626EB" w:rsidP="00A86D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53B422FD" w14:textId="77777777" w:rsidR="00F26EEF" w:rsidRDefault="00F26EEF" w:rsidP="00A86D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8BEE44E" w14:textId="77777777" w:rsidR="00F26EEF" w:rsidRDefault="00F26EEF" w:rsidP="00A86D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B256A45" w14:textId="77777777" w:rsidR="00F26EEF" w:rsidRDefault="00F26EEF" w:rsidP="00A86D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5DD684D" w14:textId="77777777" w:rsidR="00F26EEF" w:rsidRDefault="00F26EEF" w:rsidP="00A86D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68BD748" w14:textId="77777777" w:rsidR="00F26EEF" w:rsidRDefault="00F26EEF" w:rsidP="00A86D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DCEA585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BB0BA47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5E72344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F40A9A4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EB8CC6C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2872EE3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71EAAA2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7E84DF8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A80B767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708D770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93DC88B" w14:textId="15FDAE2E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00FD29C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24342B5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962D4CC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F8A750C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DB90628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E2DFA3B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D81481B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E4296BB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6FE3DDEF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30ADBE0E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6440B00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5BE33A7F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5E2B3235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3A31FE76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AFBBB3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64A690E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FACEE6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843386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5D82787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0714AE7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27835">
              <w:rPr>
                <w:b/>
                <w:bCs/>
                <w:sz w:val="16"/>
                <w:szCs w:val="16"/>
                <w:u w:val="single"/>
              </w:rPr>
              <w:t>Cog</w:t>
            </w:r>
            <w:r w:rsidRPr="001D7F25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15531FE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0FC1CFE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2F0F81A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16AEC02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DECA964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B2B6905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68EEC2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39C71C1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3C4B474" w14:textId="77777777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CD2E075" w14:textId="5C4BC0F2" w:rsidR="00F26EEF" w:rsidRDefault="00F26EEF" w:rsidP="00F26EE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</w:tc>
        <w:tc>
          <w:tcPr>
            <w:tcW w:w="565" w:type="pct"/>
          </w:tcPr>
          <w:p w14:paraId="6C77212F" w14:textId="3CE4C368" w:rsidR="003626EB" w:rsidRPr="00B70CFB" w:rsidRDefault="003626EB" w:rsidP="003626EB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</w:t>
            </w:r>
            <w:r w:rsidR="00F83440">
              <w:rPr>
                <w:rFonts w:cs="B Nazanin" w:hint="cs"/>
                <w:rtl/>
              </w:rPr>
              <w:t xml:space="preserve"> </w:t>
            </w:r>
            <w:r w:rsidRPr="00B70CFB">
              <w:rPr>
                <w:rFonts w:cs="B Nazanin" w:hint="cs"/>
                <w:rtl/>
              </w:rPr>
              <w:t>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3140F82B" w14:textId="77777777" w:rsidR="003626EB" w:rsidRPr="00B70CFB" w:rsidRDefault="003626EB" w:rsidP="003626EB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247D5946" w14:textId="77777777" w:rsidR="003626EB" w:rsidRPr="00B70CFB" w:rsidRDefault="003626EB" w:rsidP="003626EB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77D68920" w14:textId="77777777" w:rsidR="003626EB" w:rsidRPr="00B70CFB" w:rsidRDefault="003626EB" w:rsidP="003626EB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40F9DAC5" w14:textId="7C578164" w:rsidR="003626EB" w:rsidRPr="00B70CFB" w:rsidRDefault="003626EB" w:rsidP="003626EB">
            <w:pPr>
              <w:jc w:val="center"/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4C4A918E" w14:textId="440BC167" w:rsidR="003626EB" w:rsidRPr="00B70CFB" w:rsidRDefault="003626EB" w:rsidP="003626EB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526" w:type="pct"/>
          </w:tcPr>
          <w:p w14:paraId="120771CD" w14:textId="77777777" w:rsidR="003626EB" w:rsidRDefault="003626EB" w:rsidP="003626E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42A56FBB" w14:textId="77777777" w:rsidR="003626EB" w:rsidRPr="00613D56" w:rsidRDefault="003626EB" w:rsidP="003626EB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63BED431" w14:textId="77777777" w:rsidR="003626EB" w:rsidRPr="00613D56" w:rsidRDefault="003626EB" w:rsidP="003626E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2ADF5350" w14:textId="5FBC43DB" w:rsidR="003626EB" w:rsidRPr="00613D56" w:rsidRDefault="003626EB" w:rsidP="003626EB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F41070" w14:paraId="7B43DDF8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7026FA70" w14:textId="7049631A" w:rsidR="00F41070" w:rsidRDefault="00F41070" w:rsidP="00F41070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294" w:type="pct"/>
          </w:tcPr>
          <w:p w14:paraId="226299B1" w14:textId="77777777" w:rsidR="00F41070" w:rsidRPr="00C21148" w:rsidRDefault="00F41070" w:rsidP="00F41070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3BAEF0A5" w14:textId="268D068F" w:rsidR="00F41070" w:rsidRPr="002A05F5" w:rsidRDefault="00F41070" w:rsidP="00F410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6133">
              <w:rPr>
                <w:rFonts w:cs="B Nazanin"/>
                <w:b/>
                <w:bCs/>
                <w:sz w:val="24"/>
                <w:szCs w:val="24"/>
                <w:rtl/>
              </w:rPr>
              <w:t>آشنايي با فارماکولوژ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روهای ضد درد</w:t>
            </w:r>
            <w:r w:rsidRPr="00D4613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266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پیوئیدی</w:t>
            </w:r>
          </w:p>
        </w:tc>
        <w:tc>
          <w:tcPr>
            <w:tcW w:w="1229" w:type="pct"/>
          </w:tcPr>
          <w:p w14:paraId="0B41526D" w14:textId="77777777" w:rsidR="00F41070" w:rsidRPr="009F150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b/>
                <w:bCs/>
                <w:rtl/>
              </w:rPr>
            </w:pPr>
            <w:r w:rsidRPr="009F1509">
              <w:rPr>
                <w:rFonts w:cs="B Nazanin"/>
                <w:b/>
                <w:bCs/>
                <w:rtl/>
              </w:rPr>
              <w:t xml:space="preserve">انتظار می رود درپایان جلسه دانشجو بتواند </w:t>
            </w:r>
            <w:r w:rsidRPr="009F1509">
              <w:rPr>
                <w:rFonts w:cs="B Nazanin" w:hint="cs"/>
                <w:b/>
                <w:bCs/>
                <w:rtl/>
              </w:rPr>
              <w:t>:</w:t>
            </w:r>
          </w:p>
          <w:p w14:paraId="6403D518" w14:textId="77777777" w:rsidR="00F41070" w:rsidRPr="0092666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926660">
              <w:rPr>
                <w:rFonts w:cs="B Nazanin"/>
              </w:rPr>
              <w:t xml:space="preserve"> </w:t>
            </w:r>
            <w:r w:rsidRPr="00926660">
              <w:rPr>
                <w:rFonts w:cs="B Nazanin"/>
                <w:rtl/>
              </w:rPr>
              <w:t>مسیر</w:t>
            </w:r>
            <w:r w:rsidRPr="00926660">
              <w:rPr>
                <w:rFonts w:cs="B Nazanin" w:hint="cs"/>
                <w:rtl/>
              </w:rPr>
              <w:t>های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آوران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حس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درد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ر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توصیف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کند</w:t>
            </w:r>
            <w:r w:rsidRPr="00926660">
              <w:rPr>
                <w:rFonts w:cs="B Nazanin"/>
              </w:rPr>
              <w:t>.</w:t>
            </w:r>
          </w:p>
          <w:p w14:paraId="0212EE16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Pr="00926660">
              <w:rPr>
                <w:rFonts w:cs="B Nazanin"/>
              </w:rPr>
              <w:t xml:space="preserve"> </w:t>
            </w:r>
            <w:r w:rsidRPr="00926660">
              <w:rPr>
                <w:rFonts w:cs="B Nazanin"/>
                <w:rtl/>
              </w:rPr>
              <w:t>توزیع گیرنده</w:t>
            </w:r>
            <w:r>
              <w:rPr>
                <w:rFonts w:cs="B Nazanin" w:hint="cs"/>
                <w:rtl/>
              </w:rPr>
              <w:t xml:space="preserve"> های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اپیوییدی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و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مکانیسم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ایجاد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بی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دردی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ب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این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دارو</w:t>
            </w:r>
            <w:r>
              <w:rPr>
                <w:rFonts w:cs="B Nazanin" w:hint="cs"/>
                <w:rtl/>
              </w:rPr>
              <w:t>ه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ر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توضیح</w:t>
            </w:r>
            <w:r w:rsidRPr="00926660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هد.</w:t>
            </w:r>
          </w:p>
          <w:p w14:paraId="2B4478D7" w14:textId="77777777" w:rsidR="00F41070" w:rsidRPr="0092666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  <w:r w:rsidRPr="00926660">
              <w:rPr>
                <w:rFonts w:cs="B Nazanin"/>
              </w:rPr>
              <w:t xml:space="preserve"> </w:t>
            </w:r>
          </w:p>
          <w:p w14:paraId="7CDCA872" w14:textId="77777777" w:rsidR="00F41070" w:rsidRPr="0092666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926660">
              <w:rPr>
                <w:rFonts w:cs="B Nazanin"/>
              </w:rPr>
              <w:t xml:space="preserve"> </w:t>
            </w:r>
            <w:r w:rsidRPr="00926660">
              <w:rPr>
                <w:rFonts w:cs="B Nazanin" w:hint="cs"/>
                <w:rtl/>
              </w:rPr>
              <w:t>آثار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اپیویید</w:t>
            </w:r>
            <w:r>
              <w:rPr>
                <w:rFonts w:cs="B Nazanin" w:hint="cs"/>
                <w:rtl/>
              </w:rPr>
              <w:t>ه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بر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ارگا</w:t>
            </w:r>
            <w:r>
              <w:rPr>
                <w:rFonts w:cs="B Nazanin" w:hint="cs"/>
                <w:rtl/>
              </w:rPr>
              <w:t>نهای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مختلف</w:t>
            </w:r>
            <w:r w:rsidRPr="00926660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را </w:t>
            </w:r>
            <w:r w:rsidRPr="00926660">
              <w:rPr>
                <w:rFonts w:cs="B Nazanin" w:hint="cs"/>
                <w:rtl/>
              </w:rPr>
              <w:t>توضیح</w:t>
            </w:r>
            <w:r>
              <w:rPr>
                <w:rFonts w:cs="B Nazanin" w:hint="cs"/>
                <w:rtl/>
              </w:rPr>
              <w:t xml:space="preserve"> دهد.</w:t>
            </w:r>
          </w:p>
          <w:p w14:paraId="3837142D" w14:textId="77777777" w:rsidR="00F41070" w:rsidRPr="0092666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</w:p>
          <w:p w14:paraId="340DD871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926660">
              <w:rPr>
                <w:rFonts w:cs="B Nazanin"/>
              </w:rPr>
              <w:t xml:space="preserve"> </w:t>
            </w:r>
            <w:r w:rsidRPr="00926660">
              <w:rPr>
                <w:rFonts w:cs="B Nazanin"/>
                <w:rtl/>
              </w:rPr>
              <w:t xml:space="preserve">میزان تولرانس </w:t>
            </w:r>
            <w:r>
              <w:rPr>
                <w:rFonts w:cs="B Nazanin" w:hint="cs"/>
                <w:rtl/>
              </w:rPr>
              <w:t>به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اثرات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مختلف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اپیویید</w:t>
            </w:r>
            <w:r>
              <w:rPr>
                <w:rFonts w:cs="B Nazanin" w:hint="cs"/>
                <w:rtl/>
              </w:rPr>
              <w:t>ه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ر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مقای</w:t>
            </w:r>
            <w:r>
              <w:rPr>
                <w:rFonts w:cs="B Nazanin" w:hint="cs"/>
                <w:rtl/>
              </w:rPr>
              <w:t xml:space="preserve">سه </w:t>
            </w:r>
            <w:r w:rsidRPr="00926660">
              <w:rPr>
                <w:rFonts w:cs="B Nazanin" w:hint="cs"/>
                <w:rtl/>
              </w:rPr>
              <w:t>کند</w:t>
            </w:r>
            <w:r>
              <w:rPr>
                <w:rFonts w:cs="B Nazanin" w:hint="cs"/>
                <w:rtl/>
              </w:rPr>
              <w:t>.</w:t>
            </w:r>
          </w:p>
          <w:p w14:paraId="12353594" w14:textId="77777777" w:rsidR="00F41070" w:rsidRPr="0092666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</w:p>
          <w:p w14:paraId="1E553008" w14:textId="77777777" w:rsidR="00F41070" w:rsidRPr="0092666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  <w:r w:rsidRPr="00926660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5- </w:t>
            </w:r>
            <w:r w:rsidRPr="00926660">
              <w:rPr>
                <w:rFonts w:cs="B Nazanin"/>
                <w:rtl/>
              </w:rPr>
              <w:t>کاربر</w:t>
            </w:r>
            <w:r>
              <w:rPr>
                <w:rFonts w:cs="B Nazanin" w:hint="cs"/>
                <w:rtl/>
              </w:rPr>
              <w:t>های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بالینی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اپیویید</w:t>
            </w:r>
            <w:r>
              <w:rPr>
                <w:rFonts w:cs="B Nazanin" w:hint="cs"/>
                <w:rtl/>
              </w:rPr>
              <w:t>ه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ر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بیان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کند</w:t>
            </w:r>
            <w:r>
              <w:rPr>
                <w:rFonts w:cs="B Nazanin" w:hint="cs"/>
                <w:rtl/>
              </w:rPr>
              <w:t>.</w:t>
            </w:r>
          </w:p>
          <w:p w14:paraId="45205E66" w14:textId="77777777" w:rsidR="00F41070" w:rsidRPr="0092666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</w:p>
          <w:p w14:paraId="05D25170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  <w:r w:rsidRPr="00926660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6- </w:t>
            </w:r>
            <w:r w:rsidRPr="00926660">
              <w:rPr>
                <w:rFonts w:cs="B Nazanin"/>
                <w:rtl/>
              </w:rPr>
              <w:t>علایم مسمومیت و استراتژی درمان مسمومیت با اپیویید</w:t>
            </w:r>
            <w:r>
              <w:rPr>
                <w:rFonts w:cs="B Nazanin" w:hint="cs"/>
                <w:rtl/>
              </w:rPr>
              <w:t>ه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را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بیان</w:t>
            </w:r>
            <w:r w:rsidRPr="00926660">
              <w:rPr>
                <w:rFonts w:cs="B Nazanin"/>
                <w:rtl/>
              </w:rPr>
              <w:t xml:space="preserve"> </w:t>
            </w:r>
            <w:r w:rsidRPr="00926660">
              <w:rPr>
                <w:rFonts w:cs="B Nazanin" w:hint="cs"/>
                <w:rtl/>
              </w:rPr>
              <w:t>کند</w:t>
            </w:r>
          </w:p>
          <w:p w14:paraId="708AFC1E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rtl/>
              </w:rPr>
            </w:pPr>
          </w:p>
          <w:p w14:paraId="1EF70136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7- دانشجو باید بتواند پپتیدهای اوپیوئیدی اندوژنی را شرح دهد. </w:t>
            </w:r>
          </w:p>
          <w:p w14:paraId="04F64744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ascii="Wingdings" w:hAnsi="Wingdings"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</w:rPr>
              <w:br/>
            </w:r>
            <w:r>
              <w:rPr>
                <w:rFonts w:ascii="Wingdings" w:hAnsi="Wingdings" w:cs="B Nazanin" w:hint="cs"/>
                <w:color w:val="000000"/>
                <w:rtl/>
              </w:rPr>
              <w:t>8-</w:t>
            </w:r>
            <w:r>
              <w:rPr>
                <w:rFonts w:ascii="Wingdings" w:hAnsi="Wingdings" w:cs="B Nazanin"/>
                <w:color w:val="000000"/>
              </w:rPr>
              <w:t xml:space="preserve"> </w:t>
            </w:r>
            <w:r>
              <w:rPr>
                <w:rFonts w:ascii="Wingdings" w:hAnsi="Wingdings" w:cs="B Nazanin" w:hint="cs"/>
                <w:color w:val="000000"/>
                <w:rtl/>
              </w:rPr>
              <w:t xml:space="preserve">دانشجو باید بتواند گیرنده </w:t>
            </w:r>
            <w:r>
              <w:rPr>
                <w:rFonts w:ascii="Wingdings" w:hAnsi="Wingdings" w:cs="B Nazanin" w:hint="cs"/>
                <w:color w:val="000000"/>
                <w:rtl/>
              </w:rPr>
              <w:lastRenderedPageBreak/>
              <w:t>های فعال شده توسط ضد دردهای اوپیوئیددی و پپتیدهای اوپیوئیدی اندوژن را بیان کند.</w:t>
            </w:r>
          </w:p>
          <w:p w14:paraId="7718BC97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ascii="Wingdings" w:hAnsi="Wingdings" w:cs="B Nazanin"/>
                <w:color w:val="000000"/>
                <w:rtl/>
              </w:rPr>
            </w:pPr>
            <w:r>
              <w:rPr>
                <w:rFonts w:ascii="Wingdings" w:hAnsi="Wingdings" w:cs="B Nazanin" w:hint="cs"/>
                <w:color w:val="000000"/>
              </w:rPr>
              <w:br/>
            </w:r>
            <w:r>
              <w:rPr>
                <w:rFonts w:ascii="Wingdings" w:hAnsi="Wingdings" w:cs="B Nazanin" w:hint="cs"/>
                <w:color w:val="000000"/>
                <w:rtl/>
              </w:rPr>
              <w:t>9-</w:t>
            </w:r>
            <w:r>
              <w:rPr>
                <w:rFonts w:ascii="Wingdings" w:hAnsi="Wingdings" w:cs="B Nazanin"/>
                <w:color w:val="000000"/>
              </w:rPr>
              <w:t xml:space="preserve"> </w:t>
            </w:r>
            <w:r>
              <w:rPr>
                <w:rFonts w:ascii="Wingdings" w:hAnsi="Wingdings" w:cs="B Nazanin" w:hint="cs"/>
                <w:color w:val="000000"/>
                <w:rtl/>
              </w:rPr>
              <w:t xml:space="preserve">دانشجو باید بتواند خواص اصلی فارماکودینامیک و فارماکوکینتیک ضددردهای اوپیوئیدی را بحث کند و کاربردهای بدالینی آنها را شرح دهد. </w:t>
            </w:r>
          </w:p>
          <w:p w14:paraId="0B07D23D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ascii="Wingdings" w:hAnsi="Wingdings" w:cs="B Nazanin"/>
                <w:color w:val="000000"/>
                <w:rtl/>
              </w:rPr>
            </w:pPr>
            <w:r>
              <w:rPr>
                <w:rFonts w:ascii="Wingdings" w:hAnsi="Wingdings" w:cs="B Nazanin" w:hint="cs"/>
                <w:color w:val="000000"/>
                <w:rtl/>
              </w:rPr>
              <w:t>10- دانشجو باید بتواند کاربردهای مصرف حاد و مزمن ضددردهای اوپیوئیدی را توضیح دهد</w:t>
            </w:r>
          </w:p>
          <w:p w14:paraId="4619187F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ascii="Wingdings" w:hAnsi="Wingdings" w:cs="B Nazanin"/>
                <w:color w:val="000000"/>
                <w:rtl/>
              </w:rPr>
            </w:pPr>
            <w:r>
              <w:rPr>
                <w:rFonts w:ascii="Wingdings" w:hAnsi="Wingdings" w:cs="B Nazanin" w:hint="cs"/>
                <w:color w:val="000000"/>
                <w:rtl/>
              </w:rPr>
              <w:t>11-</w:t>
            </w:r>
            <w:r>
              <w:rPr>
                <w:rFonts w:ascii="Wingdings" w:hAnsi="Wingdings" w:cs="B Nazanin"/>
                <w:color w:val="000000"/>
              </w:rPr>
              <w:t xml:space="preserve"> </w:t>
            </w:r>
            <w:r>
              <w:rPr>
                <w:rFonts w:ascii="Wingdings" w:hAnsi="Wingdings" w:cs="B Nazanin" w:hint="cs"/>
                <w:color w:val="000000"/>
                <w:rtl/>
              </w:rPr>
              <w:t xml:space="preserve">دانشجو باید بتواند کاربردهای بالینی آنتاگونیستهای گیرنده های اوپیوئیدی را توضیح دهد. </w:t>
            </w:r>
          </w:p>
          <w:p w14:paraId="4BCD8BAA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ascii="Wingdings" w:hAnsi="Wingdings" w:cs="B Nazanin"/>
                <w:color w:val="000000"/>
                <w:rtl/>
              </w:rPr>
            </w:pPr>
            <w:r>
              <w:rPr>
                <w:rFonts w:ascii="Wingdings" w:hAnsi="Wingdings" w:cs="B Nazanin" w:hint="cs"/>
                <w:color w:val="000000"/>
                <w:rtl/>
              </w:rPr>
              <w:t>12- دانشجو باید بتواند اوپیوئیدهای موثر در درمار اسهال و سرفه را توضیح دهد.</w:t>
            </w:r>
          </w:p>
          <w:p w14:paraId="2773D632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ascii="Wingdings" w:hAnsi="Wingdings" w:cs="B Nazanin"/>
                <w:color w:val="000000"/>
                <w:rtl/>
              </w:rPr>
            </w:pPr>
          </w:p>
          <w:p w14:paraId="21ED030C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ascii="Wingdings" w:hAnsi="Wingdings" w:cs="B Nazanin"/>
                <w:color w:val="000000"/>
                <w:rtl/>
              </w:rPr>
            </w:pPr>
            <w:r>
              <w:rPr>
                <w:rFonts w:ascii="Wingdings" w:hAnsi="Wingdings" w:cs="B Nazanin" w:hint="cs"/>
                <w:color w:val="000000"/>
                <w:rtl/>
              </w:rPr>
              <w:t>13-</w:t>
            </w:r>
            <w:r>
              <w:rPr>
                <w:rFonts w:ascii="Wingdings" w:hAnsi="Wingdings" w:cs="B Nazanin"/>
                <w:color w:val="000000"/>
              </w:rPr>
              <w:t xml:space="preserve"> </w:t>
            </w:r>
            <w:r>
              <w:rPr>
                <w:rFonts w:ascii="Wingdings" w:hAnsi="Wingdings" w:cs="B Nazanin" w:hint="cs"/>
                <w:color w:val="000000"/>
                <w:rtl/>
              </w:rPr>
              <w:t xml:space="preserve">دانشجو باید بتواند آثار اصلی داروهایی را که به طور رایج سوء استفاده میشوند را توضیح دهد . </w:t>
            </w:r>
          </w:p>
          <w:p w14:paraId="1C9AB6C2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ascii="Wingdings" w:hAnsi="Wingdings" w:cs="B Nazanin"/>
                <w:color w:val="000000"/>
                <w:rtl/>
              </w:rPr>
            </w:pPr>
          </w:p>
          <w:p w14:paraId="4152BF82" w14:textId="7661EA51" w:rsidR="00F41070" w:rsidRPr="00F26EEF" w:rsidRDefault="00F41070" w:rsidP="00F41070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ascii="Wingdings" w:hAnsi="Wingdings" w:cs="B Nazanin" w:hint="cs"/>
                <w:color w:val="000000"/>
                <w:rtl/>
              </w:rPr>
              <w:t xml:space="preserve">14- دانشجو باید بتواند نشانه ها و علائم اصلی مصدرف بیش از حد و محرومیت از مصرف ضد دردهای اوپیوئیدی و داروهای رخوت زا- خواب آور راتوضیح دهد. </w:t>
            </w:r>
          </w:p>
        </w:tc>
        <w:tc>
          <w:tcPr>
            <w:tcW w:w="615" w:type="pct"/>
          </w:tcPr>
          <w:p w14:paraId="25672E52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268D43D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AA2D07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324812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A7BCC2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A534BE6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893650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996EF3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E64FE7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383902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93EB99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6625B8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65F029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5F2666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F4FE65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4599A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423D4D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DA9E32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97CF45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9B76469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2B93D4B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153DEF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99CD6C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0E8B3F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A4BCCA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8F669E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04875F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6E34CE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90A9D5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7425DB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811B99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B0A226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ED6EB56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60F303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FBA608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C155EF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AE8768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318FD1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0B2AE47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1D4BFD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9D0AA7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5279D5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BCB3EA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F30AEF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9B6240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B90437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879AEF6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F39CEC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7BED06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E4EFCE1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748135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  <w:r>
              <w:rPr>
                <w:b/>
                <w:bCs/>
                <w:sz w:val="16"/>
                <w:szCs w:val="16"/>
                <w:u w:val="single"/>
              </w:rPr>
              <w:t>, Aft</w:t>
            </w:r>
          </w:p>
          <w:p w14:paraId="1319BA2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075F0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ED683B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87BEF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0B638F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9B5164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3248FD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CAFE49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2E1E78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F7CE38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53109F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557CF06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4ADFCE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1CC476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4DCA65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FE73D77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52DC57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FE1C4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A8FE81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DC8D1A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C204FE1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EA564D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A1B9BD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036AFB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CFF0DA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FBC0FF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CBD757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B4F031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1361BB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3D20237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AABBD7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98F65A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D3B0EA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DAF1BB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1C690D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9AFA11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1C4859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B44CFB6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9E1504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3D0D75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  <w:r>
              <w:rPr>
                <w:b/>
                <w:bCs/>
                <w:sz w:val="16"/>
                <w:szCs w:val="16"/>
                <w:u w:val="single"/>
              </w:rPr>
              <w:t>, Aft</w:t>
            </w:r>
          </w:p>
          <w:p w14:paraId="1DE1AC2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596FB1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C2B526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06454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C9C0C7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97AF2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B27A7F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  <w:r>
              <w:rPr>
                <w:b/>
                <w:bCs/>
                <w:sz w:val="16"/>
                <w:szCs w:val="16"/>
                <w:u w:val="single"/>
              </w:rPr>
              <w:t>, Aft</w:t>
            </w:r>
          </w:p>
          <w:p w14:paraId="1B64649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5729F0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94B007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89C8B4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5D5EC9D9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18726F23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791E5B5E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1CA41432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26E55924" w14:textId="5DA77D22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479972F3" w14:textId="7D785950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0D075BB6" w14:textId="77777777" w:rsidR="00F41070" w:rsidRPr="00572219" w:rsidRDefault="00F41070" w:rsidP="00F41070">
            <w:pPr>
              <w:jc w:val="lowKashida"/>
              <w:rPr>
                <w:rFonts w:cs="B Nazanin"/>
                <w:rtl/>
              </w:rPr>
            </w:pPr>
            <w:r w:rsidRPr="00572219">
              <w:rPr>
                <w:rFonts w:cs="B Nazanin"/>
                <w:rtl/>
              </w:rPr>
              <w:t>كامپيوتر</w:t>
            </w:r>
            <w:r w:rsidRPr="00572219">
              <w:rPr>
                <w:rFonts w:cs="B Nazanin" w:hint="cs"/>
                <w:rtl/>
              </w:rPr>
              <w:t xml:space="preserve">            </w:t>
            </w:r>
            <w:r w:rsidRPr="00572219">
              <w:rPr>
                <w:rFonts w:cs="B Nazanin"/>
                <w:rtl/>
              </w:rPr>
              <w:t>و</w:t>
            </w:r>
            <w:r w:rsidRPr="00572219">
              <w:rPr>
                <w:rFonts w:cs="B Nazanin" w:hint="cs"/>
                <w:rtl/>
              </w:rPr>
              <w:t>ی</w:t>
            </w:r>
            <w:r w:rsidRPr="00572219">
              <w:rPr>
                <w:rFonts w:cs="B Nazanin" w:hint="eastAsia"/>
                <w:rtl/>
              </w:rPr>
              <w:t>دئو</w:t>
            </w:r>
            <w:r>
              <w:rPr>
                <w:rFonts w:cs="B Nazanin" w:hint="cs"/>
                <w:rtl/>
              </w:rPr>
              <w:t xml:space="preserve"> </w:t>
            </w:r>
            <w:r w:rsidRPr="00572219">
              <w:rPr>
                <w:rFonts w:cs="B Nazanin" w:hint="eastAsia"/>
                <w:rtl/>
              </w:rPr>
              <w:t>پروژکتور</w:t>
            </w:r>
          </w:p>
          <w:p w14:paraId="6E55FC27" w14:textId="77777777" w:rsidR="00F41070" w:rsidRPr="00572219" w:rsidRDefault="00F41070" w:rsidP="00F41070">
            <w:pPr>
              <w:jc w:val="lowKashida"/>
              <w:rPr>
                <w:rFonts w:cs="B Nazanin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572219">
              <w:rPr>
                <w:rFonts w:cs="B Nazanin"/>
                <w:rtl/>
              </w:rPr>
              <w:t xml:space="preserve">    </w:t>
            </w:r>
          </w:p>
          <w:p w14:paraId="64DBA8F2" w14:textId="77777777" w:rsidR="00F41070" w:rsidRPr="00613D56" w:rsidRDefault="00F41070" w:rsidP="00F410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59ED2F7E" w14:textId="73B7565B" w:rsidR="00F41070" w:rsidRPr="00613D56" w:rsidRDefault="00F41070" w:rsidP="00F41070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F41070" w14:paraId="5AB11D4D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27CAD8E7" w14:textId="271C53A2" w:rsidR="00F41070" w:rsidRDefault="00F41070" w:rsidP="00F41070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294" w:type="pct"/>
          </w:tcPr>
          <w:p w14:paraId="2BEFEFC2" w14:textId="77777777" w:rsidR="00F41070" w:rsidRPr="00C21148" w:rsidRDefault="00F41070" w:rsidP="00F41070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2ECDB726" w14:textId="46A6A63A" w:rsidR="00F41070" w:rsidRPr="002A05F5" w:rsidRDefault="00F41070" w:rsidP="00F410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6133">
              <w:rPr>
                <w:rFonts w:cs="B Nazanin"/>
                <w:b/>
                <w:bCs/>
                <w:sz w:val="24"/>
                <w:szCs w:val="24"/>
                <w:rtl/>
              </w:rPr>
              <w:t>شناخت و آگاهي دانشجو</w:t>
            </w:r>
            <w:r w:rsidRPr="00D461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دارو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د پارکینسون</w:t>
            </w:r>
            <w:r w:rsidRPr="00D461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ر اختلالات عصبی حرکتی</w:t>
            </w:r>
            <w:r w:rsidRPr="00D461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9" w:type="pct"/>
          </w:tcPr>
          <w:p w14:paraId="0243D265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C009C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نتظار می رود درپایان جلسه دانشجو بتواند </w:t>
            </w:r>
            <w:r w:rsidRPr="00CC009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EEB1F90" w14:textId="77777777" w:rsidR="00F41070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D26E455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t>بيماري پاركينسون را تعريف كند.</w:t>
            </w:r>
          </w:p>
          <w:p w14:paraId="78125596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26A4AFC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مكانيسم ايجاد پاركيسنون را شرح دهد. </w:t>
            </w:r>
          </w:p>
          <w:p w14:paraId="72CB8A2C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580B818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t xml:space="preserve">انواع پاركينسون را درک و توصيف کند </w:t>
            </w:r>
          </w:p>
          <w:p w14:paraId="362318CE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B7B777D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t>روند و سير بيماري پاركينسون را درک و تفكيك كند.</w:t>
            </w:r>
          </w:p>
          <w:p w14:paraId="4AA402C0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t>تقسيم بندي داروهاي موثر در درمان پاركينسون را شرح دهد.</w:t>
            </w:r>
          </w:p>
          <w:p w14:paraId="110A61D6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5657F94D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t xml:space="preserve">مكانيسم اثر داروهاي ضد پاركينسون را شرح دهد. </w:t>
            </w:r>
          </w:p>
          <w:p w14:paraId="0803DF69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79E69DB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t>عوارض جانبي و عوارض مهم  هر داروي ضد پاركينسون را درک کند و شرح دهد.</w:t>
            </w:r>
          </w:p>
          <w:p w14:paraId="334FBE91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54E8982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t>تداخلات دارويي و تداخلات مهم داروهاي ضد پاركينسون را توضيح دهد.</w:t>
            </w:r>
          </w:p>
          <w:p w14:paraId="00FE08FC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CAB6D56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78E4227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t>اصول انتخاب دارو و دوزاژ داروهاي ضد پاركينسون را درک کند و توضيح دهد.</w:t>
            </w:r>
          </w:p>
          <w:p w14:paraId="378CA334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</w:rPr>
            </w:pPr>
          </w:p>
          <w:p w14:paraId="295DD98F" w14:textId="77777777" w:rsidR="00F41070" w:rsidRPr="003252F9" w:rsidRDefault="00F41070" w:rsidP="00F41070">
            <w:pPr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196"/>
                <w:tab w:val="center" w:pos="7568"/>
              </w:tabs>
              <w:jc w:val="both"/>
              <w:rPr>
                <w:rFonts w:cs="B Nazanin"/>
                <w:sz w:val="24"/>
                <w:szCs w:val="24"/>
              </w:rPr>
            </w:pPr>
          </w:p>
          <w:p w14:paraId="10700A5C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</w:rPr>
            </w:pPr>
            <w:r w:rsidRPr="003252F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52F9">
              <w:rPr>
                <w:rFonts w:cs="B Nazanin"/>
                <w:sz w:val="24"/>
                <w:szCs w:val="24"/>
                <w:rtl/>
              </w:rPr>
              <w:t xml:space="preserve">فيزيوپاتولوژي و علائم و علل بيماري </w:t>
            </w:r>
            <w:r w:rsidRPr="003252F9">
              <w:rPr>
                <w:rFonts w:cs="B Nazanin" w:hint="cs"/>
                <w:sz w:val="24"/>
                <w:szCs w:val="24"/>
                <w:rtl/>
              </w:rPr>
              <w:t>های نورودژنراتیو دیگر مثل</w:t>
            </w:r>
            <w:r w:rsidRPr="003252F9">
              <w:rPr>
                <w:rFonts w:cs="B Nazanin"/>
                <w:sz w:val="24"/>
                <w:szCs w:val="24"/>
                <w:rtl/>
              </w:rPr>
              <w:t xml:space="preserve"> كره هونتينكتون و تره مور و تيك و بيماري</w:t>
            </w:r>
            <w:r w:rsidRPr="003252F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52F9">
              <w:rPr>
                <w:rFonts w:cs="B Nazanin"/>
                <w:sz w:val="24"/>
                <w:szCs w:val="24"/>
                <w:rtl/>
              </w:rPr>
              <w:t>ويلسون و ... بيان</w:t>
            </w:r>
            <w:r w:rsidRPr="003252F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52F9">
              <w:rPr>
                <w:rFonts w:cs="B Nazanin"/>
                <w:sz w:val="24"/>
                <w:szCs w:val="24"/>
                <w:rtl/>
              </w:rPr>
              <w:t>نمايد</w:t>
            </w:r>
            <w:r w:rsidRPr="003252F9">
              <w:rPr>
                <w:rFonts w:cs="B Nazanin"/>
                <w:sz w:val="24"/>
                <w:szCs w:val="24"/>
              </w:rPr>
              <w:t>.</w:t>
            </w:r>
          </w:p>
          <w:p w14:paraId="354A22DF" w14:textId="77777777" w:rsidR="00F41070" w:rsidRPr="003252F9" w:rsidRDefault="00F41070" w:rsidP="00F4107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66" w:firstLine="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4F80632" w14:textId="1031AECA" w:rsidR="00F41070" w:rsidRPr="00F26EEF" w:rsidRDefault="00F41070" w:rsidP="00F41070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1-</w:t>
            </w:r>
            <w:r w:rsidRPr="003252F9">
              <w:rPr>
                <w:rFonts w:cs="B Nazanin" w:hint="cs"/>
                <w:sz w:val="24"/>
                <w:szCs w:val="24"/>
                <w:rtl/>
              </w:rPr>
              <w:t>ا</w:t>
            </w:r>
            <w:r w:rsidRPr="003252F9">
              <w:rPr>
                <w:rFonts w:cs="B Nazanin"/>
                <w:sz w:val="24"/>
                <w:szCs w:val="24"/>
                <w:rtl/>
              </w:rPr>
              <w:t>نواع مختلف</w:t>
            </w:r>
            <w:r w:rsidRPr="003252F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52F9">
              <w:rPr>
                <w:rFonts w:cs="B Nazanin"/>
                <w:sz w:val="24"/>
                <w:szCs w:val="24"/>
                <w:rtl/>
              </w:rPr>
              <w:t xml:space="preserve">داروهاي مورد استفاده در </w:t>
            </w:r>
            <w:r w:rsidRPr="003252F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52F9">
              <w:rPr>
                <w:rFonts w:cs="B Nazanin"/>
                <w:sz w:val="24"/>
                <w:szCs w:val="24"/>
                <w:rtl/>
              </w:rPr>
              <w:t>بيماري هاي فوق را نام ببر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15" w:type="pct"/>
          </w:tcPr>
          <w:p w14:paraId="460489AA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72220FD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35868C5" w14:textId="77777777" w:rsidR="00F41070" w:rsidRDefault="00F41070" w:rsidP="00F41070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61B825C1" w14:textId="77777777" w:rsidR="00F41070" w:rsidRDefault="00F41070" w:rsidP="00F41070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708D554C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90E2BE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FB85C3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EB7B06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DA5981A" w14:textId="77777777" w:rsidR="00F41070" w:rsidRDefault="00F41070" w:rsidP="00F41070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24C8CC47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651876D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CE1AA7F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8567B4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8C4A5B8" w14:textId="77777777" w:rsidR="00F41070" w:rsidRDefault="00F41070" w:rsidP="00F41070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6B164388" w14:textId="5D0B4842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4DFF3C1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029A161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820F28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304511F" w14:textId="77777777" w:rsidR="00F41070" w:rsidRDefault="00F41070" w:rsidP="00F41070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67A901AE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9B24DD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8623FCD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C366281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1633AA3" w14:textId="77777777" w:rsidR="00F41070" w:rsidRDefault="00F41070" w:rsidP="00F410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C155FD5" w14:textId="77777777" w:rsidR="00F41070" w:rsidRDefault="00F41070" w:rsidP="00F41070">
            <w:pPr>
              <w:jc w:val="center"/>
              <w:rPr>
                <w:rFonts w:cs="B Nazanin"/>
                <w:sz w:val="16"/>
                <w:szCs w:val="16"/>
                <w:u w:val="single"/>
                <w:rtl/>
              </w:rPr>
            </w:pPr>
          </w:p>
          <w:p w14:paraId="64016344" w14:textId="46CD4679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44A1B6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A09B68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500BC8E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84E8148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6C27E00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E688D7B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C088C76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F017079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28030D3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ADDCAF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9C06E66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6583BE0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1FDE29B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3558D62" w14:textId="6B0A39FB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25F3697" w14:textId="19BE019F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950DE2C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41DCFE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6BEA38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A93F8CA" w14:textId="77777777" w:rsidR="00F41070" w:rsidRDefault="00F41070" w:rsidP="00F41070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69BC1E58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1C96A9EE" w14:textId="77777777" w:rsidR="00F41070" w:rsidRDefault="00F41070" w:rsidP="00F41070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5B01D478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040E49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48E95BB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D12D9CF" w14:textId="77777777" w:rsidR="00F41070" w:rsidRDefault="00F41070" w:rsidP="00F41070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073AC0DB" w14:textId="77777777" w:rsidR="00F41070" w:rsidRDefault="00F41070" w:rsidP="00F41070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  <w:p w14:paraId="59D52DC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24A3DD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533B91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C51CDCD" w14:textId="77777777" w:rsidR="00F41070" w:rsidRPr="001D7F25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A127A63" w14:textId="29510EC3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</w:tc>
        <w:tc>
          <w:tcPr>
            <w:tcW w:w="565" w:type="pct"/>
          </w:tcPr>
          <w:p w14:paraId="25B007CA" w14:textId="77777777" w:rsidR="00F41070" w:rsidRPr="00B70CFB" w:rsidRDefault="00F41070" w:rsidP="00F41070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6D2785A8" w14:textId="77777777" w:rsidR="00F41070" w:rsidRPr="00B70CFB" w:rsidRDefault="00F41070" w:rsidP="00F41070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</w:p>
          <w:p w14:paraId="203F5D7E" w14:textId="77777777" w:rsidR="00F41070" w:rsidRPr="00B70CFB" w:rsidRDefault="00F41070" w:rsidP="00F41070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</w:t>
            </w:r>
            <w:r w:rsidRPr="00B70CFB">
              <w:rPr>
                <w:rFonts w:cs="B Nazanin" w:hint="cs"/>
                <w:rtl/>
              </w:rPr>
              <w:lastRenderedPageBreak/>
              <w:t xml:space="preserve">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39F26E22" w14:textId="77777777" w:rsidR="00F41070" w:rsidRPr="00B70CFB" w:rsidRDefault="00F41070" w:rsidP="00F41070">
            <w:pPr>
              <w:jc w:val="center"/>
              <w:rPr>
                <w:rFonts w:cs="B Nazanin"/>
                <w:i/>
                <w:iCs/>
                <w:u w:val="single"/>
                <w:rtl/>
              </w:rPr>
            </w:pPr>
          </w:p>
          <w:p w14:paraId="11EE1A15" w14:textId="2477F382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766B639A" w14:textId="28C57DF2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526" w:type="pct"/>
          </w:tcPr>
          <w:p w14:paraId="3B7D7DD6" w14:textId="77777777" w:rsidR="00F41070" w:rsidRDefault="00F41070" w:rsidP="00F410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58515B2C" w14:textId="77777777" w:rsidR="00F41070" w:rsidRPr="00613D56" w:rsidRDefault="00F41070" w:rsidP="00F41070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10D91232" w14:textId="77777777" w:rsidR="00F41070" w:rsidRPr="00613D56" w:rsidRDefault="00F41070" w:rsidP="00F410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729BB664" w14:textId="44239E6C" w:rsidR="00F41070" w:rsidRPr="00613D56" w:rsidRDefault="00F41070" w:rsidP="00F41070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F41070" w14:paraId="2643608F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4EA221D8" w14:textId="047B1367" w:rsidR="00F41070" w:rsidRDefault="00F41070" w:rsidP="00F41070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14</w:t>
            </w:r>
          </w:p>
        </w:tc>
        <w:tc>
          <w:tcPr>
            <w:tcW w:w="294" w:type="pct"/>
          </w:tcPr>
          <w:p w14:paraId="3CF941BF" w14:textId="77777777" w:rsidR="00F41070" w:rsidRPr="00C21148" w:rsidRDefault="00F41070" w:rsidP="00F41070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415C13E7" w14:textId="79828C2B" w:rsidR="00F41070" w:rsidRPr="002A05F5" w:rsidRDefault="00F41070" w:rsidP="00F410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6133">
              <w:rPr>
                <w:rFonts w:cs="B Nazanin"/>
                <w:b/>
                <w:bCs/>
                <w:sz w:val="24"/>
                <w:szCs w:val="24"/>
                <w:rtl/>
              </w:rPr>
              <w:t>شناخت و آگاهي دانشجو</w:t>
            </w:r>
            <w:r w:rsidRPr="00D461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</w:t>
            </w:r>
            <w:r w:rsidRPr="00D4613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46133">
              <w:rPr>
                <w:rFonts w:cs="B Nazanin" w:hint="cs"/>
                <w:b/>
                <w:bCs/>
                <w:sz w:val="24"/>
                <w:szCs w:val="24"/>
                <w:rtl/>
              </w:rPr>
              <w:t>بي حسي ، مراحل بي حسي ، عوامل موثر بر بي حسي ، انواع داروهاي بي حس كننده موضعي</w:t>
            </w:r>
          </w:p>
        </w:tc>
        <w:tc>
          <w:tcPr>
            <w:tcW w:w="1229" w:type="pct"/>
          </w:tcPr>
          <w:p w14:paraId="204849A1" w14:textId="77777777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/>
                <w:b/>
                <w:bCs/>
                <w:rtl/>
              </w:rPr>
              <w:t xml:space="preserve">انتظار می رود درپایان جلسه دانشجو بتواند </w:t>
            </w:r>
            <w:r w:rsidRPr="00C3275E">
              <w:rPr>
                <w:rFonts w:cs="B Nazanin" w:hint="cs"/>
                <w:b/>
                <w:bCs/>
                <w:rtl/>
              </w:rPr>
              <w:t>:</w:t>
            </w:r>
          </w:p>
          <w:p w14:paraId="103D70A5" w14:textId="7199D3F5" w:rsidR="00F41070" w:rsidRPr="00C3275E" w:rsidRDefault="00F41070" w:rsidP="00F41070">
            <w:pPr>
              <w:pStyle w:val="ListParagraph"/>
              <w:tabs>
                <w:tab w:val="right" w:pos="26"/>
              </w:tabs>
              <w:ind w:left="0"/>
              <w:rPr>
                <w:rFonts w:ascii="Times New Roman" w:hAnsi="Times New Roman" w:cs="B Nazanin"/>
                <w:noProof/>
                <w:rtl/>
                <w:lang w:bidi="ar-SA"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1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 xml:space="preserve">- بي حسي موضعي را  شرح دهد  .مراحل بيحسي را نام ببرد. </w:t>
            </w:r>
          </w:p>
          <w:p w14:paraId="2017248A" w14:textId="462C7513" w:rsidR="00F41070" w:rsidRPr="00C3275E" w:rsidRDefault="00F41070" w:rsidP="00F41070">
            <w:pPr>
              <w:pStyle w:val="ListParagraph"/>
              <w:tabs>
                <w:tab w:val="right" w:pos="26"/>
              </w:tabs>
              <w:ind w:left="0"/>
              <w:rPr>
                <w:rFonts w:ascii="Times New Roman" w:hAnsi="Times New Roman" w:cs="B Nazanin"/>
                <w:noProof/>
                <w:rtl/>
                <w:lang w:bidi="ar-SA"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2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- عوامل موثر بر بيحسي موضعي را شرح دهد.</w:t>
            </w:r>
          </w:p>
          <w:p w14:paraId="32E17742" w14:textId="4A0BDA64" w:rsidR="00F41070" w:rsidRPr="00C3275E" w:rsidRDefault="00F41070" w:rsidP="00F41070">
            <w:pPr>
              <w:pStyle w:val="ListParagraph"/>
              <w:tabs>
                <w:tab w:val="right" w:pos="26"/>
              </w:tabs>
              <w:ind w:left="0"/>
              <w:rPr>
                <w:rFonts w:ascii="Times New Roman" w:hAnsi="Times New Roman" w:cs="B Nazanin"/>
                <w:noProof/>
                <w:rtl/>
                <w:lang w:bidi="ar-SA"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3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 xml:space="preserve">- بيحس كننده هاي موضعي را درک و تقسيم بندي نمايد. </w:t>
            </w:r>
          </w:p>
          <w:p w14:paraId="0EA8F080" w14:textId="2D48975C" w:rsidR="00F41070" w:rsidRPr="00C3275E" w:rsidRDefault="00F41070" w:rsidP="00F41070">
            <w:pPr>
              <w:pStyle w:val="ListParagraph"/>
              <w:tabs>
                <w:tab w:val="right" w:pos="26"/>
              </w:tabs>
              <w:ind w:left="0"/>
              <w:rPr>
                <w:rFonts w:ascii="Times New Roman" w:hAnsi="Times New Roman" w:cs="B Nazanin"/>
                <w:noProof/>
                <w:rtl/>
                <w:lang w:bidi="ar-SA"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4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- مكانيسم عمل  داروها را شرح دهد.</w:t>
            </w:r>
          </w:p>
          <w:p w14:paraId="021F29F5" w14:textId="1777AA05" w:rsidR="00F41070" w:rsidRPr="00C3275E" w:rsidRDefault="00F41070" w:rsidP="00F41070">
            <w:pPr>
              <w:pStyle w:val="ListParagraph"/>
              <w:tabs>
                <w:tab w:val="right" w:pos="26"/>
              </w:tabs>
              <w:ind w:left="0"/>
              <w:rPr>
                <w:rFonts w:ascii="Times New Roman" w:hAnsi="Times New Roman" w:cs="B Nazanin"/>
                <w:noProof/>
                <w:rtl/>
                <w:lang w:bidi="ar-SA"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5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 xml:space="preserve">-  انواع  بيحس كننده هاي موضعي را  درک و مقايسه كند. </w:t>
            </w:r>
          </w:p>
          <w:p w14:paraId="00994C1D" w14:textId="22899077" w:rsidR="00F41070" w:rsidRPr="00C3275E" w:rsidRDefault="00F41070" w:rsidP="00F41070">
            <w:pPr>
              <w:pStyle w:val="ListParagraph"/>
              <w:tabs>
                <w:tab w:val="right" w:pos="26"/>
              </w:tabs>
              <w:ind w:left="0"/>
              <w:rPr>
                <w:rFonts w:ascii="Times New Roman" w:hAnsi="Times New Roman" w:cs="B Nazanin"/>
                <w:noProof/>
                <w:rtl/>
                <w:lang w:bidi="ar-SA"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6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 xml:space="preserve">- فاكتورهاي ديناميكي و كينتيكي موثر بر بي حسي را شرح دهد. </w:t>
            </w:r>
          </w:p>
          <w:p w14:paraId="1409992E" w14:textId="0673DE65" w:rsidR="00F41070" w:rsidRPr="00C3275E" w:rsidRDefault="00F41070" w:rsidP="00F41070">
            <w:pPr>
              <w:pStyle w:val="ListParagraph"/>
              <w:tabs>
                <w:tab w:val="right" w:pos="26"/>
              </w:tabs>
              <w:ind w:left="0"/>
              <w:rPr>
                <w:rFonts w:ascii="Times New Roman" w:hAnsi="Times New Roman" w:cs="B Nazanin"/>
                <w:noProof/>
                <w:rtl/>
                <w:lang w:bidi="ar-SA"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7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- عوارض جانبي بيحس كننده هاي موضعي را نام ببرد.</w:t>
            </w:r>
          </w:p>
          <w:p w14:paraId="4F463D5D" w14:textId="74EC0888" w:rsidR="00F41070" w:rsidRPr="00C3275E" w:rsidRDefault="00F41070" w:rsidP="00F41070">
            <w:pPr>
              <w:pStyle w:val="ListParagraph"/>
              <w:tabs>
                <w:tab w:val="right" w:pos="26"/>
              </w:tabs>
              <w:ind w:left="0"/>
              <w:rPr>
                <w:rFonts w:ascii="Times New Roman" w:hAnsi="Times New Roman" w:cs="B Nazanin"/>
                <w:noProof/>
                <w:rtl/>
                <w:lang w:bidi="ar-SA"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8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- تداخلات بيحس كننده هاي موضعي  را توضيح دهد.</w:t>
            </w:r>
          </w:p>
          <w:p w14:paraId="54AD06AF" w14:textId="6D14F191" w:rsidR="00F41070" w:rsidRPr="00C3275E" w:rsidRDefault="00F41070" w:rsidP="00F41070">
            <w:pPr>
              <w:pStyle w:val="ListParagraph"/>
              <w:tabs>
                <w:tab w:val="right" w:pos="26"/>
              </w:tabs>
              <w:ind w:left="0"/>
              <w:rPr>
                <w:rFonts w:ascii="Times New Roman" w:hAnsi="Times New Roman" w:cs="B Nazanin"/>
                <w:noProof/>
                <w:rtl/>
                <w:lang w:bidi="ar-SA"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9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- احتياطات لازمه در كاربرد بي حس كننده هاي موضعي  را درک کند و توضيح دهد.</w:t>
            </w:r>
          </w:p>
          <w:p w14:paraId="047464C1" w14:textId="1E23B398" w:rsidR="00F41070" w:rsidRPr="00F26EEF" w:rsidRDefault="00F41070" w:rsidP="00F41070">
            <w:pPr>
              <w:jc w:val="both"/>
              <w:rPr>
                <w:rFonts w:cs="B Nazanin"/>
                <w:b/>
                <w:bCs/>
                <w:rtl/>
              </w:rPr>
            </w:pP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10-</w:t>
            </w:r>
            <w:r>
              <w:rPr>
                <w:rFonts w:ascii="Times New Roman" w:hAnsi="Times New Roman" w:cs="B Nazanin" w:hint="cs"/>
                <w:noProof/>
                <w:rtl/>
                <w:lang w:bidi="ar-SA"/>
              </w:rPr>
              <w:t>14</w:t>
            </w:r>
            <w:r w:rsidRPr="00C3275E">
              <w:rPr>
                <w:rFonts w:ascii="Times New Roman" w:hAnsi="Times New Roman" w:cs="B Nazanin" w:hint="cs"/>
                <w:noProof/>
                <w:rtl/>
                <w:lang w:bidi="ar-SA"/>
              </w:rPr>
              <w:t>-کاربردهای بالینی این داروها را توضیح دهد.</w:t>
            </w:r>
          </w:p>
        </w:tc>
        <w:tc>
          <w:tcPr>
            <w:tcW w:w="615" w:type="pct"/>
          </w:tcPr>
          <w:p w14:paraId="7C4524B0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39D757E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AB1187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705A30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E4CADD7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EB610E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9B4762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B26253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16D8CE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2C3A4D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6973F3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36117E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DE69C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58D035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DC5C061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671FD5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0FC91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EA362A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D0DA4C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F77FC0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90D65A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202675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143C8C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07B49E6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04CEC5D7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0B886EF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C150957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3BA0D9C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4FC725F9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2608A6B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BBF4425" w14:textId="5AAD90D4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4F9A0136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33A60A2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3E00AF5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4511007E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384CB10C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7EF1718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F9E611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9FF05E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92F76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C2A7EB1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CA4800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DD0CC3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049FFCE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4E36FFAB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2EFB2B0C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74AF42B9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029FAB79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31E74473" w14:textId="4281E29A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1039B59D" w14:textId="0BDEF6C8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03AE100E" w14:textId="77777777" w:rsidR="00F41070" w:rsidRDefault="00F41070" w:rsidP="00F410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47AAA1CE" w14:textId="77777777" w:rsidR="00F41070" w:rsidRPr="00613D56" w:rsidRDefault="00F41070" w:rsidP="00F41070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10F914FD" w14:textId="77777777" w:rsidR="00F41070" w:rsidRPr="00613D56" w:rsidRDefault="00F41070" w:rsidP="00F410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3EA6F64B" w14:textId="780E48EE" w:rsidR="00F41070" w:rsidRPr="00613D56" w:rsidRDefault="00F41070" w:rsidP="00F41070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F41070" w14:paraId="17EB4EA9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7854E935" w14:textId="2DFD204F" w:rsidR="00F41070" w:rsidRDefault="00F41070" w:rsidP="00F41070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294" w:type="pct"/>
          </w:tcPr>
          <w:p w14:paraId="6C83975A" w14:textId="77777777" w:rsidR="00F41070" w:rsidRPr="00C21148" w:rsidRDefault="00F41070" w:rsidP="00F41070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1E985C38" w14:textId="77777777" w:rsidR="00F41070" w:rsidRPr="00D46133" w:rsidRDefault="00F41070" w:rsidP="00F410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6133">
              <w:rPr>
                <w:rFonts w:cs="B Nazanin"/>
                <w:b/>
                <w:bCs/>
                <w:sz w:val="24"/>
                <w:szCs w:val="24"/>
                <w:rtl/>
              </w:rPr>
              <w:t>شناخت و آگاهي دانشجو</w:t>
            </w:r>
            <w:r w:rsidRPr="00D461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 تعريف و شناخت بيهوشي ، مراحل بيهوشي ، عوامل موثر دربيهوشي، شناخت داروهاي بيهوش كننده </w:t>
            </w:r>
            <w:r w:rsidRPr="00D4613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ستنشاقي ، شناخت داروهاي بيهوش كننده تزريقي</w:t>
            </w:r>
          </w:p>
          <w:p w14:paraId="0F5256B4" w14:textId="77777777" w:rsidR="00F41070" w:rsidRPr="002A05F5" w:rsidRDefault="00F41070" w:rsidP="00F410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pct"/>
          </w:tcPr>
          <w:p w14:paraId="56169E0B" w14:textId="77777777" w:rsidR="00F41070" w:rsidRPr="00C3275E" w:rsidRDefault="00F41070" w:rsidP="00F41070">
            <w:pPr>
              <w:jc w:val="both"/>
              <w:rPr>
                <w:rFonts w:cs="B Nazanin"/>
                <w:b/>
                <w:bCs/>
                <w:rtl/>
              </w:rPr>
            </w:pPr>
            <w:r w:rsidRPr="00C3275E">
              <w:rPr>
                <w:rFonts w:cs="B Nazanin"/>
                <w:b/>
                <w:bCs/>
                <w:rtl/>
              </w:rPr>
              <w:lastRenderedPageBreak/>
              <w:t xml:space="preserve">انتظار می رود درپایان جلسه دانشجو بتواند </w:t>
            </w:r>
            <w:r w:rsidRPr="00C3275E">
              <w:rPr>
                <w:rFonts w:cs="B Nazanin" w:hint="cs"/>
                <w:b/>
                <w:bCs/>
                <w:rtl/>
              </w:rPr>
              <w:t>:</w:t>
            </w:r>
          </w:p>
          <w:p w14:paraId="3CB9F3B3" w14:textId="297AC2D9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1- بيهوشي  عمومي را  شرح دهد.</w:t>
            </w:r>
          </w:p>
          <w:p w14:paraId="44C6DC7D" w14:textId="6591B6A7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2- انواع بيهوشي را درک کند و توضيح دهد </w:t>
            </w:r>
          </w:p>
          <w:p w14:paraId="1C0585AC" w14:textId="22190ADF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3- علائم بيهوشي  را شرح دهد.</w:t>
            </w:r>
          </w:p>
          <w:p w14:paraId="1AE5DE4B" w14:textId="35C2DD90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4- مراحل بيهوشي  را درک و تفكيك كند.</w:t>
            </w:r>
          </w:p>
          <w:p w14:paraId="7F8DAFAB" w14:textId="0FBA9AE8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5- عوامل موثر در بيهوشي را نام ببرد.   </w:t>
            </w:r>
          </w:p>
          <w:p w14:paraId="79993DCF" w14:textId="04D57599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6- تقسيم بندي داروهاي بيهوش كننده را درک کند و توضيح دهد. </w:t>
            </w:r>
          </w:p>
          <w:p w14:paraId="06E536CC" w14:textId="0C0D34B8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lastRenderedPageBreak/>
              <w:t xml:space="preserve">7- مكانيسم عمل داروهاي بيهوش كننده را شرح دهد. </w:t>
            </w:r>
          </w:p>
          <w:p w14:paraId="2273E8AF" w14:textId="71AC2AEB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8- اثر داروهاي بيهوش كننده بر ارگانهاي مختلف بدن را درک کند و توضيح دهد</w:t>
            </w:r>
          </w:p>
          <w:p w14:paraId="53B23A5E" w14:textId="74F75C6C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9-  </w:t>
            </w:r>
            <w:r w:rsidRPr="00C3275E">
              <w:rPr>
                <w:rFonts w:cs="B Nazanin"/>
              </w:rPr>
              <w:t>MAC</w:t>
            </w:r>
            <w:r w:rsidRPr="00C3275E">
              <w:rPr>
                <w:rFonts w:cs="B Nazanin" w:hint="cs"/>
                <w:rtl/>
              </w:rPr>
              <w:t xml:space="preserve"> را شرح داده </w:t>
            </w:r>
            <w:r w:rsidRPr="00C3275E">
              <w:rPr>
                <w:rFonts w:cs="B Nazanin"/>
              </w:rPr>
              <w:t xml:space="preserve"> </w:t>
            </w:r>
            <w:r w:rsidRPr="00C3275E">
              <w:rPr>
                <w:rFonts w:cs="B Nazanin" w:hint="cs"/>
                <w:rtl/>
              </w:rPr>
              <w:t xml:space="preserve">و عوامل موثر برآن را  نام ببرد. </w:t>
            </w:r>
          </w:p>
          <w:p w14:paraId="77761C36" w14:textId="50A1A088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10- عوامل موثر بر ريكاوري را  شرح دهد.</w:t>
            </w:r>
          </w:p>
          <w:p w14:paraId="09252B52" w14:textId="639860A3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11- عوارض جانبي داروهاي بيهوش كننده عمومي را نام ببرد </w:t>
            </w:r>
          </w:p>
          <w:p w14:paraId="71FBAB3F" w14:textId="67C0483F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12- تداخلات دارويي ،داروهاي بيهوش كننده عمومي را نام ببرد.</w:t>
            </w:r>
          </w:p>
          <w:p w14:paraId="5EE59482" w14:textId="56A07C77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13- كاربرد داروهاي بيهوش كننده عمومي در بيماران مختلف را درک کند و توضيح دهد </w:t>
            </w:r>
          </w:p>
          <w:p w14:paraId="287F2C8C" w14:textId="65D3CA6E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14- احتياطات لازمه در استفاده از بيهوش كننده هاي عمومي را شرح دهد. </w:t>
            </w:r>
          </w:p>
          <w:p w14:paraId="64D4E65E" w14:textId="0909B8B4" w:rsidR="00F41070" w:rsidRPr="00F26EEF" w:rsidRDefault="00F41070" w:rsidP="00F41070">
            <w:pPr>
              <w:jc w:val="both"/>
              <w:rPr>
                <w:rFonts w:cs="B Nazanin"/>
                <w:b/>
                <w:bCs/>
                <w:rtl/>
              </w:rPr>
            </w:pPr>
            <w:r w:rsidRPr="00C3275E">
              <w:rPr>
                <w:rFonts w:cs="B Nazanin" w:hint="cs"/>
                <w:rtl/>
              </w:rPr>
              <w:t>15- بيهوش كننده هاي عمومي را از لحاظ مزايا و معايب شرح دهد.</w:t>
            </w:r>
          </w:p>
        </w:tc>
        <w:tc>
          <w:tcPr>
            <w:tcW w:w="615" w:type="pct"/>
          </w:tcPr>
          <w:p w14:paraId="7F5353CA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AC275A7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1285884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62851ACE" w14:textId="54FF839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762438E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7FC6559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6CE1B67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BFE3C5F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435EEF6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C1291D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F72B08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DEA7AA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43A0D69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02213FD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09B455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FC00ED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6057491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0A55B64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53E358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E9777CC" w14:textId="77777777" w:rsidR="00F41070" w:rsidRPr="001D7F25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33D164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53F4E00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7442C88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112C88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8A441A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077969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6D9AA9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771A35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D933311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031AE87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A542C0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A295DB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FFBF750" w14:textId="77777777" w:rsidR="00F41070" w:rsidRPr="001D7F25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4B91C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235CD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DADD277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06FECB5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00D8AE8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3AD260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499777E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3E8A200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3FADF4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A550FA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C4701A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B16C75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3EA61D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47E1EEC" w14:textId="69682C84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0CCDB61B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4ACFEF1E" w14:textId="77777777" w:rsidR="00F41070" w:rsidRPr="001D7F25" w:rsidRDefault="00F41070" w:rsidP="00F410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152C6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1555A22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13B264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538901E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5FDA153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E22992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Aft</w:t>
            </w:r>
          </w:p>
          <w:p w14:paraId="5696A014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40599F18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49392B5E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31419236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3B92EC06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6B8809BD" w14:textId="0E7563D2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5CEA75C5" w14:textId="48832743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526" w:type="pct"/>
          </w:tcPr>
          <w:p w14:paraId="6A86031D" w14:textId="77777777" w:rsidR="00F41070" w:rsidRDefault="00F41070" w:rsidP="00F410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32325E35" w14:textId="77777777" w:rsidR="00F41070" w:rsidRPr="00613D56" w:rsidRDefault="00F41070" w:rsidP="00F41070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29B4E5CD" w14:textId="77777777" w:rsidR="00F41070" w:rsidRPr="00613D56" w:rsidRDefault="00F41070" w:rsidP="00F410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1BE0BE25" w14:textId="5154D598" w:rsidR="00F41070" w:rsidRPr="00613D56" w:rsidRDefault="00F41070" w:rsidP="00F41070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  <w:tr w:rsidR="00F41070" w14:paraId="5646FBB0" w14:textId="77777777" w:rsidTr="001473C5">
        <w:trPr>
          <w:gridAfter w:val="1"/>
          <w:wAfter w:w="26" w:type="pct"/>
        </w:trPr>
        <w:tc>
          <w:tcPr>
            <w:tcW w:w="274" w:type="pct"/>
          </w:tcPr>
          <w:p w14:paraId="179A76F6" w14:textId="366B9AA3" w:rsidR="00F41070" w:rsidRDefault="00F41070" w:rsidP="00F41070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294" w:type="pct"/>
          </w:tcPr>
          <w:p w14:paraId="1BD289BF" w14:textId="77777777" w:rsidR="00F41070" w:rsidRPr="00C21148" w:rsidRDefault="00F41070" w:rsidP="00F41070">
            <w:pPr>
              <w:rPr>
                <w:rFonts w:cs="B Nazanin"/>
                <w:rtl/>
              </w:rPr>
            </w:pPr>
          </w:p>
        </w:tc>
        <w:tc>
          <w:tcPr>
            <w:tcW w:w="735" w:type="pct"/>
          </w:tcPr>
          <w:p w14:paraId="76FB17B6" w14:textId="6BFFB3A4" w:rsidR="00F41070" w:rsidRPr="002A05F5" w:rsidRDefault="00F41070" w:rsidP="00F410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6133">
              <w:rPr>
                <w:rFonts w:cs="B Nazanin"/>
                <w:b/>
                <w:bCs/>
                <w:sz w:val="24"/>
                <w:szCs w:val="24"/>
                <w:rtl/>
              </w:rPr>
              <w:t>شناخت و آگاهي دانشجو</w:t>
            </w:r>
            <w:r w:rsidRPr="00D461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 شناخت انواع عضلات و ميانجي هاي عمل كننده بر روي آنها ،  خصوصيات عضلات مخطط ، داروهاي موثر بر صفحه محركه اتصال عصب به عضله ، انواع داروهاي شل كننده عضلاني  </w:t>
            </w:r>
          </w:p>
        </w:tc>
        <w:tc>
          <w:tcPr>
            <w:tcW w:w="1229" w:type="pct"/>
          </w:tcPr>
          <w:p w14:paraId="4B9B814E" w14:textId="77777777" w:rsidR="00F41070" w:rsidRPr="00C3275E" w:rsidRDefault="00F41070" w:rsidP="00F41070">
            <w:pPr>
              <w:jc w:val="both"/>
              <w:rPr>
                <w:rFonts w:cs="B Nazanin"/>
                <w:b/>
                <w:bCs/>
                <w:rtl/>
              </w:rPr>
            </w:pPr>
            <w:r w:rsidRPr="00C3275E">
              <w:rPr>
                <w:rFonts w:cs="B Nazanin"/>
                <w:b/>
                <w:bCs/>
                <w:rtl/>
              </w:rPr>
              <w:t xml:space="preserve">انتظار می رود درپایان جلسه دانشجو بتواند </w:t>
            </w:r>
            <w:r w:rsidRPr="00C3275E">
              <w:rPr>
                <w:rFonts w:cs="B Nazanin" w:hint="cs"/>
                <w:b/>
                <w:bCs/>
                <w:rtl/>
              </w:rPr>
              <w:t>:</w:t>
            </w:r>
          </w:p>
          <w:p w14:paraId="27BC6860" w14:textId="0B32A4D9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1- شلي عضلاني و اهميت آن را شرح دهد.</w:t>
            </w:r>
          </w:p>
          <w:p w14:paraId="01FCF8F4" w14:textId="30EABEAC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2- انواع عضلات و صفحه محركه اتصال عصب به عضله را شرح دهد. </w:t>
            </w:r>
          </w:p>
          <w:p w14:paraId="60E76674" w14:textId="38A19BE9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3- انواع شل كننده هاي عضلاني دپولاریزان و غیر دپولاریزان  را درک و تقسيم بندي نمايد.</w:t>
            </w:r>
          </w:p>
          <w:p w14:paraId="28526ABA" w14:textId="2AE701CD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4- شل كننده هاي عضلاني را درک کند و  با هم مقايسه نمايد.</w:t>
            </w:r>
          </w:p>
          <w:p w14:paraId="7CD53257" w14:textId="7B3CEC3D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5- مکانیسم اثرات شل كننده هاي عضلاني دپولاریزان و غیر دپولاریزان را توضیح دهد. </w:t>
            </w:r>
          </w:p>
          <w:p w14:paraId="19F92C78" w14:textId="6B3FC709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>6- اثرات داروهای شل كننده عضلاني بر عضلات مختلف و کاربردهای بالینی آنها را توضیح دهد.</w:t>
            </w:r>
          </w:p>
          <w:p w14:paraId="072BAAA0" w14:textId="08C38D3F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7- عومل افزایش دهنده و کاهنده اثر داروهای شل كننده عضلانيو مکانیسم اثر آنها را شرح دهد. </w:t>
            </w:r>
          </w:p>
          <w:p w14:paraId="313D63FD" w14:textId="510E6FCB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lastRenderedPageBreak/>
              <w:t>8- عوارض جانبي شل كننده هاي  عضلاني را نام ببرد.</w:t>
            </w:r>
          </w:p>
          <w:p w14:paraId="1B31ACAA" w14:textId="31E3AAA5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9- عوامل موثر برشلي عضلاني را شرح دهد. </w:t>
            </w:r>
          </w:p>
          <w:p w14:paraId="5BB9C1BC" w14:textId="06164500" w:rsidR="00F41070" w:rsidRPr="00C3275E" w:rsidRDefault="00F41070" w:rsidP="00F41070">
            <w:pPr>
              <w:jc w:val="both"/>
              <w:rPr>
                <w:rFonts w:cs="B Nazanin"/>
                <w:rtl/>
              </w:rPr>
            </w:pPr>
            <w:r w:rsidRPr="00C3275E">
              <w:rPr>
                <w:rFonts w:cs="B Nazanin" w:hint="cs"/>
                <w:rtl/>
              </w:rPr>
              <w:t xml:space="preserve">10- عوارض جانبي و تداخلات شل كننده هاي عضلاتي بر سیستم عصبی اتونوم را درک کند و شرح دهد </w:t>
            </w:r>
          </w:p>
          <w:p w14:paraId="19C98B38" w14:textId="1F61C84D" w:rsidR="00F41070" w:rsidRPr="00F26EEF" w:rsidRDefault="00F41070" w:rsidP="00F41070">
            <w:pPr>
              <w:jc w:val="both"/>
              <w:rPr>
                <w:rFonts w:cs="B Nazanin"/>
                <w:b/>
                <w:bCs/>
                <w:rtl/>
              </w:rPr>
            </w:pPr>
            <w:r w:rsidRPr="00C3275E">
              <w:rPr>
                <w:rFonts w:cs="B Nazanin" w:hint="cs"/>
                <w:rtl/>
              </w:rPr>
              <w:t>11- اصول انتخاب شل كننده هاي عضلاني را شرح دهد.</w:t>
            </w:r>
          </w:p>
        </w:tc>
        <w:tc>
          <w:tcPr>
            <w:tcW w:w="615" w:type="pct"/>
          </w:tcPr>
          <w:p w14:paraId="3840FB3B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2F1C4BC" w14:textId="77777777" w:rsidR="00F41070" w:rsidRDefault="00F41070" w:rsidP="00F41070">
            <w:pPr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60150F2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2F22C9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3FA69C1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5BFE1E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D49F47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934772F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CCD2CE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6DA7777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4625DFA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601F83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049B203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E2F51C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1108BAD" w14:textId="77777777" w:rsidR="00F41070" w:rsidRPr="001D7F25" w:rsidRDefault="00F41070" w:rsidP="00F41070">
            <w:pPr>
              <w:rPr>
                <w:b/>
                <w:bCs/>
                <w:sz w:val="16"/>
                <w:szCs w:val="16"/>
              </w:rPr>
            </w:pPr>
          </w:p>
          <w:p w14:paraId="72CB2E8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7C50A9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5D336F7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3D30B49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0264F02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55E9D2D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9C0B55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0F9D467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B56285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3558E6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8611612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6F98ACE1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F2D3151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3C9DAC1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1D9C7E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AD79036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AC43B8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52CE16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5CFA560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A082B0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726D0E1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538142CA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20EC29B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4D13EA69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1014AA32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3D1F0CC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280F712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37534CB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2773618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2633BB7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13F6C535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CF8410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0278EBE" w14:textId="77777777" w:rsidR="00F41070" w:rsidRDefault="00F41070" w:rsidP="00F41070">
            <w:pPr>
              <w:rPr>
                <w:b/>
                <w:bCs/>
                <w:sz w:val="16"/>
                <w:szCs w:val="16"/>
                <w:rtl/>
              </w:rPr>
            </w:pPr>
          </w:p>
          <w:p w14:paraId="789BDBF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E52CE34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9BD665A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20C4CC9" w14:textId="77777777" w:rsidR="00F41070" w:rsidRDefault="00F41070" w:rsidP="00F4107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D7F25">
              <w:rPr>
                <w:b/>
                <w:bCs/>
                <w:sz w:val="16"/>
                <w:szCs w:val="16"/>
                <w:u w:val="single"/>
              </w:rPr>
              <w:t>Cog</w:t>
            </w:r>
          </w:p>
          <w:p w14:paraId="63EE9E9C" w14:textId="77777777" w:rsidR="00F41070" w:rsidRDefault="00F41070" w:rsidP="00F4107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pct"/>
          </w:tcPr>
          <w:p w14:paraId="7CEA766F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lastRenderedPageBreak/>
              <w:t>روش تدریس مبتنی بر انتقال مستقیم(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سخنرانی)</w:t>
            </w:r>
          </w:p>
          <w:p w14:paraId="49CE821A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1261EA01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بتنی بر تعامل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پرسش و پاسخ)</w:t>
            </w:r>
          </w:p>
          <w:p w14:paraId="515AD193" w14:textId="77777777" w:rsidR="00F41070" w:rsidRPr="00B70CFB" w:rsidRDefault="00F41070" w:rsidP="00F41070">
            <w:pPr>
              <w:rPr>
                <w:rFonts w:cs="B Nazanin"/>
                <w:i/>
                <w:iCs/>
                <w:u w:val="single"/>
                <w:rtl/>
              </w:rPr>
            </w:pPr>
          </w:p>
          <w:p w14:paraId="5447BA83" w14:textId="2426CA7F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 xml:space="preserve">روش تدریس مسئله محور (مانند: </w:t>
            </w:r>
            <w:r w:rsidRPr="00B70CFB">
              <w:rPr>
                <w:rFonts w:cs="B Nazanin" w:hint="cs"/>
                <w:i/>
                <w:iCs/>
                <w:u w:val="single"/>
                <w:rtl/>
              </w:rPr>
              <w:t>روش موضوع محور)</w:t>
            </w:r>
          </w:p>
        </w:tc>
        <w:tc>
          <w:tcPr>
            <w:tcW w:w="315" w:type="pct"/>
          </w:tcPr>
          <w:p w14:paraId="5ECB0662" w14:textId="7F3338A8" w:rsidR="00F41070" w:rsidRPr="00B70CFB" w:rsidRDefault="00F41070" w:rsidP="00F41070">
            <w:pPr>
              <w:rPr>
                <w:rFonts w:cs="B Nazanin" w:hint="cs"/>
                <w:rtl/>
              </w:rPr>
            </w:pPr>
            <w:r w:rsidRPr="00B70CFB">
              <w:rPr>
                <w:rFonts w:cs="B Nazanin" w:hint="cs"/>
                <w:rtl/>
              </w:rPr>
              <w:t>2 ساعت</w:t>
            </w:r>
          </w:p>
        </w:tc>
        <w:tc>
          <w:tcPr>
            <w:tcW w:w="526" w:type="pct"/>
          </w:tcPr>
          <w:p w14:paraId="6B119305" w14:textId="77777777" w:rsidR="00F41070" w:rsidRDefault="00F41070" w:rsidP="00F410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13D56">
              <w:rPr>
                <w:rFonts w:cs="B Nazanin"/>
                <w:sz w:val="20"/>
                <w:szCs w:val="20"/>
                <w:rtl/>
              </w:rPr>
              <w:t>كامپيوتر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13D56">
              <w:rPr>
                <w:rFonts w:cs="B Nazanin"/>
                <w:sz w:val="20"/>
                <w:szCs w:val="20"/>
                <w:rtl/>
              </w:rPr>
              <w:t>و</w:t>
            </w:r>
            <w:r w:rsidRPr="00613D5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13D56">
              <w:rPr>
                <w:rFonts w:cs="B Nazanin" w:hint="eastAsia"/>
                <w:sz w:val="20"/>
                <w:szCs w:val="20"/>
                <w:rtl/>
              </w:rPr>
              <w:t>دئوپروژکتور</w:t>
            </w:r>
          </w:p>
          <w:p w14:paraId="1C4208C0" w14:textId="77777777" w:rsidR="00F41070" w:rsidRPr="00613D56" w:rsidRDefault="00F41070" w:rsidP="00F41070">
            <w:pPr>
              <w:jc w:val="lowKashida"/>
              <w:rPr>
                <w:rFonts w:cs="B Nazanin"/>
                <w:sz w:val="20"/>
                <w:szCs w:val="20"/>
              </w:rPr>
            </w:pPr>
            <w:r w:rsidRPr="00613D56">
              <w:rPr>
                <w:rFonts w:cs="B Nazanin" w:hint="cs"/>
                <w:rtl/>
              </w:rPr>
              <w:t>پاور پوينت ،اسلايد</w:t>
            </w:r>
            <w:r w:rsidRPr="00613D56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14:paraId="2DC0D2CA" w14:textId="77777777" w:rsidR="00F41070" w:rsidRPr="00613D56" w:rsidRDefault="00F41070" w:rsidP="00F410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</w:tcPr>
          <w:p w14:paraId="59636C84" w14:textId="2C5670D0" w:rsidR="00F41070" w:rsidRPr="00613D56" w:rsidRDefault="00F41070" w:rsidP="00F41070">
            <w:pPr>
              <w:rPr>
                <w:rFonts w:ascii="BNazanin" w:cs="B Nazanin" w:hint="cs"/>
                <w:sz w:val="24"/>
                <w:szCs w:val="24"/>
                <w:rtl/>
              </w:rPr>
            </w:pPr>
            <w:r w:rsidRPr="00613D56">
              <w:rPr>
                <w:rFonts w:ascii="BNazanin" w:cs="B Nazanin" w:hint="cs"/>
                <w:sz w:val="24"/>
                <w:szCs w:val="24"/>
                <w:rtl/>
              </w:rPr>
              <w:t>آزمون چند گزینه ای و آزمون کوتاه پاسخ</w:t>
            </w:r>
          </w:p>
        </w:tc>
      </w:tr>
    </w:tbl>
    <w:p w14:paraId="01568D9A" w14:textId="77777777" w:rsidR="00F12076" w:rsidRDefault="00F12076" w:rsidP="00F12076"/>
    <w:p w14:paraId="7082F33B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14:paraId="25F4F70F" w14:textId="77777777" w:rsidTr="00A46DDA">
        <w:tc>
          <w:tcPr>
            <w:tcW w:w="1794" w:type="dxa"/>
          </w:tcPr>
          <w:p w14:paraId="6ABA17AB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14:paraId="002ADC75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0758261C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14:paraId="5BBABD17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14:paraId="05A31BD5" w14:textId="77777777" w:rsidTr="00A46DDA">
        <w:trPr>
          <w:trHeight w:val="227"/>
        </w:trPr>
        <w:tc>
          <w:tcPr>
            <w:tcW w:w="1794" w:type="dxa"/>
          </w:tcPr>
          <w:p w14:paraId="41B6D197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1D93713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3C6AF8E9" w14:textId="38D885F4" w:rsidR="00A46DDA" w:rsidRPr="00565650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3" w:type="dxa"/>
          </w:tcPr>
          <w:p w14:paraId="6EDBE9BE" w14:textId="49A328A8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1ED60311" w14:textId="77777777" w:rsidTr="00A46DDA">
        <w:tc>
          <w:tcPr>
            <w:tcW w:w="1794" w:type="dxa"/>
          </w:tcPr>
          <w:p w14:paraId="5D6F6CF4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14:paraId="16B3BDC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08848624" w14:textId="27EA1128" w:rsidR="00A46DDA" w:rsidRPr="00565650" w:rsidRDefault="008B2398" w:rsidP="00A703A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3123" w:type="dxa"/>
          </w:tcPr>
          <w:p w14:paraId="5F1AB671" w14:textId="0BB2FC47" w:rsidR="00A46DDA" w:rsidRPr="00B51384" w:rsidRDefault="002B4EB3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A46DDA" w:rsidRPr="007C4AC6" w14:paraId="281C6AE8" w14:textId="77777777" w:rsidTr="00A46DDA">
        <w:tc>
          <w:tcPr>
            <w:tcW w:w="1794" w:type="dxa"/>
          </w:tcPr>
          <w:p w14:paraId="134059E0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14:paraId="26C4B0C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62BEAA4B" w14:textId="77777777" w:rsidR="00A46DDA" w:rsidRPr="00565650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3" w:type="dxa"/>
          </w:tcPr>
          <w:p w14:paraId="4797DD95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335424D0" w14:textId="77777777" w:rsidTr="00A46DDA">
        <w:tc>
          <w:tcPr>
            <w:tcW w:w="1794" w:type="dxa"/>
          </w:tcPr>
          <w:p w14:paraId="653E0E96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14:paraId="18C27533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7716DDCC" w14:textId="6BA2E498" w:rsidR="00A46DDA" w:rsidRPr="00565650" w:rsidRDefault="00565650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565650">
              <w:rPr>
                <w:rFonts w:cs="B Nazanin" w:hint="cs"/>
                <w:sz w:val="24"/>
                <w:szCs w:val="24"/>
                <w:rtl/>
              </w:rPr>
              <w:t xml:space="preserve">آزمون </w:t>
            </w:r>
            <w:r w:rsidR="005F1D74">
              <w:rPr>
                <w:rFonts w:cs="B Nazanin" w:hint="cs"/>
                <w:sz w:val="24"/>
                <w:szCs w:val="24"/>
                <w:rtl/>
              </w:rPr>
              <w:t xml:space="preserve">کوتاه پاسخ و </w:t>
            </w:r>
            <w:r w:rsidR="002B4EB3" w:rsidRPr="002B4EB3">
              <w:rPr>
                <w:rFonts w:cs="B Nazanin" w:hint="cs"/>
                <w:sz w:val="24"/>
                <w:szCs w:val="24"/>
                <w:rtl/>
              </w:rPr>
              <w:t>تشریحی</w:t>
            </w:r>
          </w:p>
        </w:tc>
        <w:tc>
          <w:tcPr>
            <w:tcW w:w="3123" w:type="dxa"/>
          </w:tcPr>
          <w:p w14:paraId="4347C4C2" w14:textId="51F681D3" w:rsidR="00A46DDA" w:rsidRPr="00215F3C" w:rsidRDefault="00565650" w:rsidP="00A703AF">
            <w:pPr>
              <w:rPr>
                <w:rFonts w:cs="B Titr"/>
                <w:rtl/>
              </w:rPr>
            </w:pPr>
            <w:r w:rsidRPr="00215F3C">
              <w:rPr>
                <w:rFonts w:cs="B Titr" w:hint="cs"/>
                <w:rtl/>
              </w:rPr>
              <w:t>1</w:t>
            </w:r>
            <w:r w:rsidR="00982773">
              <w:rPr>
                <w:rFonts w:cs="B Titr" w:hint="cs"/>
                <w:rtl/>
              </w:rPr>
              <w:t>8</w:t>
            </w:r>
          </w:p>
        </w:tc>
      </w:tr>
      <w:tr w:rsidR="00A46DDA" w14:paraId="29FF0A62" w14:textId="77777777" w:rsidTr="00A46DDA">
        <w:tc>
          <w:tcPr>
            <w:tcW w:w="1794" w:type="dxa"/>
          </w:tcPr>
          <w:p w14:paraId="3E150D57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14:paraId="48AD8AE9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14:paraId="44B6F159" w14:textId="2040C127" w:rsidR="00A46DDA" w:rsidRDefault="00565650" w:rsidP="00A703AF">
            <w:pPr>
              <w:rPr>
                <w:rFonts w:cs="B Titr"/>
                <w:sz w:val="32"/>
                <w:szCs w:val="32"/>
                <w:rtl/>
              </w:rPr>
            </w:pPr>
            <w:r w:rsidRPr="007A1694">
              <w:rPr>
                <w:rFonts w:cs="B Nazanin" w:hint="cs"/>
                <w:sz w:val="24"/>
                <w:szCs w:val="24"/>
                <w:rtl/>
              </w:rPr>
              <w:t>ميزان مشاركت در بحث ها و طرح سو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رفتار حرفه ای</w:t>
            </w:r>
          </w:p>
        </w:tc>
        <w:tc>
          <w:tcPr>
            <w:tcW w:w="3123" w:type="dxa"/>
          </w:tcPr>
          <w:p w14:paraId="3955C1F8" w14:textId="63A1F07F" w:rsidR="00A46DDA" w:rsidRPr="00215F3C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0BF24B95" w14:textId="77777777" w:rsidTr="00A46DDA">
        <w:tc>
          <w:tcPr>
            <w:tcW w:w="1794" w:type="dxa"/>
          </w:tcPr>
          <w:p w14:paraId="383E096D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14:paraId="3EFC5A7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72264B3C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422120C0" w14:textId="7A7EA925" w:rsidR="00A46DDA" w:rsidRPr="00B51384" w:rsidRDefault="0056565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</w:tr>
    </w:tbl>
    <w:p w14:paraId="694A40D5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60A623F0" w14:textId="2965EE25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0930450B" w14:textId="77777777" w:rsidR="00302D2F" w:rsidRDefault="007D49A7" w:rsidP="007D49A7">
      <w:pPr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936F5C">
        <w:rPr>
          <w:b/>
          <w:bCs/>
          <w:sz w:val="24"/>
          <w:szCs w:val="24"/>
          <w:rtl/>
        </w:rPr>
        <w:t xml:space="preserve">منبع اصلي </w:t>
      </w:r>
      <w:r w:rsidR="00302D2F">
        <w:rPr>
          <w:rFonts w:hint="cs"/>
          <w:b/>
          <w:bCs/>
          <w:sz w:val="24"/>
          <w:szCs w:val="24"/>
          <w:rtl/>
        </w:rPr>
        <w:t xml:space="preserve">فارماکولوژی </w:t>
      </w:r>
      <w:r w:rsidR="00302D2F">
        <w:rPr>
          <w:b/>
          <w:bCs/>
          <w:sz w:val="24"/>
          <w:szCs w:val="24"/>
        </w:rPr>
        <w:t>Goodman &amp; Gillman</w:t>
      </w:r>
      <w:r w:rsidR="00302D2F" w:rsidRPr="00936F5C">
        <w:rPr>
          <w:b/>
          <w:bCs/>
          <w:sz w:val="24"/>
          <w:szCs w:val="24"/>
          <w:rtl/>
        </w:rPr>
        <w:t xml:space="preserve"> </w:t>
      </w:r>
    </w:p>
    <w:p w14:paraId="7CD8E97A" w14:textId="33C434F4" w:rsidR="007D49A7" w:rsidRPr="00936F5C" w:rsidRDefault="007D49A7" w:rsidP="007D49A7">
      <w:pPr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936F5C">
        <w:rPr>
          <w:b/>
          <w:bCs/>
          <w:sz w:val="24"/>
          <w:szCs w:val="24"/>
          <w:rtl/>
        </w:rPr>
        <w:t xml:space="preserve">داروشناسي پايه و باليني کاتزونگ، چاپ </w:t>
      </w:r>
      <w:r>
        <w:rPr>
          <w:rFonts w:hint="cs"/>
          <w:b/>
          <w:bCs/>
          <w:sz w:val="24"/>
          <w:szCs w:val="24"/>
          <w:rtl/>
        </w:rPr>
        <w:t>یاز</w:t>
      </w:r>
      <w:r w:rsidRPr="00936F5C">
        <w:rPr>
          <w:b/>
          <w:bCs/>
          <w:sz w:val="24"/>
          <w:szCs w:val="24"/>
          <w:rtl/>
        </w:rPr>
        <w:t>دهم، 20</w:t>
      </w:r>
      <w:r>
        <w:rPr>
          <w:rFonts w:hint="cs"/>
          <w:b/>
          <w:bCs/>
          <w:sz w:val="24"/>
          <w:szCs w:val="24"/>
          <w:rtl/>
        </w:rPr>
        <w:t>15</w:t>
      </w:r>
    </w:p>
    <w:p w14:paraId="27ADCD41" w14:textId="77777777" w:rsidR="00302D2F" w:rsidRDefault="007D49A7" w:rsidP="00302D2F">
      <w:pPr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936F5C">
        <w:rPr>
          <w:b/>
          <w:bCs/>
          <w:sz w:val="24"/>
          <w:szCs w:val="24"/>
          <w:rtl/>
        </w:rPr>
        <w:t xml:space="preserve"> منبع كمكي كتاب فارماكولوژي</w:t>
      </w:r>
      <w:r w:rsidRPr="00936F5C">
        <w:rPr>
          <w:b/>
          <w:bCs/>
          <w:sz w:val="24"/>
          <w:szCs w:val="24"/>
        </w:rPr>
        <w:t xml:space="preserve"> </w:t>
      </w:r>
      <w:r w:rsidRPr="00936F5C">
        <w:rPr>
          <w:b/>
          <w:bCs/>
          <w:sz w:val="24"/>
          <w:szCs w:val="24"/>
          <w:rtl/>
        </w:rPr>
        <w:t xml:space="preserve">  </w:t>
      </w:r>
      <w:r w:rsidRPr="00936F5C">
        <w:rPr>
          <w:b/>
          <w:bCs/>
          <w:sz w:val="24"/>
          <w:szCs w:val="24"/>
        </w:rPr>
        <w:t>Rang &amp; Dale</w:t>
      </w:r>
      <w:r w:rsidRPr="00936F5C">
        <w:rPr>
          <w:b/>
          <w:bCs/>
          <w:sz w:val="24"/>
          <w:szCs w:val="24"/>
          <w:rtl/>
        </w:rPr>
        <w:t xml:space="preserve">  </w:t>
      </w:r>
    </w:p>
    <w:p w14:paraId="7D56EA06" w14:textId="01E77630" w:rsidR="007D49A7" w:rsidRPr="00302D2F" w:rsidRDefault="007D49A7" w:rsidP="00302D2F">
      <w:pPr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302D2F">
        <w:rPr>
          <w:b/>
          <w:bCs/>
          <w:sz w:val="24"/>
          <w:szCs w:val="24"/>
          <w:rtl/>
        </w:rPr>
        <w:t>پاورپوينت و مطالب ضميمه‌اي در اختيار قرار داده شده</w:t>
      </w:r>
    </w:p>
    <w:p w14:paraId="466DC986" w14:textId="4D3F453A" w:rsidR="007D49A7" w:rsidRDefault="007D49A7" w:rsidP="00A02475">
      <w:pPr>
        <w:rPr>
          <w:rFonts w:cs="B Titr"/>
          <w:sz w:val="32"/>
          <w:szCs w:val="32"/>
          <w:rtl/>
        </w:rPr>
      </w:pPr>
    </w:p>
    <w:p w14:paraId="0F4FA91A" w14:textId="7E16F48D" w:rsidR="00366D20" w:rsidRDefault="00366D20" w:rsidP="00A02475">
      <w:pPr>
        <w:rPr>
          <w:rFonts w:cs="B Titr"/>
          <w:sz w:val="32"/>
          <w:szCs w:val="32"/>
          <w:rtl/>
        </w:rPr>
      </w:pPr>
    </w:p>
    <w:p w14:paraId="51B0C892" w14:textId="060B72EB" w:rsidR="00366D20" w:rsidRDefault="00366D20" w:rsidP="00A02475">
      <w:pPr>
        <w:rPr>
          <w:rFonts w:cs="B Titr"/>
          <w:sz w:val="32"/>
          <w:szCs w:val="32"/>
          <w:rtl/>
        </w:rPr>
      </w:pPr>
    </w:p>
    <w:tbl>
      <w:tblPr>
        <w:tblpPr w:leftFromText="180" w:rightFromText="180" w:vertAnchor="text" w:horzAnchor="page" w:tblpXSpec="center" w:tblpY="5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3210"/>
      </w:tblGrid>
      <w:tr w:rsidR="00366D20" w:rsidRPr="00F213F6" w14:paraId="137CA6BE" w14:textId="77777777" w:rsidTr="00F25919">
        <w:tc>
          <w:tcPr>
            <w:tcW w:w="4877" w:type="dxa"/>
          </w:tcPr>
          <w:p w14:paraId="5680D123" w14:textId="77777777" w:rsidR="00366D20" w:rsidRPr="00F213F6" w:rsidRDefault="00366D20" w:rsidP="00F25919">
            <w:pPr>
              <w:jc w:val="center"/>
              <w:rPr>
                <w:rFonts w:cs="B Titr"/>
                <w:b/>
                <w:bCs/>
                <w:rtl/>
              </w:rPr>
            </w:pPr>
            <w:r w:rsidRPr="00F213F6">
              <w:rPr>
                <w:rFonts w:cs="B Titr" w:hint="cs"/>
                <w:b/>
                <w:bCs/>
                <w:rtl/>
              </w:rPr>
              <w:lastRenderedPageBreak/>
              <w:t>امضاي مدرس طراح:</w:t>
            </w:r>
          </w:p>
        </w:tc>
        <w:tc>
          <w:tcPr>
            <w:tcW w:w="3210" w:type="dxa"/>
          </w:tcPr>
          <w:p w14:paraId="26E3FD64" w14:textId="77777777" w:rsidR="00366D20" w:rsidRPr="00F213F6" w:rsidRDefault="00366D20" w:rsidP="00F25919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دکتر رسول حدادی</w:t>
            </w:r>
          </w:p>
        </w:tc>
      </w:tr>
    </w:tbl>
    <w:p w14:paraId="004447BD" w14:textId="77777777" w:rsidR="00366D20" w:rsidRDefault="00366D20" w:rsidP="00A02475">
      <w:pPr>
        <w:rPr>
          <w:rFonts w:cs="B Titr"/>
          <w:sz w:val="32"/>
          <w:szCs w:val="32"/>
          <w:rtl/>
        </w:rPr>
      </w:pPr>
    </w:p>
    <w:sectPr w:rsidR="00366D20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C4F5A" w14:textId="77777777" w:rsidR="00F25919" w:rsidRDefault="00F25919" w:rsidP="00205745">
      <w:pPr>
        <w:spacing w:after="0" w:line="240" w:lineRule="auto"/>
      </w:pPr>
      <w:r>
        <w:separator/>
      </w:r>
    </w:p>
  </w:endnote>
  <w:endnote w:type="continuationSeparator" w:id="0">
    <w:p w14:paraId="291D2202" w14:textId="77777777" w:rsidR="00F25919" w:rsidRDefault="00F25919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12019" w14:textId="77777777" w:rsidR="00F25919" w:rsidRDefault="00F25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792AD6" w14:textId="77777777" w:rsidR="00F25919" w:rsidRDefault="00F25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70C1" w14:textId="77777777" w:rsidR="00F25919" w:rsidRDefault="00F25919" w:rsidP="00205745">
      <w:pPr>
        <w:spacing w:after="0" w:line="240" w:lineRule="auto"/>
      </w:pPr>
      <w:r>
        <w:separator/>
      </w:r>
    </w:p>
  </w:footnote>
  <w:footnote w:type="continuationSeparator" w:id="0">
    <w:p w14:paraId="461D143D" w14:textId="77777777" w:rsidR="00F25919" w:rsidRDefault="00F25919" w:rsidP="00205745">
      <w:pPr>
        <w:spacing w:after="0" w:line="240" w:lineRule="auto"/>
      </w:pPr>
      <w:r>
        <w:continuationSeparator/>
      </w:r>
    </w:p>
  </w:footnote>
  <w:footnote w:id="1">
    <w:p w14:paraId="3B7CD217" w14:textId="77777777" w:rsidR="00F25919" w:rsidRPr="007C4AC6" w:rsidRDefault="00F2591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3E949200" w14:textId="77777777" w:rsidR="00F25919" w:rsidRPr="007C4AC6" w:rsidRDefault="00F2591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4B1D514" w14:textId="77777777" w:rsidR="00F25919" w:rsidRPr="007C4AC6" w:rsidRDefault="00F2591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15483A42" w14:textId="77777777" w:rsidR="00F25919" w:rsidRPr="007C4AC6" w:rsidRDefault="00F2591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0EEFAF3A" w14:textId="77777777" w:rsidR="00F25919" w:rsidRDefault="00F25919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F6D"/>
    <w:multiLevelType w:val="hybridMultilevel"/>
    <w:tmpl w:val="6E009322"/>
    <w:lvl w:ilvl="0" w:tplc="67A0D8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E2390"/>
    <w:multiLevelType w:val="hybridMultilevel"/>
    <w:tmpl w:val="6234FEC2"/>
    <w:lvl w:ilvl="0" w:tplc="063A5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A05EA"/>
    <w:multiLevelType w:val="hybridMultilevel"/>
    <w:tmpl w:val="3E36F082"/>
    <w:lvl w:ilvl="0" w:tplc="1794D6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4132806"/>
    <w:multiLevelType w:val="hybridMultilevel"/>
    <w:tmpl w:val="04A227E2"/>
    <w:lvl w:ilvl="0" w:tplc="5624090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AB"/>
    <w:rsid w:val="0004400B"/>
    <w:rsid w:val="000907CC"/>
    <w:rsid w:val="000C7115"/>
    <w:rsid w:val="00100D5B"/>
    <w:rsid w:val="0014591A"/>
    <w:rsid w:val="001473C5"/>
    <w:rsid w:val="001D7F25"/>
    <w:rsid w:val="00205745"/>
    <w:rsid w:val="00215F3C"/>
    <w:rsid w:val="002552ED"/>
    <w:rsid w:val="002A05F5"/>
    <w:rsid w:val="002B4EB3"/>
    <w:rsid w:val="00302D2F"/>
    <w:rsid w:val="003626EB"/>
    <w:rsid w:val="00366D20"/>
    <w:rsid w:val="00371D8F"/>
    <w:rsid w:val="003A05D0"/>
    <w:rsid w:val="003C3222"/>
    <w:rsid w:val="003F0D3E"/>
    <w:rsid w:val="00486B07"/>
    <w:rsid w:val="00492561"/>
    <w:rsid w:val="004C0201"/>
    <w:rsid w:val="00565650"/>
    <w:rsid w:val="0057237D"/>
    <w:rsid w:val="005C5542"/>
    <w:rsid w:val="005F1D74"/>
    <w:rsid w:val="00613D56"/>
    <w:rsid w:val="006666E5"/>
    <w:rsid w:val="00677E74"/>
    <w:rsid w:val="006A7782"/>
    <w:rsid w:val="0072016C"/>
    <w:rsid w:val="007C0E11"/>
    <w:rsid w:val="007C4AC6"/>
    <w:rsid w:val="007C4E19"/>
    <w:rsid w:val="007D49A7"/>
    <w:rsid w:val="00834CE7"/>
    <w:rsid w:val="008523F6"/>
    <w:rsid w:val="00875701"/>
    <w:rsid w:val="00893AC5"/>
    <w:rsid w:val="00894C34"/>
    <w:rsid w:val="008B2398"/>
    <w:rsid w:val="009626EF"/>
    <w:rsid w:val="00982773"/>
    <w:rsid w:val="009B0D7F"/>
    <w:rsid w:val="009F5DB2"/>
    <w:rsid w:val="00A02475"/>
    <w:rsid w:val="00A07BBE"/>
    <w:rsid w:val="00A46DDA"/>
    <w:rsid w:val="00A703AF"/>
    <w:rsid w:val="00A712C9"/>
    <w:rsid w:val="00A86DB8"/>
    <w:rsid w:val="00AA66F0"/>
    <w:rsid w:val="00B1098E"/>
    <w:rsid w:val="00B2084E"/>
    <w:rsid w:val="00B47786"/>
    <w:rsid w:val="00B51384"/>
    <w:rsid w:val="00B62BD6"/>
    <w:rsid w:val="00B70CFB"/>
    <w:rsid w:val="00B846A9"/>
    <w:rsid w:val="00BB7958"/>
    <w:rsid w:val="00BD019A"/>
    <w:rsid w:val="00C03346"/>
    <w:rsid w:val="00C21148"/>
    <w:rsid w:val="00C3275E"/>
    <w:rsid w:val="00C77209"/>
    <w:rsid w:val="00C916B9"/>
    <w:rsid w:val="00C941AB"/>
    <w:rsid w:val="00CE0B6C"/>
    <w:rsid w:val="00D01FAA"/>
    <w:rsid w:val="00D472CF"/>
    <w:rsid w:val="00D54C9A"/>
    <w:rsid w:val="00D73142"/>
    <w:rsid w:val="00DB04F2"/>
    <w:rsid w:val="00E0299C"/>
    <w:rsid w:val="00E214A7"/>
    <w:rsid w:val="00EF3732"/>
    <w:rsid w:val="00F12076"/>
    <w:rsid w:val="00F25919"/>
    <w:rsid w:val="00F26EEF"/>
    <w:rsid w:val="00F41070"/>
    <w:rsid w:val="00F83440"/>
    <w:rsid w:val="00FB2CFD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4A7A"/>
  <w15:docId w15:val="{A82CB91D-17FB-45EC-96B8-8A0C1B2F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B5CF-BD85-48DF-8476-EB61B7D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ddadi.rasool@gmail.com</cp:lastModifiedBy>
  <cp:revision>11</cp:revision>
  <cp:lastPrinted>2020-01-13T14:36:00Z</cp:lastPrinted>
  <dcterms:created xsi:type="dcterms:W3CDTF">2020-01-13T14:19:00Z</dcterms:created>
  <dcterms:modified xsi:type="dcterms:W3CDTF">2020-01-13T14:44:00Z</dcterms:modified>
</cp:coreProperties>
</file>